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B80BA" w14:textId="0E0E5190" w:rsidR="00351EAF" w:rsidRDefault="00351EAF" w:rsidP="0020540D">
      <w:pPr>
        <w:pStyle w:val="Ttulo1"/>
      </w:pPr>
    </w:p>
    <w:tbl>
      <w:tblPr>
        <w:tblpPr w:leftFromText="141" w:rightFromText="141" w:vertAnchor="page" w:horzAnchor="margin" w:tblpY="2257"/>
        <w:tblW w:w="938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5098"/>
      </w:tblGrid>
      <w:tr w:rsidR="00182F08" w:rsidRPr="000F71E0" w14:paraId="53AD4DBF" w14:textId="77777777" w:rsidTr="00495F18">
        <w:trPr>
          <w:trHeight w:val="377"/>
        </w:trPr>
        <w:tc>
          <w:tcPr>
            <w:tcW w:w="9384" w:type="dxa"/>
            <w:gridSpan w:val="4"/>
            <w:shd w:val="clear" w:color="auto" w:fill="DBE5F1" w:themeFill="accent1" w:themeFillTint="33"/>
            <w:vAlign w:val="center"/>
          </w:tcPr>
          <w:p w14:paraId="6B41BAEF" w14:textId="77777777" w:rsidR="00182F08" w:rsidRPr="00650E7A" w:rsidRDefault="00182F08" w:rsidP="00182F08">
            <w:pPr>
              <w:pStyle w:val="Verses"/>
              <w:rPr>
                <w:bCs/>
              </w:rPr>
            </w:pPr>
            <w:r w:rsidRPr="00650E7A">
              <w:rPr>
                <w:bCs/>
              </w:rPr>
              <w:t>Controle de Versões</w:t>
            </w:r>
          </w:p>
        </w:tc>
      </w:tr>
      <w:tr w:rsidR="00182F08" w:rsidRPr="000F71E0" w14:paraId="748A646C" w14:textId="77777777" w:rsidTr="00495F18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3A8C7A05" w14:textId="77777777" w:rsidR="00182F08" w:rsidRPr="00650E7A" w:rsidRDefault="00182F08" w:rsidP="00182F08">
            <w:pPr>
              <w:pStyle w:val="Verses"/>
              <w:rPr>
                <w:bCs/>
              </w:rPr>
            </w:pPr>
            <w:r w:rsidRPr="00650E7A">
              <w:rPr>
                <w:bCs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3A31DF4B" w14:textId="77777777" w:rsidR="00182F08" w:rsidRPr="00650E7A" w:rsidRDefault="00182F08" w:rsidP="00182F08">
            <w:pPr>
              <w:pStyle w:val="Verses"/>
              <w:rPr>
                <w:bCs/>
              </w:rPr>
            </w:pPr>
            <w:r w:rsidRPr="00650E7A">
              <w:rPr>
                <w:bCs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2650130B" w14:textId="77777777" w:rsidR="00182F08" w:rsidRPr="00650E7A" w:rsidRDefault="00182F08" w:rsidP="00182F08">
            <w:pPr>
              <w:pStyle w:val="Verses"/>
              <w:rPr>
                <w:bCs/>
              </w:rPr>
            </w:pPr>
            <w:r w:rsidRPr="00650E7A">
              <w:rPr>
                <w:bCs/>
              </w:rPr>
              <w:t>Autor</w:t>
            </w:r>
          </w:p>
        </w:tc>
        <w:tc>
          <w:tcPr>
            <w:tcW w:w="5098" w:type="dxa"/>
            <w:shd w:val="clear" w:color="auto" w:fill="DBE5F1" w:themeFill="accent1" w:themeFillTint="33"/>
            <w:vAlign w:val="center"/>
          </w:tcPr>
          <w:p w14:paraId="68F75BD2" w14:textId="77777777" w:rsidR="00182F08" w:rsidRPr="00650E7A" w:rsidRDefault="00182F08" w:rsidP="00182F08">
            <w:pPr>
              <w:pStyle w:val="Verses"/>
              <w:rPr>
                <w:bCs/>
              </w:rPr>
            </w:pPr>
            <w:r w:rsidRPr="00650E7A">
              <w:rPr>
                <w:bCs/>
              </w:rPr>
              <w:t>Notas da Revisão</w:t>
            </w:r>
          </w:p>
        </w:tc>
      </w:tr>
      <w:tr w:rsidR="00182F08" w:rsidRPr="00C52528" w14:paraId="2CACA6BD" w14:textId="77777777" w:rsidTr="00495F18">
        <w:trPr>
          <w:trHeight w:val="340"/>
        </w:trPr>
        <w:tc>
          <w:tcPr>
            <w:tcW w:w="737" w:type="dxa"/>
            <w:vAlign w:val="center"/>
          </w:tcPr>
          <w:p w14:paraId="7C3B7AF7" w14:textId="77777777" w:rsidR="00182F08" w:rsidRPr="00650E7A" w:rsidRDefault="00182F08" w:rsidP="00182F08">
            <w:pPr>
              <w:spacing w:line="276" w:lineRule="auto"/>
              <w:jc w:val="center"/>
              <w:rPr>
                <w:rFonts w:ascii="Arial" w:hAnsi="Arial"/>
                <w:bCs/>
              </w:rPr>
            </w:pPr>
            <w:r w:rsidRPr="00650E7A">
              <w:rPr>
                <w:bCs/>
              </w:rPr>
              <w:t>1.0</w:t>
            </w:r>
          </w:p>
        </w:tc>
        <w:tc>
          <w:tcPr>
            <w:tcW w:w="1129" w:type="dxa"/>
            <w:vAlign w:val="center"/>
          </w:tcPr>
          <w:p w14:paraId="10E96020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  <w:r w:rsidRPr="00650E7A">
              <w:rPr>
                <w:bCs/>
              </w:rPr>
              <w:t>20/08/2020</w:t>
            </w:r>
          </w:p>
        </w:tc>
        <w:tc>
          <w:tcPr>
            <w:tcW w:w="2420" w:type="dxa"/>
            <w:vAlign w:val="center"/>
          </w:tcPr>
          <w:p w14:paraId="641971FB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  <w:r w:rsidRPr="00650E7A">
              <w:rPr>
                <w:bCs/>
              </w:rPr>
              <w:t>Marcos Job / Lucas Araujo</w:t>
            </w:r>
          </w:p>
        </w:tc>
        <w:tc>
          <w:tcPr>
            <w:tcW w:w="5098" w:type="dxa"/>
            <w:vAlign w:val="center"/>
          </w:tcPr>
          <w:p w14:paraId="3F369987" w14:textId="588991CD" w:rsidR="00182F08" w:rsidRPr="00650E7A" w:rsidRDefault="00182F08" w:rsidP="00182F0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Inclusão dos</w:t>
            </w:r>
            <w:r w:rsidR="00495F18">
              <w:rPr>
                <w:bCs/>
              </w:rPr>
              <w:t xml:space="preserve"> o</w:t>
            </w:r>
            <w:r w:rsidRPr="00650E7A">
              <w:rPr>
                <w:bCs/>
              </w:rPr>
              <w:t>bjetivos, situação atual e objetivos SMART</w:t>
            </w:r>
          </w:p>
        </w:tc>
      </w:tr>
      <w:tr w:rsidR="00182F08" w:rsidRPr="00C52528" w14:paraId="6D1582EB" w14:textId="77777777" w:rsidTr="00495F18">
        <w:trPr>
          <w:trHeight w:val="340"/>
        </w:trPr>
        <w:tc>
          <w:tcPr>
            <w:tcW w:w="737" w:type="dxa"/>
            <w:vAlign w:val="center"/>
          </w:tcPr>
          <w:p w14:paraId="76855A34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  <w:r w:rsidRPr="00650E7A">
              <w:rPr>
                <w:bCs/>
              </w:rPr>
              <w:t>2.0</w:t>
            </w:r>
          </w:p>
        </w:tc>
        <w:tc>
          <w:tcPr>
            <w:tcW w:w="1129" w:type="dxa"/>
            <w:vAlign w:val="center"/>
          </w:tcPr>
          <w:p w14:paraId="74E269E9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  <w:r w:rsidRPr="00650E7A">
              <w:rPr>
                <w:bCs/>
              </w:rPr>
              <w:t>27/08/2020</w:t>
            </w:r>
          </w:p>
        </w:tc>
        <w:tc>
          <w:tcPr>
            <w:tcW w:w="2420" w:type="dxa"/>
            <w:vAlign w:val="center"/>
          </w:tcPr>
          <w:p w14:paraId="2D05F493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  <w:r w:rsidRPr="00650E7A">
              <w:rPr>
                <w:bCs/>
              </w:rPr>
              <w:t>Marcos Job / Lucas Araujo</w:t>
            </w:r>
          </w:p>
        </w:tc>
        <w:tc>
          <w:tcPr>
            <w:tcW w:w="5098" w:type="dxa"/>
            <w:vAlign w:val="center"/>
          </w:tcPr>
          <w:p w14:paraId="588478A7" w14:textId="56713770" w:rsidR="00182F08" w:rsidRPr="00650E7A" w:rsidRDefault="00495F18" w:rsidP="00182F0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Inclusão da e</w:t>
            </w:r>
            <w:r w:rsidR="00182F08">
              <w:rPr>
                <w:bCs/>
              </w:rPr>
              <w:t>strutura analítica do projeto</w:t>
            </w:r>
          </w:p>
        </w:tc>
      </w:tr>
      <w:tr w:rsidR="00182F08" w:rsidRPr="00C52528" w14:paraId="4A310B72" w14:textId="77777777" w:rsidTr="00495F18">
        <w:trPr>
          <w:trHeight w:val="340"/>
        </w:trPr>
        <w:tc>
          <w:tcPr>
            <w:tcW w:w="737" w:type="dxa"/>
            <w:vAlign w:val="center"/>
          </w:tcPr>
          <w:p w14:paraId="6D4C72EB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29" w:type="dxa"/>
            <w:vAlign w:val="center"/>
          </w:tcPr>
          <w:p w14:paraId="28E1A3D3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20" w:type="dxa"/>
            <w:vAlign w:val="center"/>
          </w:tcPr>
          <w:p w14:paraId="73569244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5098" w:type="dxa"/>
            <w:vAlign w:val="center"/>
          </w:tcPr>
          <w:p w14:paraId="5B3638E2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235304BC" w14:textId="77777777" w:rsidTr="00495F18">
        <w:trPr>
          <w:trHeight w:val="340"/>
        </w:trPr>
        <w:tc>
          <w:tcPr>
            <w:tcW w:w="737" w:type="dxa"/>
            <w:vAlign w:val="center"/>
          </w:tcPr>
          <w:p w14:paraId="5690E9FB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29" w:type="dxa"/>
            <w:vAlign w:val="center"/>
          </w:tcPr>
          <w:p w14:paraId="106D2CA9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20" w:type="dxa"/>
            <w:vAlign w:val="center"/>
          </w:tcPr>
          <w:p w14:paraId="47570724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5098" w:type="dxa"/>
            <w:vAlign w:val="center"/>
          </w:tcPr>
          <w:p w14:paraId="70B9CF4F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78356A0D" w14:textId="77777777" w:rsidTr="00495F18">
        <w:trPr>
          <w:trHeight w:val="340"/>
        </w:trPr>
        <w:tc>
          <w:tcPr>
            <w:tcW w:w="737" w:type="dxa"/>
            <w:vAlign w:val="center"/>
          </w:tcPr>
          <w:p w14:paraId="42E95DAA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29" w:type="dxa"/>
            <w:vAlign w:val="center"/>
          </w:tcPr>
          <w:p w14:paraId="0DBB1389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20" w:type="dxa"/>
            <w:vAlign w:val="center"/>
          </w:tcPr>
          <w:p w14:paraId="5CE91AE7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5098" w:type="dxa"/>
            <w:vAlign w:val="center"/>
          </w:tcPr>
          <w:p w14:paraId="75B9E93B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6F0E62AE" w14:textId="77777777" w:rsidTr="00495F18">
        <w:trPr>
          <w:trHeight w:val="340"/>
        </w:trPr>
        <w:tc>
          <w:tcPr>
            <w:tcW w:w="737" w:type="dxa"/>
            <w:vAlign w:val="center"/>
          </w:tcPr>
          <w:p w14:paraId="34326B09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29" w:type="dxa"/>
            <w:vAlign w:val="center"/>
          </w:tcPr>
          <w:p w14:paraId="0D410AEB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20" w:type="dxa"/>
            <w:vAlign w:val="center"/>
          </w:tcPr>
          <w:p w14:paraId="134C9A43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5098" w:type="dxa"/>
            <w:vAlign w:val="center"/>
          </w:tcPr>
          <w:p w14:paraId="7CC6BB5A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3B70EBA5" w14:textId="77777777" w:rsidTr="00495F18">
        <w:trPr>
          <w:trHeight w:val="340"/>
        </w:trPr>
        <w:tc>
          <w:tcPr>
            <w:tcW w:w="737" w:type="dxa"/>
            <w:vAlign w:val="center"/>
          </w:tcPr>
          <w:p w14:paraId="15EC9823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29" w:type="dxa"/>
            <w:vAlign w:val="center"/>
          </w:tcPr>
          <w:p w14:paraId="309531FC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20" w:type="dxa"/>
            <w:vAlign w:val="center"/>
          </w:tcPr>
          <w:p w14:paraId="66AB5E05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5098" w:type="dxa"/>
            <w:vAlign w:val="center"/>
          </w:tcPr>
          <w:p w14:paraId="5742DEF9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33F71A09" w14:textId="77777777" w:rsidTr="00495F18">
        <w:trPr>
          <w:trHeight w:val="340"/>
        </w:trPr>
        <w:tc>
          <w:tcPr>
            <w:tcW w:w="737" w:type="dxa"/>
            <w:vAlign w:val="center"/>
          </w:tcPr>
          <w:p w14:paraId="66AE931C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29" w:type="dxa"/>
            <w:vAlign w:val="center"/>
          </w:tcPr>
          <w:p w14:paraId="524E8D63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20" w:type="dxa"/>
            <w:vAlign w:val="center"/>
          </w:tcPr>
          <w:p w14:paraId="2A92DE3E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5098" w:type="dxa"/>
            <w:vAlign w:val="center"/>
          </w:tcPr>
          <w:p w14:paraId="5F64AABE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6B14D5E5" w14:textId="77777777" w:rsidTr="00495F18">
        <w:trPr>
          <w:trHeight w:val="340"/>
        </w:trPr>
        <w:tc>
          <w:tcPr>
            <w:tcW w:w="737" w:type="dxa"/>
            <w:vAlign w:val="center"/>
          </w:tcPr>
          <w:p w14:paraId="3B329A26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29" w:type="dxa"/>
            <w:vAlign w:val="center"/>
          </w:tcPr>
          <w:p w14:paraId="1F506C7D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20" w:type="dxa"/>
            <w:vAlign w:val="center"/>
          </w:tcPr>
          <w:p w14:paraId="6B5EC93B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5098" w:type="dxa"/>
            <w:vAlign w:val="center"/>
          </w:tcPr>
          <w:p w14:paraId="2E5AC3C3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08823B0E" w14:textId="77777777" w:rsidTr="00495F18">
        <w:trPr>
          <w:trHeight w:val="340"/>
        </w:trPr>
        <w:tc>
          <w:tcPr>
            <w:tcW w:w="737" w:type="dxa"/>
            <w:vAlign w:val="center"/>
          </w:tcPr>
          <w:p w14:paraId="3ABBB432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29" w:type="dxa"/>
            <w:vAlign w:val="center"/>
          </w:tcPr>
          <w:p w14:paraId="4DFCC033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20" w:type="dxa"/>
            <w:vAlign w:val="center"/>
          </w:tcPr>
          <w:p w14:paraId="74663CCA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5098" w:type="dxa"/>
            <w:vAlign w:val="center"/>
          </w:tcPr>
          <w:p w14:paraId="1137108A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</w:tbl>
    <w:p w14:paraId="342A96D6" w14:textId="31FDD61A" w:rsidR="008843C9" w:rsidRDefault="008843C9" w:rsidP="0020540D">
      <w:pPr>
        <w:pStyle w:val="Ttulo1"/>
      </w:pPr>
      <w:r w:rsidRPr="008843C9">
        <w:t>Objetivos deste documento</w:t>
      </w:r>
    </w:p>
    <w:p w14:paraId="593A7094" w14:textId="77777777" w:rsidR="00351EAF" w:rsidRPr="00351EAF" w:rsidRDefault="00351EAF" w:rsidP="00351EAF"/>
    <w:p w14:paraId="342A96D7" w14:textId="77777777"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</w:t>
      </w:r>
      <w:r w:rsidR="00FB3B0A">
        <w:t xml:space="preserve">escrever de forma clara </w:t>
      </w:r>
      <w:r w:rsidR="00594A56">
        <w:t>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</w:t>
      </w:r>
      <w:r w:rsidR="00FB3B0A">
        <w:t xml:space="preserve"> do projeto</w:t>
      </w:r>
      <w:r w:rsidR="00151D2B" w:rsidRPr="00057D0A">
        <w:t>.</w:t>
      </w:r>
    </w:p>
    <w:p w14:paraId="2E0DD56C" w14:textId="617DAB30" w:rsidR="00780A8D" w:rsidRDefault="00780A8D" w:rsidP="0020540D">
      <w:pPr>
        <w:pStyle w:val="Ttulo1"/>
      </w:pPr>
    </w:p>
    <w:p w14:paraId="2D1D439B" w14:textId="77777777" w:rsidR="00182F08" w:rsidRPr="00182F08" w:rsidRDefault="00182F08" w:rsidP="00182F08"/>
    <w:p w14:paraId="342A96D9" w14:textId="086F39EC" w:rsidR="009E324B" w:rsidRDefault="003D7F80" w:rsidP="0020540D">
      <w:pPr>
        <w:pStyle w:val="Ttulo1"/>
      </w:pPr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</w:p>
    <w:p w14:paraId="649382F1" w14:textId="77777777" w:rsidR="00351EAF" w:rsidRDefault="00351EAF" w:rsidP="0027340F"/>
    <w:p w14:paraId="342A96DE" w14:textId="6D2FA0E2" w:rsidR="0027340F" w:rsidRDefault="00F042CB" w:rsidP="0027340F">
      <w:r>
        <w:t>Hoje em dia não temos um canal de acesso rápido para registrar reclamações para a prefeitura analisar</w:t>
      </w:r>
      <w:r w:rsidR="00351EAF">
        <w:t>, mensurar volume e mapear principais pontos das cidades que necessitam de algum tipo de manutenção</w:t>
      </w:r>
      <w:r w:rsidR="007930CE">
        <w:t xml:space="preserve">. O </w:t>
      </w:r>
      <w:r w:rsidR="00351EAF">
        <w:t>projeto</w:t>
      </w:r>
      <w:r w:rsidR="007930CE">
        <w:t xml:space="preserve"> VOZ DO POVO tem como principal objetivo criar esse canal de comunicação entre o cidad</w:t>
      </w:r>
      <w:r w:rsidR="001300B1">
        <w:t>ão e a prefeitura. Com isso será possível mapear os principais pontos de manutenção em que a prefeitura precisa agir.</w:t>
      </w:r>
    </w:p>
    <w:p w14:paraId="342A96DF" w14:textId="77777777" w:rsidR="009E324B" w:rsidRDefault="009E324B" w:rsidP="009E324B"/>
    <w:p w14:paraId="31A4A945" w14:textId="77777777" w:rsidR="00351EAF" w:rsidRDefault="00351EAF" w:rsidP="0020540D">
      <w:pPr>
        <w:pStyle w:val="Ttulo1"/>
      </w:pPr>
    </w:p>
    <w:p w14:paraId="342A96E1" w14:textId="51291F5A" w:rsidR="00D34857" w:rsidRDefault="00AE7F61" w:rsidP="0020540D">
      <w:pPr>
        <w:pStyle w:val="Ttulo1"/>
      </w:pPr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</w:p>
    <w:p w14:paraId="1FE71DA5" w14:textId="77777777" w:rsidR="00351EAF" w:rsidRPr="00351EAF" w:rsidRDefault="00351EAF" w:rsidP="00351EAF"/>
    <w:p w14:paraId="342A96E4" w14:textId="77777777" w:rsidR="0027340F" w:rsidRPr="001300B1" w:rsidRDefault="0027340F" w:rsidP="0027340F">
      <w:pPr>
        <w:rPr>
          <w:bCs/>
        </w:rPr>
      </w:pPr>
      <w:r w:rsidRPr="001300B1">
        <w:rPr>
          <w:bCs/>
        </w:rPr>
        <w:t>O projeto será considerado um sucesso caso os objetivos abaixo sejam atingidos:</w:t>
      </w:r>
    </w:p>
    <w:p w14:paraId="342A96E5" w14:textId="1C05049A" w:rsidR="0027340F" w:rsidRPr="001300B1" w:rsidRDefault="001300B1" w:rsidP="0027340F">
      <w:pPr>
        <w:pStyle w:val="PargrafodaLista"/>
        <w:numPr>
          <w:ilvl w:val="0"/>
          <w:numId w:val="2"/>
        </w:numPr>
        <w:rPr>
          <w:bCs/>
        </w:rPr>
      </w:pPr>
      <w:r>
        <w:rPr>
          <w:bCs/>
        </w:rPr>
        <w:t xml:space="preserve">Desenvolvimento do aplicativo até </w:t>
      </w:r>
      <w:r w:rsidR="00E46C5A">
        <w:rPr>
          <w:bCs/>
        </w:rPr>
        <w:t>30/11/2020</w:t>
      </w:r>
    </w:p>
    <w:p w14:paraId="511AC7C7" w14:textId="17A4D4BB" w:rsidR="00780A8D" w:rsidRPr="00182F08" w:rsidRDefault="00E46C5A" w:rsidP="00AD25C1">
      <w:pPr>
        <w:pStyle w:val="PargrafodaLista"/>
        <w:numPr>
          <w:ilvl w:val="0"/>
          <w:numId w:val="2"/>
        </w:numPr>
        <w:rPr>
          <w:bCs/>
        </w:rPr>
      </w:pPr>
      <w:r>
        <w:rPr>
          <w:bCs/>
        </w:rPr>
        <w:t xml:space="preserve">Desenvolvimento com </w:t>
      </w:r>
      <w:r w:rsidR="00D161F6">
        <w:rPr>
          <w:bCs/>
        </w:rPr>
        <w:t xml:space="preserve">custo zero (utilização de tecnologias </w:t>
      </w:r>
      <w:proofErr w:type="spellStart"/>
      <w:r w:rsidR="00495F18">
        <w:rPr>
          <w:bCs/>
        </w:rPr>
        <w:t>free</w:t>
      </w:r>
      <w:proofErr w:type="spellEnd"/>
      <w:r w:rsidR="00D161F6">
        <w:rPr>
          <w:bCs/>
        </w:rPr>
        <w:t xml:space="preserve"> </w:t>
      </w:r>
      <w:r w:rsidR="001E1B2C">
        <w:rPr>
          <w:bCs/>
        </w:rPr>
        <w:t>e mão de obra de alunos da faculdade SENAI FATESG)</w:t>
      </w:r>
    </w:p>
    <w:p w14:paraId="72945D90" w14:textId="77777777" w:rsidR="00182F08" w:rsidRDefault="00182F08" w:rsidP="00AD25C1">
      <w:pPr>
        <w:pStyle w:val="Ttulo1"/>
      </w:pPr>
    </w:p>
    <w:p w14:paraId="2D3D63A7" w14:textId="760CF613" w:rsidR="00182F08" w:rsidRDefault="00182F08" w:rsidP="00AD25C1">
      <w:pPr>
        <w:pStyle w:val="Ttulo1"/>
      </w:pPr>
    </w:p>
    <w:p w14:paraId="6A492EA3" w14:textId="77777777" w:rsidR="00182F08" w:rsidRPr="00182F08" w:rsidRDefault="00182F08" w:rsidP="00182F08"/>
    <w:p w14:paraId="26F3D00A" w14:textId="56549471" w:rsidR="009476D2" w:rsidRDefault="00AD25C1" w:rsidP="00182F08">
      <w:pPr>
        <w:pStyle w:val="Ttulo1"/>
      </w:pPr>
      <w:r>
        <w:lastRenderedPageBreak/>
        <w:t>Estrutura Analítica do Projeto – Fases e principais entregas</w:t>
      </w:r>
    </w:p>
    <w:p w14:paraId="553C27A1" w14:textId="5C810FE8" w:rsidR="009476D2" w:rsidRDefault="0031449F" w:rsidP="00AD25C1">
      <w:r>
        <w:rPr>
          <w:noProof/>
        </w:rPr>
        <w:drawing>
          <wp:inline distT="0" distB="0" distL="0" distR="0" wp14:anchorId="5E4C2799" wp14:editId="7414EC70">
            <wp:extent cx="5615940" cy="7719060"/>
            <wp:effectExtent l="0" t="0" r="2286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544BB2F" w14:textId="18CDD69D" w:rsidR="009476D2" w:rsidRDefault="009476D2" w:rsidP="00AD25C1"/>
    <w:p w14:paraId="2BAF0507" w14:textId="746095A9" w:rsidR="009476D2" w:rsidRDefault="009476D2" w:rsidP="00AD25C1"/>
    <w:p w14:paraId="342A96F8" w14:textId="77777777" w:rsidR="00AD25C1" w:rsidRDefault="00AD25C1" w:rsidP="00AD25C1">
      <w:pPr>
        <w:pStyle w:val="Ttulo1"/>
      </w:pPr>
      <w:r>
        <w:lastRenderedPageBreak/>
        <w:t>Principais requisitos das principais entregas/produtos</w:t>
      </w:r>
    </w:p>
    <w:p w14:paraId="342A96F9" w14:textId="77777777" w:rsidR="00AD25C1" w:rsidRPr="00057D0A" w:rsidRDefault="00AD25C1" w:rsidP="00AD25C1">
      <w:pPr>
        <w:pStyle w:val="Comments"/>
      </w:pPr>
      <w:r w:rsidRPr="00057D0A">
        <w:t>[</w:t>
      </w:r>
      <w:hyperlink r:id="rId13" w:history="1">
        <w:r w:rsidRPr="007C7845">
          <w:rPr>
            <w:rStyle w:val="Hyperlink"/>
          </w:rPr>
          <w:t>D</w:t>
        </w:r>
        <w:r>
          <w:rPr>
            <w:rStyle w:val="Hyperlink"/>
          </w:rPr>
          <w:t>ocumente</w:t>
        </w:r>
        <w:r w:rsidRPr="007C7845">
          <w:rPr>
            <w:rStyle w:val="Hyperlink"/>
          </w:rPr>
          <w:t xml:space="preserve"> os </w:t>
        </w:r>
        <w:r>
          <w:rPr>
            <w:rStyle w:val="Hyperlink"/>
          </w:rPr>
          <w:t xml:space="preserve">principais </w:t>
        </w:r>
        <w:r w:rsidRPr="007C7845">
          <w:rPr>
            <w:rStyle w:val="Hyperlink"/>
          </w:rPr>
          <w:t>requisitos</w:t>
        </w:r>
      </w:hyperlink>
      <w:r w:rsidRPr="007C7845">
        <w:t xml:space="preserve"> d</w:t>
      </w:r>
      <w:r w:rsidRPr="00057D0A">
        <w:t>o</w:t>
      </w:r>
      <w:r>
        <w:t>s</w:t>
      </w:r>
      <w:r w:rsidRPr="00057D0A">
        <w:t xml:space="preserve"> produto</w:t>
      </w:r>
      <w:r>
        <w:t>s/entregas a serem atendidos identificados na EAP acima.</w:t>
      </w:r>
      <w:r w:rsidRPr="00057D0A">
        <w:t xml:space="preserve"> ]</w:t>
      </w:r>
    </w:p>
    <w:p w14:paraId="342A96FA" w14:textId="77777777" w:rsidR="00060FEF" w:rsidRPr="00057D0A" w:rsidRDefault="00060FEF" w:rsidP="00E10841">
      <w:pPr>
        <w:pStyle w:val="Comments"/>
      </w:pPr>
    </w:p>
    <w:p w14:paraId="342A96FB" w14:textId="77777777" w:rsidR="0027340F" w:rsidRDefault="0027340F" w:rsidP="0027340F">
      <w:r>
        <w:t xml:space="preserve">Após análise minuciosa da </w:t>
      </w:r>
      <w:proofErr w:type="spellStart"/>
      <w:r>
        <w:t>Sra</w:t>
      </w:r>
      <w:proofErr w:type="spellEnd"/>
      <w:r>
        <w:t xml:space="preserve"> Montes de Rocha com ajuda de seu pai e de seu mestre-de-obras de confiança, ela definiu o que seria necessário reformar.</w:t>
      </w:r>
    </w:p>
    <w:p w14:paraId="342A96FC" w14:textId="77777777" w:rsidR="0027340F" w:rsidRDefault="0027340F" w:rsidP="0027340F">
      <w:r>
        <w:t>O projeto ficou dividido nas seguintes fases detalhadas abaixo:</w:t>
      </w:r>
    </w:p>
    <w:p w14:paraId="342A96FD" w14:textId="77777777" w:rsidR="0027340F" w:rsidRDefault="0027340F" w:rsidP="0027340F">
      <w:pPr>
        <w:pStyle w:val="PargrafodaLista"/>
        <w:numPr>
          <w:ilvl w:val="0"/>
          <w:numId w:val="4"/>
        </w:numPr>
      </w:pPr>
      <w:r>
        <w:t>Área interna: Vide detalhamento na seção escopo.</w:t>
      </w:r>
    </w:p>
    <w:p w14:paraId="342A96FE" w14:textId="77777777" w:rsidR="0027340F" w:rsidRDefault="0027340F" w:rsidP="0027340F">
      <w:pPr>
        <w:pStyle w:val="PargrafodaLista"/>
        <w:numPr>
          <w:ilvl w:val="0"/>
          <w:numId w:val="4"/>
        </w:numPr>
      </w:pPr>
      <w:r>
        <w:t>Área externa: Vide detalhamento na seção escopo.</w:t>
      </w:r>
    </w:p>
    <w:p w14:paraId="342A96FF" w14:textId="77777777" w:rsidR="0027340F" w:rsidRDefault="0027340F" w:rsidP="0027340F">
      <w:pPr>
        <w:pStyle w:val="PargrafodaLista"/>
        <w:numPr>
          <w:ilvl w:val="0"/>
          <w:numId w:val="4"/>
        </w:numPr>
      </w:pPr>
      <w:r>
        <w:t>Uma 3ª fase será considerada durante o projeto caso exista algum atraso na execução da área interna com entregas complementares da área interna que possam ser feitos após a mudança.</w:t>
      </w:r>
    </w:p>
    <w:p w14:paraId="342A9700" w14:textId="77777777" w:rsidR="0027340F" w:rsidRDefault="0027340F" w:rsidP="0027340F"/>
    <w:p w14:paraId="342A9701" w14:textId="77777777" w:rsidR="0027340F" w:rsidRDefault="0027340F" w:rsidP="0027340F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Reforma Interna</w:t>
      </w:r>
    </w:p>
    <w:p w14:paraId="342A9702" w14:textId="77777777" w:rsidR="0027340F" w:rsidRPr="00024A95" w:rsidRDefault="0027340F" w:rsidP="0027340F">
      <w:pPr>
        <w:pStyle w:val="PargrafodaLista"/>
        <w:numPr>
          <w:ilvl w:val="1"/>
          <w:numId w:val="3"/>
        </w:numPr>
        <w:rPr>
          <w:b/>
        </w:rPr>
      </w:pPr>
      <w:r w:rsidRPr="00024A95">
        <w:rPr>
          <w:b/>
        </w:rPr>
        <w:t>Alvenaria</w:t>
      </w:r>
    </w:p>
    <w:p w14:paraId="342A9703" w14:textId="77777777" w:rsidR="0027340F" w:rsidRPr="00024A95" w:rsidRDefault="0027340F" w:rsidP="0027340F">
      <w:pPr>
        <w:pStyle w:val="PargrafodaLista"/>
        <w:numPr>
          <w:ilvl w:val="2"/>
          <w:numId w:val="3"/>
        </w:numPr>
      </w:pPr>
      <w:r w:rsidRPr="00024A95">
        <w:t>Refazer todo o contra piso da sala.</w:t>
      </w:r>
    </w:p>
    <w:p w14:paraId="342A9704" w14:textId="77777777" w:rsidR="0027340F" w:rsidRPr="00024A95" w:rsidRDefault="0027340F" w:rsidP="0027340F">
      <w:pPr>
        <w:pStyle w:val="PargrafodaLista"/>
        <w:numPr>
          <w:ilvl w:val="2"/>
          <w:numId w:val="3"/>
        </w:numPr>
      </w:pPr>
      <w:r w:rsidRPr="00024A95">
        <w:t>Retirada de 7 janelas e 1 porta, e instalação com acabamento de novas janelas e porta referente às que foram retiradas.</w:t>
      </w:r>
    </w:p>
    <w:p w14:paraId="342A9705" w14:textId="77777777" w:rsidR="0027340F" w:rsidRPr="00024A95" w:rsidRDefault="0027340F" w:rsidP="0027340F">
      <w:pPr>
        <w:pStyle w:val="PargrafodaLista"/>
        <w:numPr>
          <w:ilvl w:val="2"/>
          <w:numId w:val="3"/>
        </w:numPr>
      </w:pPr>
      <w:r w:rsidRPr="00024A95">
        <w:t>Quebra de reboco em toda a extensão das paredes da sala com 0.40m de altura, deixando no tijolo, impermeabilizar e rebocar deixando no ponto de pintura.</w:t>
      </w:r>
    </w:p>
    <w:p w14:paraId="342A9706" w14:textId="77777777" w:rsidR="0027340F" w:rsidRPr="00024A95" w:rsidRDefault="0027340F" w:rsidP="0027340F">
      <w:pPr>
        <w:pStyle w:val="PargrafodaLista"/>
        <w:numPr>
          <w:ilvl w:val="2"/>
          <w:numId w:val="3"/>
        </w:numPr>
      </w:pPr>
      <w:r w:rsidRPr="00024A95">
        <w:t>Construção de estruturas para instalar um banheiro no quarto da frente.</w:t>
      </w:r>
    </w:p>
    <w:p w14:paraId="342A9707" w14:textId="77777777" w:rsidR="0027340F" w:rsidRPr="00024A95" w:rsidRDefault="0027340F" w:rsidP="0027340F">
      <w:pPr>
        <w:pStyle w:val="PargrafodaLista"/>
        <w:numPr>
          <w:ilvl w:val="1"/>
          <w:numId w:val="3"/>
        </w:numPr>
        <w:rPr>
          <w:b/>
        </w:rPr>
      </w:pPr>
      <w:r w:rsidRPr="00024A95">
        <w:rPr>
          <w:b/>
        </w:rPr>
        <w:t>Pisos e azulejos</w:t>
      </w:r>
    </w:p>
    <w:p w14:paraId="342A9708" w14:textId="77777777" w:rsidR="0027340F" w:rsidRDefault="0027340F" w:rsidP="0027340F">
      <w:pPr>
        <w:pStyle w:val="PargrafodaLista"/>
        <w:numPr>
          <w:ilvl w:val="2"/>
          <w:numId w:val="3"/>
        </w:numPr>
      </w:pPr>
      <w:r w:rsidRPr="00024A95">
        <w:t>Quebra e retira</w:t>
      </w:r>
      <w:r>
        <w:t>da</w:t>
      </w:r>
      <w:r w:rsidRPr="00024A95">
        <w:t xml:space="preserve"> de todo o piso e azulejo d</w:t>
      </w:r>
      <w:r>
        <w:t>o</w:t>
      </w:r>
      <w:r w:rsidRPr="00024A95">
        <w:t xml:space="preserve"> lavabo, cozinha, </w:t>
      </w:r>
      <w:r>
        <w:t>banheiro de cima</w:t>
      </w:r>
      <w:r w:rsidRPr="00024A95">
        <w:t xml:space="preserve">. Fazer a regularização de pisos e paredes </w:t>
      </w:r>
      <w:r>
        <w:t>e assentar aproximados 1</w:t>
      </w:r>
      <w:r w:rsidRPr="00024A95">
        <w:t>20m² entre pisos e azulejos e dar acabamentos.</w:t>
      </w:r>
    </w:p>
    <w:p w14:paraId="342A9709" w14:textId="77777777" w:rsidR="0027340F" w:rsidRDefault="0027340F" w:rsidP="0027340F">
      <w:pPr>
        <w:pStyle w:val="PargrafodaLista"/>
        <w:numPr>
          <w:ilvl w:val="2"/>
          <w:numId w:val="3"/>
        </w:numPr>
      </w:pPr>
      <w:r>
        <w:t xml:space="preserve">Assentar pisos e azulejos e dar acabamento no </w:t>
      </w:r>
      <w:r w:rsidRPr="00024A95">
        <w:t>banheiro</w:t>
      </w:r>
      <w:r>
        <w:t xml:space="preserve"> novo do quarto da frente aproximados 10m</w:t>
      </w:r>
      <w:r w:rsidRPr="003F4697">
        <w:rPr>
          <w:vertAlign w:val="superscript"/>
        </w:rPr>
        <w:t>2</w:t>
      </w:r>
      <w:r>
        <w:t>.</w:t>
      </w:r>
    </w:p>
    <w:p w14:paraId="342A970A" w14:textId="77777777" w:rsidR="0027340F" w:rsidRPr="00024A95" w:rsidRDefault="0027340F" w:rsidP="0027340F">
      <w:pPr>
        <w:pStyle w:val="PargrafodaLista"/>
        <w:numPr>
          <w:ilvl w:val="1"/>
          <w:numId w:val="3"/>
        </w:numPr>
        <w:rPr>
          <w:b/>
        </w:rPr>
      </w:pPr>
      <w:r w:rsidRPr="00024A95">
        <w:rPr>
          <w:b/>
        </w:rPr>
        <w:t>Hidráulica</w:t>
      </w:r>
      <w:r>
        <w:rPr>
          <w:b/>
        </w:rPr>
        <w:t xml:space="preserve"> e Elétrica</w:t>
      </w:r>
    </w:p>
    <w:p w14:paraId="342A970B" w14:textId="77777777" w:rsidR="0027340F" w:rsidRDefault="0027340F" w:rsidP="0027340F">
      <w:pPr>
        <w:pStyle w:val="PargrafodaLista"/>
        <w:numPr>
          <w:ilvl w:val="2"/>
          <w:numId w:val="3"/>
        </w:numPr>
      </w:pPr>
      <w:r w:rsidRPr="00024A95">
        <w:t>Fazer todas as instalações de elétrica, água e esgoto referentes ao novo banheiro.</w:t>
      </w:r>
    </w:p>
    <w:p w14:paraId="342A970C" w14:textId="77777777" w:rsidR="0027340F" w:rsidRPr="00024A95" w:rsidRDefault="0027340F" w:rsidP="0027340F">
      <w:pPr>
        <w:pStyle w:val="PargrafodaLista"/>
        <w:numPr>
          <w:ilvl w:val="2"/>
          <w:numId w:val="3"/>
        </w:numPr>
      </w:pPr>
      <w:r>
        <w:t xml:space="preserve">Refazer </w:t>
      </w:r>
      <w:r w:rsidRPr="00024A95">
        <w:t>todas as instalações de elétrica, água e esgoto</w:t>
      </w:r>
      <w:r>
        <w:t xml:space="preserve"> da área interna.</w:t>
      </w:r>
    </w:p>
    <w:p w14:paraId="342A970D" w14:textId="77777777" w:rsidR="0027340F" w:rsidRPr="00024A95" w:rsidRDefault="0027340F" w:rsidP="0027340F">
      <w:pPr>
        <w:pStyle w:val="PargrafodaLista"/>
        <w:numPr>
          <w:ilvl w:val="1"/>
          <w:numId w:val="3"/>
        </w:numPr>
        <w:rPr>
          <w:b/>
        </w:rPr>
      </w:pPr>
      <w:r w:rsidRPr="00024A95">
        <w:rPr>
          <w:b/>
        </w:rPr>
        <w:t>Pinturas</w:t>
      </w:r>
    </w:p>
    <w:p w14:paraId="342A970E" w14:textId="77777777" w:rsidR="0027340F" w:rsidRPr="00024A95" w:rsidRDefault="0027340F" w:rsidP="0027340F">
      <w:pPr>
        <w:pStyle w:val="PargrafodaLista"/>
        <w:numPr>
          <w:ilvl w:val="2"/>
          <w:numId w:val="3"/>
        </w:numPr>
      </w:pPr>
      <w:r w:rsidRPr="00024A95">
        <w:t xml:space="preserve">Fazer a preparação e consertos </w:t>
      </w:r>
      <w:r>
        <w:t>d</w:t>
      </w:r>
      <w:r w:rsidRPr="00024A95">
        <w:t>e todas as paredes</w:t>
      </w:r>
      <w:r>
        <w:t xml:space="preserve"> e tetos da área interna</w:t>
      </w:r>
      <w:r w:rsidRPr="00024A95">
        <w:t xml:space="preserve"> e pintar com 3 demãos de látex acrílico.</w:t>
      </w:r>
    </w:p>
    <w:p w14:paraId="342A970F" w14:textId="77777777" w:rsidR="0027340F" w:rsidRPr="00024A95" w:rsidRDefault="0027340F" w:rsidP="0027340F">
      <w:pPr>
        <w:pStyle w:val="PargrafodaLista"/>
        <w:numPr>
          <w:ilvl w:val="2"/>
          <w:numId w:val="3"/>
        </w:numPr>
      </w:pPr>
      <w:r w:rsidRPr="00024A95">
        <w:t xml:space="preserve">Lixar e preparar todas as portas, janelas, ferragens e madeiras em geral </w:t>
      </w:r>
      <w:r>
        <w:t>da área interna</w:t>
      </w:r>
      <w:r w:rsidRPr="00024A95">
        <w:t xml:space="preserve"> e pintar com 2 demãos de esmalte.</w:t>
      </w:r>
    </w:p>
    <w:p w14:paraId="342A9710" w14:textId="77777777" w:rsidR="0027340F" w:rsidRPr="00024A95" w:rsidRDefault="0027340F" w:rsidP="0027340F">
      <w:pPr>
        <w:pStyle w:val="PargrafodaLista"/>
        <w:numPr>
          <w:ilvl w:val="2"/>
          <w:numId w:val="3"/>
        </w:numPr>
      </w:pPr>
      <w:r w:rsidRPr="00024A95">
        <w:t xml:space="preserve">Aproximados </w:t>
      </w:r>
      <w:r>
        <w:t>250</w:t>
      </w:r>
      <w:r w:rsidRPr="00024A95">
        <w:t>m² de pinturas.</w:t>
      </w:r>
    </w:p>
    <w:p w14:paraId="342A9711" w14:textId="77777777" w:rsidR="0027340F" w:rsidRPr="00024A95" w:rsidRDefault="0027340F" w:rsidP="0027340F">
      <w:pPr>
        <w:pStyle w:val="PargrafodaLista"/>
        <w:numPr>
          <w:ilvl w:val="1"/>
          <w:numId w:val="3"/>
        </w:numPr>
        <w:rPr>
          <w:b/>
        </w:rPr>
      </w:pPr>
      <w:r w:rsidRPr="00024A95">
        <w:rPr>
          <w:b/>
        </w:rPr>
        <w:t>Outros</w:t>
      </w:r>
    </w:p>
    <w:p w14:paraId="342A9712" w14:textId="77777777" w:rsidR="0027340F" w:rsidRDefault="0027340F" w:rsidP="0027340F">
      <w:pPr>
        <w:pStyle w:val="PargrafodaLista"/>
        <w:numPr>
          <w:ilvl w:val="2"/>
          <w:numId w:val="3"/>
        </w:numPr>
      </w:pPr>
      <w:r>
        <w:t>R</w:t>
      </w:r>
      <w:r w:rsidRPr="00024A95">
        <w:t>etirada de carpetes na escadaria da sala, retirada e rein</w:t>
      </w:r>
      <w:r>
        <w:t>s</w:t>
      </w:r>
      <w:r w:rsidRPr="00024A95">
        <w:t xml:space="preserve">talação </w:t>
      </w:r>
      <w:r>
        <w:t xml:space="preserve">da </w:t>
      </w:r>
      <w:r w:rsidRPr="00024A95">
        <w:t>pia de cozinha</w:t>
      </w:r>
      <w:r>
        <w:t xml:space="preserve"> e</w:t>
      </w:r>
      <w:r w:rsidRPr="00024A95">
        <w:t xml:space="preserve"> de todas as louças sanitárias, sifões, torneiras e acabamentos de regis</w:t>
      </w:r>
      <w:r>
        <w:t>t</w:t>
      </w:r>
      <w:r w:rsidRPr="00024A95">
        <w:t>ros</w:t>
      </w:r>
      <w:r w:rsidRPr="00804938">
        <w:t xml:space="preserve"> </w:t>
      </w:r>
      <w:r>
        <w:t>da área interna</w:t>
      </w:r>
      <w:r w:rsidRPr="00024A95">
        <w:t xml:space="preserve">. </w:t>
      </w:r>
    </w:p>
    <w:p w14:paraId="342A9713" w14:textId="77777777" w:rsidR="0027340F" w:rsidRPr="00A73152" w:rsidRDefault="0027340F" w:rsidP="0027340F">
      <w:pPr>
        <w:pStyle w:val="PargrafodaLista"/>
        <w:numPr>
          <w:ilvl w:val="0"/>
          <w:numId w:val="3"/>
        </w:numPr>
        <w:rPr>
          <w:b/>
        </w:rPr>
      </w:pPr>
      <w:r w:rsidRPr="00A73152">
        <w:rPr>
          <w:b/>
        </w:rPr>
        <w:t>Reforma Externa</w:t>
      </w:r>
    </w:p>
    <w:p w14:paraId="342A9714" w14:textId="77777777" w:rsidR="0027340F" w:rsidRPr="00024A95" w:rsidRDefault="0027340F" w:rsidP="0027340F">
      <w:pPr>
        <w:pStyle w:val="PargrafodaLista"/>
        <w:numPr>
          <w:ilvl w:val="1"/>
          <w:numId w:val="3"/>
        </w:numPr>
        <w:rPr>
          <w:b/>
        </w:rPr>
      </w:pPr>
      <w:r w:rsidRPr="00024A95">
        <w:rPr>
          <w:b/>
        </w:rPr>
        <w:t>Alvenaria</w:t>
      </w:r>
    </w:p>
    <w:p w14:paraId="342A9715" w14:textId="77777777" w:rsidR="0027340F" w:rsidRPr="00024A95" w:rsidRDefault="0027340F" w:rsidP="0027340F">
      <w:pPr>
        <w:pStyle w:val="PargrafodaLista"/>
        <w:numPr>
          <w:ilvl w:val="2"/>
          <w:numId w:val="3"/>
        </w:numPr>
      </w:pPr>
      <w:r w:rsidRPr="00024A95">
        <w:t>Fazer a fundação das estruturas e fundição de colunas e viga de concreto aparente onde será instalado o portão da garagem.</w:t>
      </w:r>
    </w:p>
    <w:p w14:paraId="342A9716" w14:textId="77777777" w:rsidR="0027340F" w:rsidRPr="00024A95" w:rsidRDefault="0027340F" w:rsidP="0027340F">
      <w:pPr>
        <w:pStyle w:val="PargrafodaLista"/>
        <w:numPr>
          <w:ilvl w:val="2"/>
          <w:numId w:val="3"/>
        </w:numPr>
      </w:pPr>
      <w:r w:rsidRPr="00024A95">
        <w:t>Quebra de toda a calçada e fazer calçada com concreto desempenado deixando no ponto de assentar piso de acabamento.</w:t>
      </w:r>
    </w:p>
    <w:p w14:paraId="342A9717" w14:textId="77777777" w:rsidR="0027340F" w:rsidRPr="00024A95" w:rsidRDefault="0027340F" w:rsidP="0027340F">
      <w:pPr>
        <w:pStyle w:val="PargrafodaLista"/>
        <w:numPr>
          <w:ilvl w:val="1"/>
          <w:numId w:val="3"/>
        </w:numPr>
        <w:rPr>
          <w:b/>
        </w:rPr>
      </w:pPr>
      <w:r w:rsidRPr="00024A95">
        <w:rPr>
          <w:b/>
        </w:rPr>
        <w:t>Pisos e azulejos</w:t>
      </w:r>
    </w:p>
    <w:p w14:paraId="342A9718" w14:textId="77777777" w:rsidR="0027340F" w:rsidRPr="00024A95" w:rsidRDefault="0027340F" w:rsidP="0027340F">
      <w:pPr>
        <w:pStyle w:val="PargrafodaLista"/>
        <w:numPr>
          <w:ilvl w:val="2"/>
          <w:numId w:val="3"/>
        </w:numPr>
      </w:pPr>
      <w:r w:rsidRPr="00024A95">
        <w:lastRenderedPageBreak/>
        <w:t>Quebra e retira</w:t>
      </w:r>
      <w:r>
        <w:t>da</w:t>
      </w:r>
      <w:r w:rsidRPr="00024A95">
        <w:t xml:space="preserve"> de todo o piso e azulejo d</w:t>
      </w:r>
      <w:r>
        <w:t>a</w:t>
      </w:r>
      <w:r w:rsidRPr="00024A95">
        <w:t xml:space="preserve"> área de serviço, </w:t>
      </w:r>
      <w:r>
        <w:t>do</w:t>
      </w:r>
      <w:r w:rsidRPr="00024A95">
        <w:t xml:space="preserve"> quintal, corredores e garagem. Fazer a regularização de pisos e paredes e assentar aproximados </w:t>
      </w:r>
      <w:r>
        <w:t>10</w:t>
      </w:r>
      <w:r w:rsidRPr="00024A95">
        <w:t>0m² entre pisos e azulejos e dar acabamentos.</w:t>
      </w:r>
    </w:p>
    <w:p w14:paraId="342A9719" w14:textId="77777777" w:rsidR="0027340F" w:rsidRPr="00024A95" w:rsidRDefault="0027340F" w:rsidP="0027340F">
      <w:pPr>
        <w:pStyle w:val="PargrafodaLista"/>
        <w:numPr>
          <w:ilvl w:val="1"/>
          <w:numId w:val="3"/>
        </w:numPr>
        <w:rPr>
          <w:b/>
        </w:rPr>
      </w:pPr>
      <w:r w:rsidRPr="00024A95">
        <w:rPr>
          <w:b/>
        </w:rPr>
        <w:t>Hidráulica</w:t>
      </w:r>
      <w:r>
        <w:rPr>
          <w:b/>
        </w:rPr>
        <w:t xml:space="preserve"> e Elétrica</w:t>
      </w:r>
    </w:p>
    <w:p w14:paraId="342A971A" w14:textId="77777777" w:rsidR="0027340F" w:rsidRDefault="0027340F" w:rsidP="0027340F">
      <w:pPr>
        <w:pStyle w:val="PargrafodaLista"/>
        <w:numPr>
          <w:ilvl w:val="2"/>
          <w:numId w:val="3"/>
        </w:numPr>
      </w:pPr>
      <w:r>
        <w:t>T</w:t>
      </w:r>
      <w:r w:rsidRPr="00024A95">
        <w:t>roca de todas as instalações de água do banheiro e lavanderia da edícula.</w:t>
      </w:r>
    </w:p>
    <w:p w14:paraId="342A971B" w14:textId="77777777" w:rsidR="0027340F" w:rsidRPr="00024A95" w:rsidRDefault="0027340F" w:rsidP="0027340F">
      <w:pPr>
        <w:pStyle w:val="PargrafodaLista"/>
        <w:numPr>
          <w:ilvl w:val="2"/>
          <w:numId w:val="3"/>
        </w:numPr>
      </w:pPr>
      <w:r>
        <w:t xml:space="preserve">Refazer </w:t>
      </w:r>
      <w:r w:rsidRPr="00024A95">
        <w:t>todas as instalações de elétrica, água e esgoto</w:t>
      </w:r>
      <w:r>
        <w:t xml:space="preserve"> da área externa.</w:t>
      </w:r>
    </w:p>
    <w:p w14:paraId="342A971C" w14:textId="77777777" w:rsidR="0027340F" w:rsidRPr="00024A95" w:rsidRDefault="0027340F" w:rsidP="0027340F">
      <w:pPr>
        <w:pStyle w:val="PargrafodaLista"/>
        <w:numPr>
          <w:ilvl w:val="1"/>
          <w:numId w:val="3"/>
        </w:numPr>
        <w:rPr>
          <w:b/>
        </w:rPr>
      </w:pPr>
      <w:r w:rsidRPr="00024A95">
        <w:rPr>
          <w:b/>
        </w:rPr>
        <w:t>Pinturas</w:t>
      </w:r>
    </w:p>
    <w:p w14:paraId="342A971D" w14:textId="77777777" w:rsidR="0027340F" w:rsidRPr="00024A95" w:rsidRDefault="0027340F" w:rsidP="0027340F">
      <w:pPr>
        <w:pStyle w:val="PargrafodaLista"/>
        <w:numPr>
          <w:ilvl w:val="2"/>
          <w:numId w:val="3"/>
        </w:numPr>
      </w:pPr>
      <w:r w:rsidRPr="00024A95">
        <w:t xml:space="preserve">Fazer a preparação e consertos </w:t>
      </w:r>
      <w:r>
        <w:t>d</w:t>
      </w:r>
      <w:r w:rsidRPr="00024A95">
        <w:t>e todas as paredes</w:t>
      </w:r>
      <w:r>
        <w:t xml:space="preserve"> e tetos da área externa</w:t>
      </w:r>
      <w:r w:rsidRPr="00024A95">
        <w:t xml:space="preserve">, </w:t>
      </w:r>
      <w:r>
        <w:t>dos muros e fachadas e aplicação de textura.</w:t>
      </w:r>
    </w:p>
    <w:p w14:paraId="342A971E" w14:textId="77777777" w:rsidR="0027340F" w:rsidRPr="00024A95" w:rsidRDefault="0027340F" w:rsidP="0027340F">
      <w:pPr>
        <w:pStyle w:val="PargrafodaLista"/>
        <w:numPr>
          <w:ilvl w:val="2"/>
          <w:numId w:val="3"/>
        </w:numPr>
      </w:pPr>
      <w:r w:rsidRPr="00024A95">
        <w:t>Lixar e preparar toda</w:t>
      </w:r>
      <w:r>
        <w:t xml:space="preserve">s as portas </w:t>
      </w:r>
      <w:r w:rsidRPr="00024A95">
        <w:t xml:space="preserve">e madeiras em geral </w:t>
      </w:r>
      <w:r>
        <w:t>da área externa</w:t>
      </w:r>
      <w:r w:rsidRPr="00024A95">
        <w:t xml:space="preserve"> e pintar com 2 demãos de esmalte.</w:t>
      </w:r>
    </w:p>
    <w:p w14:paraId="342A971F" w14:textId="77777777" w:rsidR="0027340F" w:rsidRPr="00024A95" w:rsidRDefault="0027340F" w:rsidP="0027340F">
      <w:pPr>
        <w:pStyle w:val="PargrafodaLista"/>
        <w:numPr>
          <w:ilvl w:val="2"/>
          <w:numId w:val="3"/>
        </w:numPr>
      </w:pPr>
      <w:r>
        <w:t>Aproximados 30</w:t>
      </w:r>
      <w:r w:rsidRPr="00024A95">
        <w:t>0m² de pinturas.</w:t>
      </w:r>
    </w:p>
    <w:p w14:paraId="342A9720" w14:textId="77777777" w:rsidR="0027340F" w:rsidRPr="00024A95" w:rsidRDefault="0027340F" w:rsidP="0027340F">
      <w:pPr>
        <w:pStyle w:val="PargrafodaLista"/>
        <w:numPr>
          <w:ilvl w:val="1"/>
          <w:numId w:val="3"/>
        </w:numPr>
        <w:rPr>
          <w:b/>
        </w:rPr>
      </w:pPr>
      <w:r w:rsidRPr="00024A95">
        <w:rPr>
          <w:b/>
        </w:rPr>
        <w:t>Outros</w:t>
      </w:r>
    </w:p>
    <w:p w14:paraId="342A9721" w14:textId="77777777" w:rsidR="0027340F" w:rsidRDefault="0027340F" w:rsidP="0027340F">
      <w:pPr>
        <w:pStyle w:val="PargrafodaLista"/>
        <w:numPr>
          <w:ilvl w:val="2"/>
          <w:numId w:val="3"/>
        </w:numPr>
      </w:pPr>
      <w:r w:rsidRPr="00024A95">
        <w:t>Retirada das pedras das paredes da garagem e aplicação de textura</w:t>
      </w:r>
      <w:r>
        <w:t xml:space="preserve"> na parede lateral, </w:t>
      </w:r>
      <w:r w:rsidRPr="00024A95">
        <w:t>fazer os acabamentos na edícula</w:t>
      </w:r>
      <w:r>
        <w:t xml:space="preserve"> e construção de mais um banheiro na edícula</w:t>
      </w:r>
      <w:r w:rsidRPr="00024A95">
        <w:t>, retirada e rein</w:t>
      </w:r>
      <w:r>
        <w:t>s</w:t>
      </w:r>
      <w:r w:rsidRPr="00024A95">
        <w:t xml:space="preserve">talação </w:t>
      </w:r>
      <w:r>
        <w:t xml:space="preserve">do </w:t>
      </w:r>
      <w:r w:rsidRPr="00024A95">
        <w:t>tanque de lavar roupas</w:t>
      </w:r>
      <w:r>
        <w:t xml:space="preserve"> e</w:t>
      </w:r>
      <w:r w:rsidRPr="00024A95">
        <w:t xml:space="preserve"> de todas as louças sanitárias, sifões, torneiras e acabamentos de regis</w:t>
      </w:r>
      <w:r>
        <w:t>t</w:t>
      </w:r>
      <w:r w:rsidRPr="00024A95">
        <w:t>ros</w:t>
      </w:r>
      <w:r w:rsidRPr="00804938">
        <w:t xml:space="preserve"> </w:t>
      </w:r>
      <w:r>
        <w:t>da área externa</w:t>
      </w:r>
      <w:r w:rsidRPr="00024A95">
        <w:t>.</w:t>
      </w:r>
    </w:p>
    <w:p w14:paraId="342A9722" w14:textId="77777777" w:rsidR="0027340F" w:rsidRDefault="0027340F" w:rsidP="0027340F">
      <w:pPr>
        <w:pStyle w:val="PargrafodaLista"/>
        <w:numPr>
          <w:ilvl w:val="2"/>
          <w:numId w:val="3"/>
        </w:numPr>
      </w:pPr>
      <w:r>
        <w:t xml:space="preserve">Aumentar a área interna da edícula, derrubando a parede da frente e reposicionando-a 90 centímetros </w:t>
      </w:r>
      <w:proofErr w:type="spellStart"/>
      <w:r>
        <w:t>á</w:t>
      </w:r>
      <w:proofErr w:type="spellEnd"/>
      <w:r>
        <w:t xml:space="preserve"> frente.</w:t>
      </w:r>
      <w:r w:rsidRPr="00024A95">
        <w:t xml:space="preserve"> </w:t>
      </w:r>
    </w:p>
    <w:p w14:paraId="342A9723" w14:textId="77777777" w:rsidR="00957439" w:rsidRDefault="0027340F" w:rsidP="0027340F">
      <w:pPr>
        <w:pStyle w:val="PargrafodaLista"/>
        <w:numPr>
          <w:ilvl w:val="2"/>
          <w:numId w:val="3"/>
        </w:numPr>
      </w:pPr>
      <w:r w:rsidRPr="00024A95">
        <w:t>Retirada do portão da garagem.</w:t>
      </w:r>
    </w:p>
    <w:p w14:paraId="342A9724" w14:textId="77777777" w:rsidR="00AF7055" w:rsidRPr="00727C66" w:rsidRDefault="00AF7055" w:rsidP="00151D2B"/>
    <w:p w14:paraId="342A9725" w14:textId="77777777" w:rsidR="002B7DF2" w:rsidRDefault="002B7DF2" w:rsidP="0020540D">
      <w:pPr>
        <w:pStyle w:val="Ttulo1"/>
      </w:pPr>
      <w:r>
        <w:t>Marcos</w:t>
      </w:r>
    </w:p>
    <w:p w14:paraId="342A9726" w14:textId="77777777" w:rsidR="002B7DF2" w:rsidRDefault="002B7DF2" w:rsidP="00E10841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 w:rsidR="001B3A68">
        <w:t>do projeto</w:t>
      </w:r>
      <w:r>
        <w:t xml:space="preserve">. </w:t>
      </w:r>
      <w:hyperlink r:id="rId14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  <w:r w:rsidRPr="00046E19">
        <w:t>]</w:t>
      </w:r>
    </w:p>
    <w:tbl>
      <w:tblPr>
        <w:tblW w:w="94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759"/>
      </w:tblGrid>
      <w:tr w:rsidR="00996015" w:rsidRPr="00727C66" w14:paraId="342A972A" w14:textId="77777777" w:rsidTr="004419F8">
        <w:tc>
          <w:tcPr>
            <w:tcW w:w="1649" w:type="dxa"/>
            <w:shd w:val="clear" w:color="auto" w:fill="DBE5F1" w:themeFill="accent1" w:themeFillTint="33"/>
          </w:tcPr>
          <w:p w14:paraId="342A9727" w14:textId="77777777" w:rsidR="00996015" w:rsidRDefault="00996015" w:rsidP="004419F8">
            <w:pPr>
              <w:pStyle w:val="Cabealho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14:paraId="342A9728" w14:textId="77777777" w:rsidR="00996015" w:rsidRPr="00727C66" w:rsidRDefault="00996015" w:rsidP="004419F8">
            <w:pPr>
              <w:pStyle w:val="Cabealho"/>
            </w:pPr>
            <w:r>
              <w:t>Marcos</w:t>
            </w:r>
          </w:p>
        </w:tc>
        <w:tc>
          <w:tcPr>
            <w:tcW w:w="1759" w:type="dxa"/>
            <w:shd w:val="clear" w:color="auto" w:fill="DBE5F1" w:themeFill="accent1" w:themeFillTint="33"/>
            <w:vAlign w:val="center"/>
          </w:tcPr>
          <w:p w14:paraId="342A9729" w14:textId="77777777" w:rsidR="00996015" w:rsidRPr="00727C66" w:rsidRDefault="00996015" w:rsidP="004419F8">
            <w:pPr>
              <w:pStyle w:val="Cabealho"/>
            </w:pPr>
            <w:r w:rsidRPr="00727C66">
              <w:t>Previsão</w:t>
            </w:r>
          </w:p>
        </w:tc>
      </w:tr>
      <w:tr w:rsidR="00996015" w:rsidRPr="00727C66" w14:paraId="342A972E" w14:textId="77777777" w:rsidTr="004419F8">
        <w:tc>
          <w:tcPr>
            <w:tcW w:w="1649" w:type="dxa"/>
          </w:tcPr>
          <w:p w14:paraId="342A972B" w14:textId="77777777" w:rsidR="00996015" w:rsidRDefault="00996015" w:rsidP="004419F8">
            <w:r w:rsidRPr="00FB6340">
              <w:t>Definição do Projeto</w:t>
            </w:r>
          </w:p>
        </w:tc>
        <w:tc>
          <w:tcPr>
            <w:tcW w:w="6009" w:type="dxa"/>
          </w:tcPr>
          <w:p w14:paraId="342A972C" w14:textId="77777777" w:rsidR="00996015" w:rsidRDefault="00996015" w:rsidP="004419F8">
            <w:r>
              <w:t xml:space="preserve">Projeto definido e aprovado pela </w:t>
            </w:r>
            <w:proofErr w:type="spellStart"/>
            <w:r>
              <w:t>Sra</w:t>
            </w:r>
            <w:proofErr w:type="spellEnd"/>
            <w:r>
              <w:t xml:space="preserve"> Montes de Rocha</w:t>
            </w:r>
          </w:p>
        </w:tc>
        <w:tc>
          <w:tcPr>
            <w:tcW w:w="1759" w:type="dxa"/>
            <w:vAlign w:val="center"/>
          </w:tcPr>
          <w:p w14:paraId="342A972D" w14:textId="77777777" w:rsidR="00996015" w:rsidRPr="00727C66" w:rsidRDefault="00996015" w:rsidP="004419F8">
            <w:pPr>
              <w:pStyle w:val="Tabela"/>
            </w:pPr>
            <w:r w:rsidRPr="00921731">
              <w:t>15/02/10</w:t>
            </w:r>
          </w:p>
        </w:tc>
      </w:tr>
      <w:tr w:rsidR="00996015" w:rsidRPr="00727C66" w14:paraId="342A9732" w14:textId="77777777" w:rsidTr="004419F8">
        <w:tc>
          <w:tcPr>
            <w:tcW w:w="1649" w:type="dxa"/>
          </w:tcPr>
          <w:p w14:paraId="342A972F" w14:textId="77777777" w:rsidR="00996015" w:rsidRDefault="00996015" w:rsidP="004419F8">
            <w:r w:rsidRPr="00FB6340">
              <w:t>Contratação dos serviços</w:t>
            </w:r>
          </w:p>
        </w:tc>
        <w:tc>
          <w:tcPr>
            <w:tcW w:w="6009" w:type="dxa"/>
          </w:tcPr>
          <w:p w14:paraId="342A9730" w14:textId="77777777" w:rsidR="00996015" w:rsidRDefault="00996015" w:rsidP="004419F8">
            <w:r w:rsidRPr="00921731">
              <w:t>Contrato assinado</w:t>
            </w:r>
          </w:p>
        </w:tc>
        <w:tc>
          <w:tcPr>
            <w:tcW w:w="1759" w:type="dxa"/>
            <w:vAlign w:val="center"/>
          </w:tcPr>
          <w:p w14:paraId="342A9731" w14:textId="77777777" w:rsidR="00996015" w:rsidRPr="00727C66" w:rsidRDefault="00996015" w:rsidP="004419F8">
            <w:pPr>
              <w:pStyle w:val="Tabela"/>
            </w:pPr>
            <w:r w:rsidRPr="00921731">
              <w:t>25/03/10</w:t>
            </w:r>
          </w:p>
        </w:tc>
      </w:tr>
      <w:tr w:rsidR="00996015" w:rsidRPr="00727C66" w14:paraId="342A9736" w14:textId="77777777" w:rsidTr="004419F8">
        <w:tc>
          <w:tcPr>
            <w:tcW w:w="1649" w:type="dxa"/>
          </w:tcPr>
          <w:p w14:paraId="342A9733" w14:textId="77777777" w:rsidR="00996015" w:rsidRDefault="00996015" w:rsidP="004419F8">
            <w:r w:rsidRPr="00FB6340">
              <w:t xml:space="preserve">Gerenciamento de Projetos </w:t>
            </w:r>
          </w:p>
        </w:tc>
        <w:tc>
          <w:tcPr>
            <w:tcW w:w="6009" w:type="dxa"/>
          </w:tcPr>
          <w:p w14:paraId="342A9734" w14:textId="77777777" w:rsidR="00996015" w:rsidRDefault="00996015" w:rsidP="004419F8">
            <w:r>
              <w:t>Plano de Gerenciamento de Projetos Aprovado</w:t>
            </w:r>
          </w:p>
        </w:tc>
        <w:tc>
          <w:tcPr>
            <w:tcW w:w="1759" w:type="dxa"/>
            <w:vAlign w:val="center"/>
          </w:tcPr>
          <w:p w14:paraId="342A9735" w14:textId="77777777" w:rsidR="00996015" w:rsidRPr="00727C66" w:rsidRDefault="00996015" w:rsidP="004419F8">
            <w:pPr>
              <w:pStyle w:val="Tabela"/>
            </w:pPr>
            <w:r w:rsidRPr="00921731">
              <w:t>01/03/10</w:t>
            </w:r>
          </w:p>
        </w:tc>
      </w:tr>
      <w:tr w:rsidR="00996015" w:rsidRPr="00727C66" w14:paraId="342A973A" w14:textId="77777777" w:rsidTr="004419F8">
        <w:tc>
          <w:tcPr>
            <w:tcW w:w="1649" w:type="dxa"/>
          </w:tcPr>
          <w:p w14:paraId="342A9737" w14:textId="77777777" w:rsidR="00996015" w:rsidRDefault="00996015" w:rsidP="004419F8"/>
        </w:tc>
        <w:tc>
          <w:tcPr>
            <w:tcW w:w="6009" w:type="dxa"/>
          </w:tcPr>
          <w:p w14:paraId="342A9738" w14:textId="77777777" w:rsidR="00996015" w:rsidRDefault="00996015" w:rsidP="004419F8">
            <w:r w:rsidRPr="00921731">
              <w:t>Planejamento concluído e Linhas de Base Salvas</w:t>
            </w:r>
          </w:p>
        </w:tc>
        <w:tc>
          <w:tcPr>
            <w:tcW w:w="1759" w:type="dxa"/>
            <w:vAlign w:val="center"/>
          </w:tcPr>
          <w:p w14:paraId="342A9739" w14:textId="77777777" w:rsidR="00996015" w:rsidRPr="00727C66" w:rsidRDefault="00996015" w:rsidP="004419F8">
            <w:pPr>
              <w:pStyle w:val="Tabela"/>
            </w:pPr>
            <w:r w:rsidRPr="00921731">
              <w:t>01/03/10</w:t>
            </w:r>
          </w:p>
        </w:tc>
      </w:tr>
      <w:tr w:rsidR="00996015" w:rsidRPr="00727C66" w14:paraId="342A973E" w14:textId="77777777" w:rsidTr="004419F8">
        <w:tc>
          <w:tcPr>
            <w:tcW w:w="1649" w:type="dxa"/>
          </w:tcPr>
          <w:p w14:paraId="342A973B" w14:textId="77777777" w:rsidR="00996015" w:rsidRDefault="00996015" w:rsidP="004419F8">
            <w:r>
              <w:t>Reforma</w:t>
            </w:r>
          </w:p>
        </w:tc>
        <w:tc>
          <w:tcPr>
            <w:tcW w:w="6009" w:type="dxa"/>
          </w:tcPr>
          <w:p w14:paraId="342A973C" w14:textId="77777777" w:rsidR="00996015" w:rsidRDefault="00996015" w:rsidP="004419F8">
            <w:r w:rsidRPr="00921731">
              <w:t>Liberação da casa pela antiga moradora</w:t>
            </w:r>
          </w:p>
        </w:tc>
        <w:tc>
          <w:tcPr>
            <w:tcW w:w="1759" w:type="dxa"/>
            <w:vAlign w:val="center"/>
          </w:tcPr>
          <w:p w14:paraId="342A973D" w14:textId="77777777" w:rsidR="00996015" w:rsidRPr="00727C66" w:rsidRDefault="00996015" w:rsidP="004419F8">
            <w:pPr>
              <w:pStyle w:val="Tabela"/>
            </w:pPr>
            <w:r>
              <w:t>31/03/10</w:t>
            </w:r>
          </w:p>
        </w:tc>
      </w:tr>
      <w:tr w:rsidR="00996015" w:rsidRPr="00727C66" w14:paraId="342A9742" w14:textId="77777777" w:rsidTr="004419F8">
        <w:tc>
          <w:tcPr>
            <w:tcW w:w="1649" w:type="dxa"/>
          </w:tcPr>
          <w:p w14:paraId="342A973F" w14:textId="77777777" w:rsidR="00996015" w:rsidRDefault="00996015" w:rsidP="004419F8"/>
        </w:tc>
        <w:tc>
          <w:tcPr>
            <w:tcW w:w="6009" w:type="dxa"/>
          </w:tcPr>
          <w:p w14:paraId="342A9740" w14:textId="77777777" w:rsidR="00996015" w:rsidRDefault="00996015" w:rsidP="004419F8">
            <w:r w:rsidRPr="00921731">
              <w:t>Reforma interna concluída</w:t>
            </w:r>
          </w:p>
        </w:tc>
        <w:tc>
          <w:tcPr>
            <w:tcW w:w="1759" w:type="dxa"/>
            <w:vAlign w:val="center"/>
          </w:tcPr>
          <w:p w14:paraId="342A9741" w14:textId="77777777" w:rsidR="00996015" w:rsidRPr="00727C66" w:rsidRDefault="00996015" w:rsidP="004419F8">
            <w:pPr>
              <w:pStyle w:val="Tabela"/>
            </w:pPr>
            <w:r w:rsidRPr="00921731">
              <w:t>02/06/10</w:t>
            </w:r>
          </w:p>
        </w:tc>
      </w:tr>
      <w:tr w:rsidR="00996015" w:rsidRPr="00727C66" w14:paraId="342A9746" w14:textId="77777777" w:rsidTr="004419F8">
        <w:tc>
          <w:tcPr>
            <w:tcW w:w="1649" w:type="dxa"/>
          </w:tcPr>
          <w:p w14:paraId="342A9743" w14:textId="77777777" w:rsidR="00996015" w:rsidRDefault="00996015" w:rsidP="004419F8"/>
        </w:tc>
        <w:tc>
          <w:tcPr>
            <w:tcW w:w="6009" w:type="dxa"/>
          </w:tcPr>
          <w:p w14:paraId="342A9744" w14:textId="77777777" w:rsidR="00996015" w:rsidRDefault="00996015" w:rsidP="004419F8">
            <w:r w:rsidRPr="00921731">
              <w:t>Apto liberado para o comprador</w:t>
            </w:r>
          </w:p>
        </w:tc>
        <w:tc>
          <w:tcPr>
            <w:tcW w:w="1759" w:type="dxa"/>
            <w:vAlign w:val="center"/>
          </w:tcPr>
          <w:p w14:paraId="342A9745" w14:textId="77777777" w:rsidR="00996015" w:rsidRPr="00727C66" w:rsidRDefault="00996015" w:rsidP="004419F8">
            <w:pPr>
              <w:pStyle w:val="Tabela"/>
            </w:pPr>
            <w:r>
              <w:t>31/05/10</w:t>
            </w:r>
          </w:p>
        </w:tc>
      </w:tr>
      <w:tr w:rsidR="00996015" w:rsidRPr="00727C66" w14:paraId="342A974A" w14:textId="77777777" w:rsidTr="004419F8">
        <w:tc>
          <w:tcPr>
            <w:tcW w:w="1649" w:type="dxa"/>
          </w:tcPr>
          <w:p w14:paraId="342A9747" w14:textId="77777777" w:rsidR="00996015" w:rsidRDefault="00996015" w:rsidP="004419F8"/>
        </w:tc>
        <w:tc>
          <w:tcPr>
            <w:tcW w:w="6009" w:type="dxa"/>
          </w:tcPr>
          <w:p w14:paraId="342A9748" w14:textId="77777777" w:rsidR="00996015" w:rsidRDefault="00996015" w:rsidP="004419F8">
            <w:r w:rsidRPr="00921731">
              <w:t>Reforma externa concluída</w:t>
            </w:r>
          </w:p>
        </w:tc>
        <w:tc>
          <w:tcPr>
            <w:tcW w:w="1759" w:type="dxa"/>
            <w:vAlign w:val="center"/>
          </w:tcPr>
          <w:p w14:paraId="342A9749" w14:textId="77777777" w:rsidR="00996015" w:rsidRPr="00727C66" w:rsidRDefault="00996015" w:rsidP="004419F8">
            <w:pPr>
              <w:pStyle w:val="Tabela"/>
            </w:pPr>
            <w:r>
              <w:t>30/06/10</w:t>
            </w:r>
          </w:p>
        </w:tc>
      </w:tr>
      <w:tr w:rsidR="00996015" w:rsidRPr="00727C66" w14:paraId="342A974E" w14:textId="77777777" w:rsidTr="004419F8">
        <w:tc>
          <w:tcPr>
            <w:tcW w:w="1649" w:type="dxa"/>
          </w:tcPr>
          <w:p w14:paraId="342A974B" w14:textId="77777777" w:rsidR="00996015" w:rsidRDefault="00996015" w:rsidP="004419F8">
            <w:r>
              <w:t>Encerramento</w:t>
            </w:r>
          </w:p>
        </w:tc>
        <w:tc>
          <w:tcPr>
            <w:tcW w:w="6009" w:type="dxa"/>
          </w:tcPr>
          <w:p w14:paraId="342A974C" w14:textId="77777777" w:rsidR="00996015" w:rsidRDefault="00996015" w:rsidP="004419F8">
            <w:r>
              <w:t>Projeto Entregue e Encerrado</w:t>
            </w:r>
          </w:p>
        </w:tc>
        <w:tc>
          <w:tcPr>
            <w:tcW w:w="1759" w:type="dxa"/>
            <w:vAlign w:val="center"/>
          </w:tcPr>
          <w:p w14:paraId="342A974D" w14:textId="77777777" w:rsidR="00996015" w:rsidRDefault="00996015" w:rsidP="004419F8">
            <w:pPr>
              <w:pStyle w:val="Tabela"/>
            </w:pPr>
            <w:r w:rsidRPr="00921731">
              <w:t>02/07/10</w:t>
            </w:r>
          </w:p>
        </w:tc>
      </w:tr>
    </w:tbl>
    <w:p w14:paraId="342A974F" w14:textId="77777777" w:rsidR="00996015" w:rsidRDefault="00996015" w:rsidP="00E10841">
      <w:pPr>
        <w:pStyle w:val="Comments"/>
      </w:pPr>
    </w:p>
    <w:p w14:paraId="342A9750" w14:textId="77777777" w:rsidR="00151D2B" w:rsidRPr="00057D0A" w:rsidRDefault="0002519E" w:rsidP="0020540D">
      <w:pPr>
        <w:pStyle w:val="Ttulo1"/>
      </w:pPr>
      <w:r>
        <w:t xml:space="preserve">Partes interessadas </w:t>
      </w:r>
      <w:r w:rsidR="00151D2B" w:rsidRPr="00057D0A">
        <w:t>do Projeto</w:t>
      </w:r>
    </w:p>
    <w:p w14:paraId="342A9751" w14:textId="77777777" w:rsidR="00151D2B" w:rsidRDefault="00151D2B" w:rsidP="00E10841">
      <w:pPr>
        <w:pStyle w:val="Comments"/>
      </w:pPr>
      <w:r w:rsidRPr="00BC5FAE">
        <w:t>[Defina nomes</w:t>
      </w:r>
      <w:r w:rsidR="00762996">
        <w:t>,</w:t>
      </w:r>
      <w:r w:rsidRPr="00BC5FAE">
        <w:t xml:space="preserve"> responsabilidades</w:t>
      </w:r>
      <w:r w:rsidR="00762996">
        <w:t xml:space="preserve"> e nível de autoridade</w:t>
      </w:r>
      <w:r w:rsidR="0002519E">
        <w:t xml:space="preserve"> das principais </w:t>
      </w:r>
      <w:hyperlink r:id="rId15" w:history="1">
        <w:r w:rsidR="0002519E">
          <w:rPr>
            <w:rStyle w:val="Hyperlink"/>
          </w:rPr>
          <w:t>p</w:t>
        </w:r>
        <w:r w:rsidR="0002519E" w:rsidRPr="0002519E">
          <w:rPr>
            <w:rStyle w:val="Hyperlink"/>
          </w:rPr>
          <w:t>artes interessadas</w:t>
        </w:r>
      </w:hyperlink>
      <w:r w:rsidR="0002519E" w:rsidRPr="0002519E">
        <w:t xml:space="preserve"> do projeto</w:t>
      </w:r>
      <w:r w:rsidRPr="00BC5FAE">
        <w:t>]</w:t>
      </w:r>
    </w:p>
    <w:p w14:paraId="342A9752" w14:textId="77777777" w:rsidR="009E324B" w:rsidRDefault="006A20F4" w:rsidP="00957439">
      <w:r w:rsidRPr="006A20F4">
        <w:t>Veja documento de Registro das partes interessadas em anexo.</w:t>
      </w:r>
    </w:p>
    <w:p w14:paraId="342A9753" w14:textId="77777777" w:rsidR="0020540D" w:rsidRPr="00AA3C95" w:rsidRDefault="0020540D" w:rsidP="00957439"/>
    <w:p w14:paraId="342A9754" w14:textId="77777777" w:rsidR="00574765" w:rsidRPr="00BC5FAE" w:rsidRDefault="00574765" w:rsidP="00574765">
      <w:pPr>
        <w:pStyle w:val="Ttulo1"/>
      </w:pPr>
      <w:r w:rsidRPr="00BC5FAE">
        <w:lastRenderedPageBreak/>
        <w:t>Restrições</w:t>
      </w:r>
    </w:p>
    <w:p w14:paraId="342A9755" w14:textId="77777777" w:rsidR="00574765" w:rsidRPr="00BC5FAE" w:rsidRDefault="00574765" w:rsidP="00E10841">
      <w:pPr>
        <w:pStyle w:val="Comments"/>
      </w:pPr>
      <w:r w:rsidRPr="00BC5FAE">
        <w:t>[</w:t>
      </w:r>
      <w:r>
        <w:t xml:space="preserve">Relacione as </w:t>
      </w:r>
      <w:hyperlink r:id="rId16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 xml:space="preserve">imitação aplicável a um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14:paraId="342A9756" w14:textId="77777777" w:rsidR="006A20F4" w:rsidRDefault="006A20F4" w:rsidP="006A20F4">
      <w:r>
        <w:t>Orçamento total da reforma: R$100.000,00</w:t>
      </w:r>
    </w:p>
    <w:p w14:paraId="342A9757" w14:textId="77777777" w:rsidR="006A20F4" w:rsidRDefault="006A20F4" w:rsidP="006A20F4">
      <w:r>
        <w:t>Data de mudança para nova casa: 31/05/2010</w:t>
      </w:r>
    </w:p>
    <w:p w14:paraId="342A9758" w14:textId="77777777" w:rsidR="00574765" w:rsidRDefault="00574765" w:rsidP="00574765"/>
    <w:p w14:paraId="342A9759" w14:textId="77777777" w:rsidR="000C32DE" w:rsidRPr="00BC5FAE" w:rsidRDefault="000C32DE" w:rsidP="0020540D">
      <w:pPr>
        <w:pStyle w:val="Ttulo1"/>
      </w:pPr>
      <w:r w:rsidRPr="00BC5FAE">
        <w:t>Premissas</w:t>
      </w:r>
    </w:p>
    <w:p w14:paraId="342A975A" w14:textId="77777777" w:rsidR="000C32DE" w:rsidRPr="00BC5FAE" w:rsidRDefault="000C32DE" w:rsidP="00E10841">
      <w:pPr>
        <w:pStyle w:val="Comments"/>
      </w:pPr>
      <w:r w:rsidRPr="00BC5FAE">
        <w:t>[</w:t>
      </w:r>
      <w:r>
        <w:t xml:space="preserve">Relacione as </w:t>
      </w:r>
      <w:hyperlink r:id="rId17" w:history="1">
        <w:r w:rsidR="007C7845">
          <w:rPr>
            <w:rStyle w:val="Hyperlink"/>
          </w:rPr>
          <w:t>p</w:t>
        </w:r>
        <w:r w:rsidR="007C7845" w:rsidRPr="007C7845">
          <w:rPr>
            <w:rStyle w:val="Hyperlink"/>
          </w:rPr>
          <w:t>remissas d</w:t>
        </w:r>
        <w:r w:rsidR="007C7845">
          <w:rPr>
            <w:rStyle w:val="Hyperlink"/>
          </w:rPr>
          <w:t>o</w:t>
        </w:r>
        <w:r w:rsidR="007C7845" w:rsidRPr="007C7845">
          <w:rPr>
            <w:rStyle w:val="Hyperlink"/>
          </w:rPr>
          <w:t xml:space="preserve"> projeto</w:t>
        </w:r>
      </w:hyperlink>
      <w:r>
        <w:t xml:space="preserve">, ou </w:t>
      </w:r>
      <w:r w:rsidR="004A52AD">
        <w:t xml:space="preserve">seja, </w:t>
      </w:r>
      <w:r w:rsidRPr="00D34857">
        <w:t>f</w:t>
      </w:r>
      <w:r w:rsidRPr="0018718D">
        <w:t>atores considerados verdadeiros sem prova para fins de planejamento</w:t>
      </w:r>
      <w:r>
        <w:t xml:space="preserve">. </w:t>
      </w:r>
      <w:r w:rsidRPr="0018718D">
        <w:t>Ex</w:t>
      </w:r>
      <w:r w:rsidR="00646B92">
        <w:t>.</w:t>
      </w:r>
      <w:r w:rsidRPr="0018718D">
        <w:t>: Disponibilidade de 50% do tempo do cliente durante os testes</w:t>
      </w:r>
      <w:r w:rsidRPr="00BC5FAE">
        <w:t>]</w:t>
      </w:r>
    </w:p>
    <w:p w14:paraId="342A975B" w14:textId="77777777" w:rsidR="006A20F4" w:rsidRDefault="006A20F4" w:rsidP="006A20F4">
      <w:r>
        <w:t>Para cumprir o prazo determinado, o mestre-de-obras exigiu como premissa:</w:t>
      </w:r>
    </w:p>
    <w:p w14:paraId="342A975C" w14:textId="77777777" w:rsidR="006A20F4" w:rsidRDefault="006A20F4" w:rsidP="006A20F4">
      <w:r>
        <w:t>-Disponibilidade do Sr. Rocha pelo menos uma vez por dia para verificar o que está faltando na reforma.</w:t>
      </w:r>
    </w:p>
    <w:p w14:paraId="342A975D" w14:textId="77777777" w:rsidR="006A20F4" w:rsidRDefault="006A20F4" w:rsidP="006A20F4">
      <w:r>
        <w:t>-Pagamento semanal conforme demonstração dos custos da obra.</w:t>
      </w:r>
    </w:p>
    <w:p w14:paraId="342A975E" w14:textId="77777777" w:rsidR="000C32DE" w:rsidRDefault="000C32DE" w:rsidP="000C32DE"/>
    <w:p w14:paraId="342A975F" w14:textId="77777777" w:rsidR="00151D2B" w:rsidRDefault="00046E19" w:rsidP="0020540D">
      <w:pPr>
        <w:pStyle w:val="Ttulo1"/>
      </w:pPr>
      <w:r>
        <w:t>Riscos</w:t>
      </w:r>
    </w:p>
    <w:p w14:paraId="342A9760" w14:textId="77777777" w:rsidR="00046E19" w:rsidRPr="00BC5FAE" w:rsidRDefault="00046E19" w:rsidP="00E10841">
      <w:pPr>
        <w:pStyle w:val="Comments"/>
      </w:pPr>
      <w:r w:rsidRPr="00BC5FAE">
        <w:t>[</w:t>
      </w:r>
      <w:r>
        <w:t xml:space="preserve">Descreva os principais </w:t>
      </w:r>
      <w:hyperlink r:id="rId18" w:history="1">
        <w:r w:rsidR="00007F3B">
          <w:rPr>
            <w:rStyle w:val="Hyperlink"/>
          </w:rPr>
          <w:t>r</w:t>
        </w:r>
        <w:r w:rsidR="00007F3B" w:rsidRPr="00007F3B">
          <w:rPr>
            <w:rStyle w:val="Hyperlink"/>
          </w:rPr>
          <w:t>iscos</w:t>
        </w:r>
      </w:hyperlink>
      <w:r>
        <w:t xml:space="preserve"> do </w:t>
      </w:r>
      <w:r w:rsidR="00EB19F3">
        <w:t>projeto</w:t>
      </w:r>
      <w:r w:rsidR="00EB19F3" w:rsidRPr="00BC5FAE">
        <w:t>. ]</w:t>
      </w:r>
    </w:p>
    <w:tbl>
      <w:tblPr>
        <w:tblW w:w="969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843"/>
        <w:gridCol w:w="709"/>
        <w:gridCol w:w="2977"/>
        <w:gridCol w:w="1644"/>
        <w:gridCol w:w="709"/>
      </w:tblGrid>
      <w:tr w:rsidR="000E63CC" w:rsidRPr="00E032B5" w14:paraId="342A9767" w14:textId="77777777" w:rsidTr="000E63CC">
        <w:trPr>
          <w:trHeight w:val="43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2A9761" w14:textId="77777777" w:rsidR="000E63CC" w:rsidRPr="00E032B5" w:rsidRDefault="000E63CC" w:rsidP="00F9109F">
            <w:pPr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Descrição do risc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2A9762" w14:textId="77777777" w:rsidR="000E63CC" w:rsidRPr="00E032B5" w:rsidRDefault="000E63CC" w:rsidP="00F9109F">
            <w:pPr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Descrição do 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2A9763" w14:textId="77777777" w:rsidR="000E63CC" w:rsidRPr="00E032B5" w:rsidRDefault="000E63CC" w:rsidP="00F9109F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42A9764" w14:textId="77777777" w:rsidR="000E63CC" w:rsidRPr="00E032B5" w:rsidRDefault="000E63CC" w:rsidP="00F9109F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Descrição da ação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42A9765" w14:textId="77777777" w:rsidR="000E63CC" w:rsidRPr="00E032B5" w:rsidRDefault="000E63CC" w:rsidP="00F9109F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Responsáv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42A9766" w14:textId="77777777" w:rsidR="000E63CC" w:rsidRPr="00E032B5" w:rsidRDefault="000E63CC" w:rsidP="00F9109F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Previsão</w:t>
            </w:r>
          </w:p>
        </w:tc>
      </w:tr>
      <w:tr w:rsidR="000E63CC" w:rsidRPr="00E032B5" w14:paraId="342A976E" w14:textId="77777777" w:rsidTr="000E63CC">
        <w:trPr>
          <w:trHeight w:val="67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68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Eventos como chuva, falta de pessoal, entre outros que podem causar atraso na refor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69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Atrasar a conclusão da obra e inviabilizar a mudança de 31/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6A" w14:textId="77777777" w:rsidR="000E63CC" w:rsidRPr="00E032B5" w:rsidRDefault="000E63CC" w:rsidP="00F9109F">
            <w:pPr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Mitig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6B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Acompanhamento diário do andamento da obra para avaliar formas de antecipar entregas criando uma folga que poderia compensar atrasos futuro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6C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proofErr w:type="spellStart"/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Sr.Montes</w:t>
            </w:r>
            <w:proofErr w:type="spellEnd"/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 xml:space="preserve"> de Ro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6D" w14:textId="77777777" w:rsidR="000E63CC" w:rsidRPr="00E032B5" w:rsidRDefault="000E63CC" w:rsidP="00F9109F">
            <w:pPr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  <w:t>Durante todo projeto</w:t>
            </w:r>
          </w:p>
        </w:tc>
      </w:tr>
      <w:tr w:rsidR="000E63CC" w:rsidRPr="00E032B5" w14:paraId="342A9775" w14:textId="77777777" w:rsidTr="000E63CC">
        <w:trPr>
          <w:trHeight w:val="67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6F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Falta de material para executar os serviços esper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0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Atrasar a conclusão da obra e inviabilizar a mudança de 31/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1" w14:textId="77777777" w:rsidR="000E63CC" w:rsidRPr="00E032B5" w:rsidRDefault="000E63CC" w:rsidP="00F9109F">
            <w:pPr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Mitig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2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Presença diária na obra para verificar ausência de material do Sr. Rocha, e aquisição imediata dos mesmos quando necessári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3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Sr. Ro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4" w14:textId="77777777" w:rsidR="000E63CC" w:rsidRPr="00E032B5" w:rsidRDefault="000E63CC" w:rsidP="00F9109F">
            <w:pPr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  <w:t>Durante todo projeto</w:t>
            </w:r>
          </w:p>
        </w:tc>
      </w:tr>
      <w:tr w:rsidR="000E63CC" w:rsidRPr="00E032B5" w14:paraId="342A977C" w14:textId="77777777" w:rsidTr="000E63CC">
        <w:trPr>
          <w:trHeight w:val="9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6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Reparos de serviços entregues com defeito durante a refor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7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Atraso na obra, retrabalho e aumento nos cus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8" w14:textId="77777777" w:rsidR="000E63CC" w:rsidRPr="00E032B5" w:rsidRDefault="000E63CC" w:rsidP="00F9109F">
            <w:pPr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Mitig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9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Contrato do mestre-de-obras de confiança do Sr. Rocha com histórico de serviços entregues com qualidade e acompanhamento diário do mesmo durante toda obr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A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Jos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B" w14:textId="77777777" w:rsidR="000E63CC" w:rsidRPr="00E032B5" w:rsidRDefault="000E63CC" w:rsidP="00F9109F">
            <w:pPr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  <w:t>Durante todo projeto</w:t>
            </w:r>
          </w:p>
        </w:tc>
      </w:tr>
      <w:tr w:rsidR="000E63CC" w:rsidRPr="00E032B5" w14:paraId="342A9783" w14:textId="77777777" w:rsidTr="000E63CC">
        <w:trPr>
          <w:trHeight w:val="67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D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Falta no serviço por algum membro da equipe (pedreiros, pintores, ..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E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Atraso nos serviç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F" w14:textId="77777777" w:rsidR="000E63CC" w:rsidRPr="00E032B5" w:rsidRDefault="000E63CC" w:rsidP="00F9109F">
            <w:pPr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Mitig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80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 xml:space="preserve">Incluso </w:t>
            </w:r>
            <w:proofErr w:type="spellStart"/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claúsula</w:t>
            </w:r>
            <w:proofErr w:type="spellEnd"/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 xml:space="preserve"> no contrato de </w:t>
            </w:r>
            <w:proofErr w:type="spellStart"/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bonus</w:t>
            </w:r>
            <w:proofErr w:type="spellEnd"/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 xml:space="preserve"> de R$1.000,00 para cada participante da obra caso a reforma interna seja concluída no prazo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81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proofErr w:type="spellStart"/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Sr.Montes</w:t>
            </w:r>
            <w:proofErr w:type="spellEnd"/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 xml:space="preserve"> de Ro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82" w14:textId="77777777" w:rsidR="000E63CC" w:rsidRPr="00E032B5" w:rsidRDefault="000E63CC" w:rsidP="00F9109F">
            <w:pPr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  <w:t>Na contratação</w:t>
            </w:r>
          </w:p>
        </w:tc>
      </w:tr>
      <w:tr w:rsidR="000E63CC" w:rsidRPr="00E032B5" w14:paraId="342A978A" w14:textId="77777777" w:rsidTr="000E63CC">
        <w:trPr>
          <w:trHeight w:val="67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9784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85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86" w14:textId="77777777" w:rsidR="000E63CC" w:rsidRPr="00E032B5" w:rsidRDefault="000E63CC" w:rsidP="00F9109F">
            <w:pPr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Mitig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87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Combinado com o mestre-de-obras que será compensado durante o fim-de-semana qualquer ausência ocorrida durante a seman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88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Jos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89" w14:textId="77777777" w:rsidR="000E63CC" w:rsidRPr="00E032B5" w:rsidRDefault="000E63CC" w:rsidP="00F9109F">
            <w:pPr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  <w:t>Durante todo projeto</w:t>
            </w:r>
          </w:p>
        </w:tc>
      </w:tr>
    </w:tbl>
    <w:p w14:paraId="342A978B" w14:textId="77777777" w:rsidR="000E63CC" w:rsidRDefault="000E63CC" w:rsidP="000E63CC"/>
    <w:p w14:paraId="342A978C" w14:textId="77777777" w:rsidR="004B1217" w:rsidRDefault="004B1217" w:rsidP="004B1217"/>
    <w:p w14:paraId="342A978D" w14:textId="77777777" w:rsidR="004B1217" w:rsidRDefault="004B1217" w:rsidP="004B1217"/>
    <w:p w14:paraId="342A978E" w14:textId="77777777" w:rsidR="004B1217" w:rsidRPr="00BC5FAE" w:rsidRDefault="00D34857" w:rsidP="0020540D">
      <w:pPr>
        <w:pStyle w:val="Ttulo1"/>
      </w:pPr>
      <w:r>
        <w:t>Orçamento</w:t>
      </w:r>
      <w:r w:rsidR="004B1217">
        <w:t xml:space="preserve"> do Projeto</w:t>
      </w:r>
    </w:p>
    <w:p w14:paraId="342A978F" w14:textId="77777777" w:rsidR="004B1217" w:rsidRDefault="004B1217" w:rsidP="00E10841">
      <w:pPr>
        <w:pStyle w:val="Comments"/>
      </w:pPr>
      <w:r w:rsidRPr="00BC5FAE">
        <w:t>[</w:t>
      </w:r>
      <w:r w:rsidR="00935F1F">
        <w:t xml:space="preserve">Estimativa preliminar dos </w:t>
      </w:r>
      <w:hyperlink r:id="rId19" w:history="1">
        <w:r w:rsidR="00935F1F" w:rsidRPr="00935F1F">
          <w:rPr>
            <w:rStyle w:val="Hyperlink"/>
          </w:rPr>
          <w:t>custos</w:t>
        </w:r>
      </w:hyperlink>
      <w:r w:rsidR="00935F1F">
        <w:t xml:space="preserve"> do projeto representada pelo o</w:t>
      </w:r>
      <w:r w:rsidR="00D34857">
        <w:t xml:space="preserve">rçamento ou </w:t>
      </w:r>
      <w:r w:rsidR="00935F1F">
        <w:t>pelo f</w:t>
      </w:r>
      <w:r w:rsidR="00D34857">
        <w:t xml:space="preserve">luxo de </w:t>
      </w:r>
      <w:r w:rsidR="00935F1F">
        <w:t>c</w:t>
      </w:r>
      <w:r w:rsidR="00D34857">
        <w:t xml:space="preserve">aixa com </w:t>
      </w:r>
      <w:r w:rsidR="00935F1F">
        <w:t xml:space="preserve">suas </w:t>
      </w:r>
      <w:r w:rsidR="00D34857">
        <w:t>p</w:t>
      </w:r>
      <w:r>
        <w:t xml:space="preserve">rincipais </w:t>
      </w:r>
      <w:r w:rsidR="00935F1F">
        <w:t>e</w:t>
      </w:r>
      <w:r>
        <w:t xml:space="preserve">ntradas e </w:t>
      </w:r>
      <w:r w:rsidR="00935F1F">
        <w:t>s</w:t>
      </w:r>
      <w:r>
        <w:t xml:space="preserve">aídas </w:t>
      </w:r>
      <w:r w:rsidR="00935F1F">
        <w:t>f</w:t>
      </w:r>
      <w:r>
        <w:t>inanceiras</w:t>
      </w:r>
      <w:r w:rsidR="00935F1F">
        <w:t>. Base para a aprovação financeira do projeto e da formação da linha de base dos custos</w:t>
      </w:r>
      <w:r w:rsidRPr="00BC5FAE">
        <w:t>]</w:t>
      </w:r>
    </w:p>
    <w:p w14:paraId="342A9790" w14:textId="77777777" w:rsidR="000E63CC" w:rsidRDefault="000E63CC" w:rsidP="000E63CC">
      <w:r>
        <w:t>O orçamento total para a reforma era de R$100.000,00 e a duração do projeto previsto de 3 meses.</w:t>
      </w:r>
    </w:p>
    <w:tbl>
      <w:tblPr>
        <w:tblW w:w="89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296"/>
        <w:gridCol w:w="919"/>
        <w:gridCol w:w="5744"/>
      </w:tblGrid>
      <w:tr w:rsidR="000E63CC" w:rsidRPr="00C52528" w14:paraId="342A9794" w14:textId="77777777" w:rsidTr="00490369">
        <w:trPr>
          <w:trHeight w:val="283"/>
        </w:trPr>
        <w:tc>
          <w:tcPr>
            <w:tcW w:w="2296" w:type="dxa"/>
            <w:shd w:val="clear" w:color="auto" w:fill="DBE5F1" w:themeFill="accent1" w:themeFillTint="33"/>
            <w:vAlign w:val="center"/>
          </w:tcPr>
          <w:p w14:paraId="342A9791" w14:textId="77777777" w:rsidR="000E63CC" w:rsidRPr="00C52528" w:rsidRDefault="000E63CC" w:rsidP="00F9109F">
            <w:pPr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  <w:tc>
          <w:tcPr>
            <w:tcW w:w="919" w:type="dxa"/>
            <w:shd w:val="clear" w:color="auto" w:fill="DBE5F1" w:themeFill="accent1" w:themeFillTint="33"/>
            <w:vAlign w:val="center"/>
          </w:tcPr>
          <w:p w14:paraId="342A9792" w14:textId="77777777" w:rsidR="000E63CC" w:rsidRPr="00C52528" w:rsidRDefault="000E63CC" w:rsidP="00F9109F">
            <w:pPr>
              <w:jc w:val="center"/>
              <w:rPr>
                <w:b/>
              </w:rPr>
            </w:pPr>
            <w:r>
              <w:rPr>
                <w:b/>
              </w:rPr>
              <w:t>Orçado</w:t>
            </w:r>
          </w:p>
        </w:tc>
        <w:tc>
          <w:tcPr>
            <w:tcW w:w="5744" w:type="dxa"/>
            <w:shd w:val="clear" w:color="auto" w:fill="DBE5F1" w:themeFill="accent1" w:themeFillTint="33"/>
            <w:vAlign w:val="center"/>
          </w:tcPr>
          <w:p w14:paraId="342A9793" w14:textId="77777777" w:rsidR="000E63CC" w:rsidRDefault="000E63CC" w:rsidP="00F9109F">
            <w:pPr>
              <w:jc w:val="center"/>
              <w:rPr>
                <w:b/>
              </w:rPr>
            </w:pPr>
            <w:r>
              <w:rPr>
                <w:b/>
              </w:rPr>
              <w:t>Comentários</w:t>
            </w:r>
          </w:p>
        </w:tc>
      </w:tr>
      <w:tr w:rsidR="000E63CC" w:rsidRPr="00C52528" w14:paraId="342A9798" w14:textId="77777777" w:rsidTr="00490369">
        <w:trPr>
          <w:trHeight w:val="340"/>
        </w:trPr>
        <w:tc>
          <w:tcPr>
            <w:tcW w:w="2296" w:type="dxa"/>
            <w:vAlign w:val="center"/>
          </w:tcPr>
          <w:p w14:paraId="342A9795" w14:textId="77777777" w:rsidR="000E63CC" w:rsidRPr="00CE3355" w:rsidRDefault="000E63CC" w:rsidP="00F9109F">
            <w:pPr>
              <w:pStyle w:val="Tabela"/>
            </w:pPr>
            <w:r>
              <w:t>01/03/2010-31/03/2010</w:t>
            </w:r>
          </w:p>
        </w:tc>
        <w:tc>
          <w:tcPr>
            <w:tcW w:w="919" w:type="dxa"/>
            <w:vAlign w:val="center"/>
          </w:tcPr>
          <w:p w14:paraId="342A9796" w14:textId="77777777" w:rsidR="000E63CC" w:rsidRPr="00C52528" w:rsidRDefault="000E63CC" w:rsidP="00F9109F">
            <w:r>
              <w:t>R$20.000</w:t>
            </w:r>
          </w:p>
        </w:tc>
        <w:tc>
          <w:tcPr>
            <w:tcW w:w="5744" w:type="dxa"/>
            <w:vAlign w:val="center"/>
          </w:tcPr>
          <w:p w14:paraId="342A9797" w14:textId="77777777" w:rsidR="000E63CC" w:rsidRPr="00C52528" w:rsidRDefault="000E63CC" w:rsidP="00F9109F">
            <w:r>
              <w:t>Primeiras compras para iniciar a reforma</w:t>
            </w:r>
          </w:p>
        </w:tc>
      </w:tr>
      <w:tr w:rsidR="000E63CC" w:rsidRPr="00C52528" w14:paraId="342A979C" w14:textId="77777777" w:rsidTr="00490369">
        <w:trPr>
          <w:trHeight w:val="340"/>
        </w:trPr>
        <w:tc>
          <w:tcPr>
            <w:tcW w:w="2296" w:type="dxa"/>
            <w:vAlign w:val="center"/>
          </w:tcPr>
          <w:p w14:paraId="342A9799" w14:textId="77777777" w:rsidR="000E63CC" w:rsidRPr="00CE3355" w:rsidRDefault="000E63CC" w:rsidP="00F9109F">
            <w:pPr>
              <w:pStyle w:val="Tabela"/>
            </w:pPr>
            <w:r>
              <w:t>01/04/2010-30/04/2010</w:t>
            </w:r>
          </w:p>
        </w:tc>
        <w:tc>
          <w:tcPr>
            <w:tcW w:w="919" w:type="dxa"/>
            <w:vAlign w:val="center"/>
          </w:tcPr>
          <w:p w14:paraId="342A979A" w14:textId="77777777" w:rsidR="000E63CC" w:rsidRPr="00C52528" w:rsidRDefault="000E63CC" w:rsidP="00F9109F">
            <w:r>
              <w:t>R$20.000</w:t>
            </w:r>
          </w:p>
        </w:tc>
        <w:tc>
          <w:tcPr>
            <w:tcW w:w="5744" w:type="dxa"/>
            <w:vAlign w:val="center"/>
          </w:tcPr>
          <w:p w14:paraId="342A979B" w14:textId="77777777" w:rsidR="000E63CC" w:rsidRPr="00C52528" w:rsidRDefault="000E63CC" w:rsidP="00F9109F">
            <w:r>
              <w:t>Compras de materiais e primeiros pagamentos para o mestre-de-obras e sua equipe</w:t>
            </w:r>
          </w:p>
        </w:tc>
      </w:tr>
      <w:tr w:rsidR="000E63CC" w:rsidRPr="00C52528" w14:paraId="342A97A0" w14:textId="77777777" w:rsidTr="00490369">
        <w:trPr>
          <w:trHeight w:val="340"/>
        </w:trPr>
        <w:tc>
          <w:tcPr>
            <w:tcW w:w="2296" w:type="dxa"/>
            <w:vAlign w:val="center"/>
          </w:tcPr>
          <w:p w14:paraId="342A979D" w14:textId="77777777" w:rsidR="000E63CC" w:rsidRPr="00CE3355" w:rsidRDefault="000E63CC" w:rsidP="00F9109F">
            <w:pPr>
              <w:pStyle w:val="Tabela"/>
            </w:pPr>
            <w:r>
              <w:t>01/05/2010-31/05/2010</w:t>
            </w:r>
          </w:p>
        </w:tc>
        <w:tc>
          <w:tcPr>
            <w:tcW w:w="919" w:type="dxa"/>
            <w:vAlign w:val="center"/>
          </w:tcPr>
          <w:p w14:paraId="342A979E" w14:textId="77777777" w:rsidR="000E63CC" w:rsidRPr="00C52528" w:rsidRDefault="000E63CC" w:rsidP="00F9109F">
            <w:r>
              <w:t>R$20.000</w:t>
            </w:r>
          </w:p>
        </w:tc>
        <w:tc>
          <w:tcPr>
            <w:tcW w:w="5744" w:type="dxa"/>
            <w:vAlign w:val="center"/>
          </w:tcPr>
          <w:p w14:paraId="342A979F" w14:textId="77777777" w:rsidR="000E63CC" w:rsidRPr="00C52528" w:rsidRDefault="000E63CC" w:rsidP="00F9109F">
            <w:r>
              <w:t>Compras de materiais e pagamentos para o mestre-de-obras</w:t>
            </w:r>
          </w:p>
        </w:tc>
      </w:tr>
      <w:tr w:rsidR="000E63CC" w:rsidRPr="00C52528" w14:paraId="342A97A4" w14:textId="77777777" w:rsidTr="00490369">
        <w:trPr>
          <w:trHeight w:val="340"/>
        </w:trPr>
        <w:tc>
          <w:tcPr>
            <w:tcW w:w="2296" w:type="dxa"/>
            <w:vAlign w:val="center"/>
          </w:tcPr>
          <w:p w14:paraId="342A97A1" w14:textId="77777777" w:rsidR="000E63CC" w:rsidRPr="00CE3355" w:rsidRDefault="000E63CC" w:rsidP="00F9109F">
            <w:pPr>
              <w:pStyle w:val="Tabela"/>
            </w:pPr>
            <w:r>
              <w:t>01/06/2010-30/06/2010</w:t>
            </w:r>
          </w:p>
        </w:tc>
        <w:tc>
          <w:tcPr>
            <w:tcW w:w="919" w:type="dxa"/>
            <w:vAlign w:val="center"/>
          </w:tcPr>
          <w:p w14:paraId="342A97A2" w14:textId="77777777" w:rsidR="000E63CC" w:rsidRPr="00C52528" w:rsidRDefault="000E63CC" w:rsidP="00F9109F">
            <w:r>
              <w:t>R$20.000</w:t>
            </w:r>
          </w:p>
        </w:tc>
        <w:tc>
          <w:tcPr>
            <w:tcW w:w="5744" w:type="dxa"/>
            <w:vAlign w:val="center"/>
          </w:tcPr>
          <w:p w14:paraId="342A97A3" w14:textId="77777777" w:rsidR="000E63CC" w:rsidRPr="00C52528" w:rsidRDefault="000E63CC" w:rsidP="00F9109F">
            <w:r>
              <w:t>Compras de materiais e pagamentos para o mestre-de-obras</w:t>
            </w:r>
          </w:p>
        </w:tc>
      </w:tr>
      <w:tr w:rsidR="000E63CC" w:rsidRPr="00C52528" w14:paraId="342A97A8" w14:textId="77777777" w:rsidTr="00490369">
        <w:trPr>
          <w:trHeight w:val="340"/>
        </w:trPr>
        <w:tc>
          <w:tcPr>
            <w:tcW w:w="2296" w:type="dxa"/>
            <w:vAlign w:val="center"/>
          </w:tcPr>
          <w:p w14:paraId="342A97A5" w14:textId="77777777" w:rsidR="000E63CC" w:rsidRPr="00CE3355" w:rsidRDefault="000E63CC" w:rsidP="00F9109F">
            <w:pPr>
              <w:pStyle w:val="Tabela"/>
            </w:pPr>
            <w:r>
              <w:lastRenderedPageBreak/>
              <w:t>01/07/2010</w:t>
            </w:r>
          </w:p>
        </w:tc>
        <w:tc>
          <w:tcPr>
            <w:tcW w:w="919" w:type="dxa"/>
            <w:vAlign w:val="center"/>
          </w:tcPr>
          <w:p w14:paraId="342A97A6" w14:textId="77777777" w:rsidR="000E63CC" w:rsidRPr="00C52528" w:rsidRDefault="000E63CC" w:rsidP="00F9109F">
            <w:r>
              <w:t>R$20.000</w:t>
            </w:r>
          </w:p>
        </w:tc>
        <w:tc>
          <w:tcPr>
            <w:tcW w:w="5744" w:type="dxa"/>
            <w:vAlign w:val="center"/>
          </w:tcPr>
          <w:p w14:paraId="342A97A7" w14:textId="77777777" w:rsidR="000E63CC" w:rsidRPr="00C52528" w:rsidRDefault="000E63CC" w:rsidP="00F9109F">
            <w:r>
              <w:t>Pagamento final ao mestre-de-obras pela conclusão da reforma</w:t>
            </w:r>
          </w:p>
        </w:tc>
      </w:tr>
    </w:tbl>
    <w:p w14:paraId="342A97A9" w14:textId="77777777" w:rsidR="008843C9" w:rsidRDefault="008843C9" w:rsidP="003D377B"/>
    <w:p w14:paraId="342A97AA" w14:textId="77777777" w:rsidR="00E10841" w:rsidRPr="00AA3C95" w:rsidRDefault="00E10841" w:rsidP="00E10841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E10841" w:rsidRPr="00C52528" w14:paraId="342A97AC" w14:textId="77777777" w:rsidTr="000C3F85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342A97AB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Aprovações</w:t>
            </w:r>
          </w:p>
        </w:tc>
      </w:tr>
      <w:tr w:rsidR="00E10841" w:rsidRPr="00C52528" w14:paraId="342A97B0" w14:textId="77777777" w:rsidTr="000C3F85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342A97AD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342A97AE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42A97AF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Data</w:t>
            </w:r>
          </w:p>
        </w:tc>
      </w:tr>
      <w:tr w:rsidR="00E10841" w:rsidRPr="00C52528" w14:paraId="342A97B5" w14:textId="77777777" w:rsidTr="000C3F85">
        <w:trPr>
          <w:trHeight w:val="340"/>
        </w:trPr>
        <w:tc>
          <w:tcPr>
            <w:tcW w:w="2438" w:type="dxa"/>
            <w:vAlign w:val="center"/>
          </w:tcPr>
          <w:p w14:paraId="342A97B1" w14:textId="77777777" w:rsidR="00E10841" w:rsidRPr="00CE3355" w:rsidRDefault="00E10841" w:rsidP="000C3F85">
            <w:pPr>
              <w:pStyle w:val="Aprovaes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342A97B2" w14:textId="77777777" w:rsidR="00E10841" w:rsidRDefault="00AD25C1" w:rsidP="00AD25C1">
            <w:pPr>
              <w:pStyle w:val="Aprovaes"/>
              <w:jc w:val="left"/>
            </w:pPr>
            <w:r>
              <w:t>Sr. Montes de Rocha</w:t>
            </w:r>
          </w:p>
          <w:p w14:paraId="342A97B3" w14:textId="77777777" w:rsidR="00AD25C1" w:rsidRPr="00C52528" w:rsidRDefault="00AD25C1" w:rsidP="00AD25C1">
            <w:pPr>
              <w:pStyle w:val="Aprovaes"/>
              <w:jc w:val="left"/>
            </w:pPr>
            <w:r>
              <w:t>Sra. Montes de Rocha</w:t>
            </w:r>
          </w:p>
        </w:tc>
        <w:tc>
          <w:tcPr>
            <w:tcW w:w="1559" w:type="dxa"/>
            <w:vAlign w:val="center"/>
          </w:tcPr>
          <w:p w14:paraId="342A97B4" w14:textId="77777777" w:rsidR="00E10841" w:rsidRPr="00C52528" w:rsidRDefault="00AD25C1" w:rsidP="000C3F85">
            <w:pPr>
              <w:pStyle w:val="Aprovaes"/>
            </w:pPr>
            <w:r>
              <w:t>31/03/2010</w:t>
            </w:r>
          </w:p>
        </w:tc>
      </w:tr>
      <w:tr w:rsidR="00E10841" w:rsidRPr="00C52528" w14:paraId="342A97B9" w14:textId="77777777" w:rsidTr="000C3F85">
        <w:trPr>
          <w:trHeight w:val="340"/>
        </w:trPr>
        <w:tc>
          <w:tcPr>
            <w:tcW w:w="2438" w:type="dxa"/>
            <w:vAlign w:val="center"/>
          </w:tcPr>
          <w:p w14:paraId="342A97B6" w14:textId="77777777" w:rsidR="00E10841" w:rsidRPr="00CE3355" w:rsidRDefault="00E10841" w:rsidP="000C3F85">
            <w:pPr>
              <w:pStyle w:val="Aprovaes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342A97B7" w14:textId="77777777" w:rsidR="00E10841" w:rsidRPr="00C52528" w:rsidRDefault="00AD25C1" w:rsidP="00AD25C1">
            <w:pPr>
              <w:pStyle w:val="Aprovaes"/>
              <w:jc w:val="left"/>
            </w:pPr>
            <w:r>
              <w:t>Sr. Montes de Rocha</w:t>
            </w:r>
          </w:p>
        </w:tc>
        <w:tc>
          <w:tcPr>
            <w:tcW w:w="1559" w:type="dxa"/>
            <w:vAlign w:val="center"/>
          </w:tcPr>
          <w:p w14:paraId="342A97B8" w14:textId="77777777" w:rsidR="00E10841" w:rsidRPr="00C52528" w:rsidRDefault="00AD25C1" w:rsidP="000C3F85">
            <w:pPr>
              <w:pStyle w:val="Aprovaes"/>
            </w:pPr>
            <w:r>
              <w:t>31/03/2010</w:t>
            </w:r>
          </w:p>
        </w:tc>
      </w:tr>
    </w:tbl>
    <w:p w14:paraId="342A97BA" w14:textId="77777777" w:rsidR="00E10841" w:rsidRDefault="00E10841" w:rsidP="00E10841"/>
    <w:p w14:paraId="342A97BB" w14:textId="77777777" w:rsidR="008843C9" w:rsidRDefault="008843C9" w:rsidP="003D377B"/>
    <w:sectPr w:rsidR="008843C9" w:rsidSect="00182F08">
      <w:headerReference w:type="default" r:id="rId20"/>
      <w:footerReference w:type="default" r:id="rId21"/>
      <w:pgSz w:w="11906" w:h="16838"/>
      <w:pgMar w:top="1417" w:right="1701" w:bottom="1417" w:left="170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A97BE" w14:textId="77777777" w:rsidR="00B933B0" w:rsidRDefault="00B933B0" w:rsidP="005E1593">
      <w:r>
        <w:separator/>
      </w:r>
    </w:p>
  </w:endnote>
  <w:endnote w:type="continuationSeparator" w:id="0">
    <w:p w14:paraId="342A97BF" w14:textId="77777777" w:rsidR="00B933B0" w:rsidRDefault="00B933B0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60"/>
      <w:gridCol w:w="4360"/>
    </w:tblGrid>
    <w:tr w:rsidR="007E3950" w:rsidRPr="006419CA" w14:paraId="342A97C9" w14:textId="77777777" w:rsidTr="007E3950">
      <w:trPr>
        <w:trHeight w:val="454"/>
        <w:jc w:val="center"/>
      </w:trPr>
      <w:tc>
        <w:tcPr>
          <w:tcW w:w="2500" w:type="pct"/>
          <w:vAlign w:val="center"/>
        </w:tcPr>
        <w:p w14:paraId="342A97C7" w14:textId="77777777" w:rsidR="007E3950" w:rsidRPr="006419CA" w:rsidRDefault="007E3950" w:rsidP="007E3950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2500" w:type="pct"/>
          <w:vAlign w:val="center"/>
        </w:tcPr>
        <w:p w14:paraId="342A97C8" w14:textId="77777777" w:rsidR="007E3950" w:rsidRPr="006419CA" w:rsidRDefault="007E3950" w:rsidP="007E3950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46C6A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46C6A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7E3950" w:rsidRPr="006419CA" w14:paraId="342A97CC" w14:textId="77777777" w:rsidTr="007E3950">
      <w:trPr>
        <w:trHeight w:val="454"/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7379175"/>
          <w:placeholder>
            <w:docPart w:val="1B42291E767F40F7BA38AAD3709C97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500" w:type="pct"/>
              <w:vAlign w:val="center"/>
            </w:tcPr>
            <w:p w14:paraId="342A97CA" w14:textId="77777777" w:rsidR="007E3950" w:rsidRPr="006419CA" w:rsidRDefault="007E3950" w:rsidP="00637831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2011589470"/>
          <w:placeholder>
            <w:docPart w:val="C24AB96FB8684536AFF082050852396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2500" w:type="pct"/>
              <w:vAlign w:val="center"/>
            </w:tcPr>
            <w:p w14:paraId="342A97CB" w14:textId="77777777" w:rsidR="007E3950" w:rsidRPr="006419CA" w:rsidRDefault="007E3950" w:rsidP="007E3950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342A97CD" w14:textId="77777777" w:rsidR="002773CA" w:rsidRPr="002773CA" w:rsidRDefault="002773CA" w:rsidP="00EE22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A97BC" w14:textId="77777777" w:rsidR="00B933B0" w:rsidRDefault="00B933B0" w:rsidP="005E1593">
      <w:r>
        <w:separator/>
      </w:r>
    </w:p>
  </w:footnote>
  <w:footnote w:type="continuationSeparator" w:id="0">
    <w:p w14:paraId="342A97BD" w14:textId="77777777" w:rsidR="00B933B0" w:rsidRDefault="00B933B0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C8178F" w:rsidRPr="00AD691F" w14:paraId="342A97C2" w14:textId="77777777" w:rsidTr="00C8178F">
      <w:trPr>
        <w:trHeight w:val="567"/>
        <w:jc w:val="center"/>
      </w:trPr>
      <w:tc>
        <w:tcPr>
          <w:tcW w:w="6492" w:type="dxa"/>
          <w:vAlign w:val="center"/>
        </w:tcPr>
        <w:p w14:paraId="342A97C0" w14:textId="77777777" w:rsidR="00C8178F" w:rsidRPr="00E10841" w:rsidRDefault="006B577F" w:rsidP="005E1593">
          <w:pPr>
            <w:pStyle w:val="Cabealho"/>
            <w:rPr>
              <w:sz w:val="22"/>
              <w:szCs w:val="22"/>
            </w:rPr>
          </w:pPr>
          <w:r w:rsidRPr="00E10841">
            <w:fldChar w:fldCharType="begin"/>
          </w:r>
          <w:r w:rsidRPr="00E10841">
            <w:rPr>
              <w:sz w:val="22"/>
              <w:szCs w:val="22"/>
            </w:rPr>
            <w:instrText xml:space="preserve"> TITLE   \* MERGEFORMAT </w:instrText>
          </w:r>
          <w:r w:rsidRPr="00E10841">
            <w:fldChar w:fldCharType="separate"/>
          </w:r>
          <w:r w:rsidR="0027340F">
            <w:rPr>
              <w:sz w:val="22"/>
              <w:szCs w:val="22"/>
            </w:rPr>
            <w:t>Termo de Abertura do Projeto</w:t>
          </w:r>
          <w:r w:rsidRPr="00E10841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342A97C1" w14:textId="77777777" w:rsidR="00C8178F" w:rsidRPr="00C8178F" w:rsidRDefault="00C8178F" w:rsidP="00C8178F">
          <w:pPr>
            <w:pStyle w:val="Descrio"/>
            <w:jc w:val="center"/>
            <w:rPr>
              <w:lang w:val="pt-BR"/>
            </w:rPr>
          </w:pPr>
        </w:p>
      </w:tc>
    </w:tr>
    <w:tr w:rsidR="00C8178F" w:rsidRPr="00A10908" w14:paraId="342A97C5" w14:textId="77777777" w:rsidTr="00C8178F">
      <w:trPr>
        <w:trHeight w:val="567"/>
        <w:jc w:val="center"/>
      </w:trPr>
      <w:tc>
        <w:tcPr>
          <w:tcW w:w="6492" w:type="dxa"/>
          <w:vAlign w:val="center"/>
        </w:tcPr>
        <w:p w14:paraId="342A97C3" w14:textId="26DAE5E4" w:rsidR="00C8178F" w:rsidRPr="00E10841" w:rsidRDefault="00B57E5D" w:rsidP="002D679E">
          <w:pPr>
            <w:pStyle w:val="Cabealho"/>
            <w:rPr>
              <w:sz w:val="22"/>
              <w:szCs w:val="22"/>
            </w:rPr>
          </w:pPr>
          <w:r>
            <w:t>Aplicativo voz do povo</w:t>
          </w:r>
        </w:p>
      </w:tc>
      <w:tc>
        <w:tcPr>
          <w:tcW w:w="1956" w:type="dxa"/>
          <w:vMerge/>
          <w:vAlign w:val="center"/>
        </w:tcPr>
        <w:p w14:paraId="342A97C4" w14:textId="77777777" w:rsidR="00C8178F" w:rsidRPr="00A10908" w:rsidRDefault="00C8178F" w:rsidP="002D679E">
          <w:pPr>
            <w:pStyle w:val="Cabealho"/>
            <w:rPr>
              <w:b/>
            </w:rPr>
          </w:pPr>
        </w:p>
      </w:tc>
    </w:tr>
  </w:tbl>
  <w:p w14:paraId="59EA41CF" w14:textId="77777777" w:rsidR="00780A8D" w:rsidRDefault="00780A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03427"/>
    <w:multiLevelType w:val="hybridMultilevel"/>
    <w:tmpl w:val="0DAAA7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84AAB"/>
    <w:multiLevelType w:val="hybridMultilevel"/>
    <w:tmpl w:val="93720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54782"/>
    <w:multiLevelType w:val="hybridMultilevel"/>
    <w:tmpl w:val="04DE26C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3840BB"/>
    <w:multiLevelType w:val="hybridMultilevel"/>
    <w:tmpl w:val="E932A9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F30"/>
    <w:rsid w:val="00007F3B"/>
    <w:rsid w:val="0002519E"/>
    <w:rsid w:val="000261A5"/>
    <w:rsid w:val="000277A4"/>
    <w:rsid w:val="0004330B"/>
    <w:rsid w:val="00045263"/>
    <w:rsid w:val="00046E19"/>
    <w:rsid w:val="00060FEF"/>
    <w:rsid w:val="000949B1"/>
    <w:rsid w:val="000C32DE"/>
    <w:rsid w:val="000C47CE"/>
    <w:rsid w:val="000E2249"/>
    <w:rsid w:val="000E2853"/>
    <w:rsid w:val="000E63CC"/>
    <w:rsid w:val="000F3ED1"/>
    <w:rsid w:val="000F4745"/>
    <w:rsid w:val="00101FD7"/>
    <w:rsid w:val="001300B1"/>
    <w:rsid w:val="001348C5"/>
    <w:rsid w:val="00151D2B"/>
    <w:rsid w:val="001620A1"/>
    <w:rsid w:val="00163CD6"/>
    <w:rsid w:val="00182F08"/>
    <w:rsid w:val="001B3A68"/>
    <w:rsid w:val="001B7C35"/>
    <w:rsid w:val="001D497F"/>
    <w:rsid w:val="001E1B2C"/>
    <w:rsid w:val="00204D0E"/>
    <w:rsid w:val="0020540D"/>
    <w:rsid w:val="00233B1D"/>
    <w:rsid w:val="0027340F"/>
    <w:rsid w:val="00273AB4"/>
    <w:rsid w:val="00274187"/>
    <w:rsid w:val="002773CA"/>
    <w:rsid w:val="002912A9"/>
    <w:rsid w:val="00296DDB"/>
    <w:rsid w:val="002B7DF2"/>
    <w:rsid w:val="002F6081"/>
    <w:rsid w:val="00311703"/>
    <w:rsid w:val="0031449F"/>
    <w:rsid w:val="00322DD1"/>
    <w:rsid w:val="00331443"/>
    <w:rsid w:val="00341B09"/>
    <w:rsid w:val="0034544C"/>
    <w:rsid w:val="00351EAF"/>
    <w:rsid w:val="00362E8A"/>
    <w:rsid w:val="00364EF6"/>
    <w:rsid w:val="00384A0D"/>
    <w:rsid w:val="003A03A2"/>
    <w:rsid w:val="003D377B"/>
    <w:rsid w:val="003D3E67"/>
    <w:rsid w:val="003D5D5D"/>
    <w:rsid w:val="003D7F80"/>
    <w:rsid w:val="003E054A"/>
    <w:rsid w:val="003F4098"/>
    <w:rsid w:val="0042609D"/>
    <w:rsid w:val="004354A1"/>
    <w:rsid w:val="00480C8F"/>
    <w:rsid w:val="00490369"/>
    <w:rsid w:val="00495F18"/>
    <w:rsid w:val="004A52AD"/>
    <w:rsid w:val="004B1217"/>
    <w:rsid w:val="004B2855"/>
    <w:rsid w:val="004D44DA"/>
    <w:rsid w:val="004E1CF2"/>
    <w:rsid w:val="004F14FC"/>
    <w:rsid w:val="0055540E"/>
    <w:rsid w:val="00574765"/>
    <w:rsid w:val="00594A56"/>
    <w:rsid w:val="005B1D55"/>
    <w:rsid w:val="005C6258"/>
    <w:rsid w:val="005E1593"/>
    <w:rsid w:val="005E185E"/>
    <w:rsid w:val="00646B92"/>
    <w:rsid w:val="00646C6A"/>
    <w:rsid w:val="00650E7A"/>
    <w:rsid w:val="00663704"/>
    <w:rsid w:val="00663BE5"/>
    <w:rsid w:val="00685992"/>
    <w:rsid w:val="006A02F6"/>
    <w:rsid w:val="006A20F4"/>
    <w:rsid w:val="006B577F"/>
    <w:rsid w:val="006C4123"/>
    <w:rsid w:val="006D6AFB"/>
    <w:rsid w:val="006F79CA"/>
    <w:rsid w:val="00722FA9"/>
    <w:rsid w:val="00743E89"/>
    <w:rsid w:val="00762996"/>
    <w:rsid w:val="00771FD6"/>
    <w:rsid w:val="00780A8D"/>
    <w:rsid w:val="007930CE"/>
    <w:rsid w:val="007A054B"/>
    <w:rsid w:val="007B18D8"/>
    <w:rsid w:val="007B4F3F"/>
    <w:rsid w:val="007C7845"/>
    <w:rsid w:val="007E3950"/>
    <w:rsid w:val="007F3BC2"/>
    <w:rsid w:val="00842903"/>
    <w:rsid w:val="008843C9"/>
    <w:rsid w:val="00894A4C"/>
    <w:rsid w:val="008C6A09"/>
    <w:rsid w:val="008E13BF"/>
    <w:rsid w:val="0090085C"/>
    <w:rsid w:val="00930CAA"/>
    <w:rsid w:val="00935F1F"/>
    <w:rsid w:val="009476D2"/>
    <w:rsid w:val="00957439"/>
    <w:rsid w:val="00993473"/>
    <w:rsid w:val="00996015"/>
    <w:rsid w:val="00997A0E"/>
    <w:rsid w:val="009C5AC0"/>
    <w:rsid w:val="009E324B"/>
    <w:rsid w:val="00A226BE"/>
    <w:rsid w:val="00A3313B"/>
    <w:rsid w:val="00A53767"/>
    <w:rsid w:val="00A6180F"/>
    <w:rsid w:val="00A8776F"/>
    <w:rsid w:val="00A947F1"/>
    <w:rsid w:val="00AB3B40"/>
    <w:rsid w:val="00AD1FAF"/>
    <w:rsid w:val="00AD25C1"/>
    <w:rsid w:val="00AE1992"/>
    <w:rsid w:val="00AE7F61"/>
    <w:rsid w:val="00AF3E83"/>
    <w:rsid w:val="00AF7055"/>
    <w:rsid w:val="00B01028"/>
    <w:rsid w:val="00B05DE4"/>
    <w:rsid w:val="00B1346E"/>
    <w:rsid w:val="00B17F30"/>
    <w:rsid w:val="00B354B9"/>
    <w:rsid w:val="00B57E5D"/>
    <w:rsid w:val="00B62151"/>
    <w:rsid w:val="00B86E88"/>
    <w:rsid w:val="00B933B0"/>
    <w:rsid w:val="00BB03F4"/>
    <w:rsid w:val="00BF595E"/>
    <w:rsid w:val="00C20A61"/>
    <w:rsid w:val="00C22BD2"/>
    <w:rsid w:val="00C42E87"/>
    <w:rsid w:val="00C52528"/>
    <w:rsid w:val="00C8178F"/>
    <w:rsid w:val="00C879AE"/>
    <w:rsid w:val="00CE16CE"/>
    <w:rsid w:val="00D161F6"/>
    <w:rsid w:val="00D214E9"/>
    <w:rsid w:val="00D34857"/>
    <w:rsid w:val="00D34AA9"/>
    <w:rsid w:val="00D43B76"/>
    <w:rsid w:val="00D54293"/>
    <w:rsid w:val="00D63FFC"/>
    <w:rsid w:val="00D64E49"/>
    <w:rsid w:val="00DC7DFE"/>
    <w:rsid w:val="00DF5D31"/>
    <w:rsid w:val="00E10841"/>
    <w:rsid w:val="00E34C15"/>
    <w:rsid w:val="00E46C5A"/>
    <w:rsid w:val="00E65D5B"/>
    <w:rsid w:val="00E86CAB"/>
    <w:rsid w:val="00EB19F3"/>
    <w:rsid w:val="00EB5CAE"/>
    <w:rsid w:val="00EC5B21"/>
    <w:rsid w:val="00ED4801"/>
    <w:rsid w:val="00ED4B8A"/>
    <w:rsid w:val="00EE2266"/>
    <w:rsid w:val="00F042CB"/>
    <w:rsid w:val="00F045C5"/>
    <w:rsid w:val="00F06590"/>
    <w:rsid w:val="00F52C14"/>
    <w:rsid w:val="00F73A50"/>
    <w:rsid w:val="00F74E68"/>
    <w:rsid w:val="00FB3B0A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2A96B5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41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styleId="TextodoEspaoReservado">
    <w:name w:val="Placeholder Text"/>
    <w:basedOn w:val="Fontepargpadro"/>
    <w:uiPriority w:val="99"/>
    <w:semiHidden/>
    <w:rsid w:val="007E3950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E10841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E10841"/>
    <w:rPr>
      <w:rFonts w:eastAsia="Times" w:cs="Times New Roman"/>
      <w:sz w:val="16"/>
      <w:szCs w:val="20"/>
      <w:lang w:eastAsia="pt-BR"/>
    </w:rPr>
  </w:style>
  <w:style w:type="paragraph" w:customStyle="1" w:styleId="Aprovaes">
    <w:name w:val="Aprovações"/>
    <w:qFormat/>
    <w:rsid w:val="00E10841"/>
    <w:pPr>
      <w:spacing w:after="0" w:line="240" w:lineRule="auto"/>
      <w:jc w:val="center"/>
    </w:pPr>
    <w:rPr>
      <w:rFonts w:ascii="Calibri" w:hAnsi="Calibri"/>
      <w:b/>
    </w:rPr>
  </w:style>
  <w:style w:type="paragraph" w:customStyle="1" w:styleId="Verses">
    <w:name w:val="Versões"/>
    <w:link w:val="VersesChar"/>
    <w:qFormat/>
    <w:rsid w:val="00273AB4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273AB4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273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escritoriodeprojetos.com.br/documentacao-dos-requisitos.aspx" TargetMode="External"/><Relationship Id="rId18" Type="http://schemas.openxmlformats.org/officeDocument/2006/relationships/hyperlink" Target="http://escritoriodeprojetos.com.br/riscos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escritoriodeprojetos.com.br/premissas-de-um-projet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critoriodeprojetos.com.br/-restricoes-de-um-projet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scritoriodeprojetos.com.br/partes-interessadas.aspx" TargetMode="External"/><Relationship Id="rId23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escritoriodeprojetos.com.br/custos.aspx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escritoriodeprojetos.com.br/lista-dos-marcos.aspx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5532BD-BC9C-4475-BD3D-9CF44152AF2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3396CC62-72F5-4F6A-A8DA-8846E79D5FCA}">
      <dgm:prSet phldrT="[Texto]" custT="1"/>
      <dgm:spPr/>
      <dgm:t>
        <a:bodyPr/>
        <a:lstStyle/>
        <a:p>
          <a:r>
            <a:rPr lang="pt-BR" sz="1000"/>
            <a:t>Voz do Povo</a:t>
          </a:r>
        </a:p>
      </dgm:t>
    </dgm:pt>
    <dgm:pt modelId="{8A1A3A21-E874-4819-9AA0-703E08A12819}" type="parTrans" cxnId="{0E17828C-F982-4CBA-A279-72FC045EBE17}">
      <dgm:prSet/>
      <dgm:spPr/>
      <dgm:t>
        <a:bodyPr/>
        <a:lstStyle/>
        <a:p>
          <a:endParaRPr lang="pt-BR"/>
        </a:p>
      </dgm:t>
    </dgm:pt>
    <dgm:pt modelId="{92E6EF9C-0E67-44E4-8773-231324399A7C}" type="sibTrans" cxnId="{0E17828C-F982-4CBA-A279-72FC045EBE17}">
      <dgm:prSet/>
      <dgm:spPr/>
      <dgm:t>
        <a:bodyPr/>
        <a:lstStyle/>
        <a:p>
          <a:endParaRPr lang="pt-BR"/>
        </a:p>
      </dgm:t>
    </dgm:pt>
    <dgm:pt modelId="{DE37177B-4A91-4557-95E6-8076F18C19C6}" type="asst">
      <dgm:prSet phldrT="[Texto]"/>
      <dgm:spPr/>
      <dgm:t>
        <a:bodyPr/>
        <a:lstStyle/>
        <a:p>
          <a:r>
            <a:rPr lang="pt-BR"/>
            <a:t>Planejamento</a:t>
          </a:r>
        </a:p>
      </dgm:t>
    </dgm:pt>
    <dgm:pt modelId="{26F12E3C-832E-4CF3-BFBA-B350B33FF22F}" type="parTrans" cxnId="{6EFE3142-813F-4F54-8438-82EB8427170C}">
      <dgm:prSet/>
      <dgm:spPr/>
      <dgm:t>
        <a:bodyPr/>
        <a:lstStyle/>
        <a:p>
          <a:endParaRPr lang="pt-BR"/>
        </a:p>
      </dgm:t>
    </dgm:pt>
    <dgm:pt modelId="{6DB5E4EE-32E2-44DA-A2FE-D59D8D3C241A}" type="sibTrans" cxnId="{6EFE3142-813F-4F54-8438-82EB8427170C}">
      <dgm:prSet/>
      <dgm:spPr/>
      <dgm:t>
        <a:bodyPr/>
        <a:lstStyle/>
        <a:p>
          <a:endParaRPr lang="pt-BR"/>
        </a:p>
      </dgm:t>
    </dgm:pt>
    <dgm:pt modelId="{DEEDB4E2-E3A7-4917-A256-204797102574}" type="asst">
      <dgm:prSet phldrT="[Texto]"/>
      <dgm:spPr/>
      <dgm:t>
        <a:bodyPr/>
        <a:lstStyle/>
        <a:p>
          <a:r>
            <a:rPr lang="pt-BR"/>
            <a:t>Desenvolvimento, testes e homologação</a:t>
          </a:r>
        </a:p>
      </dgm:t>
    </dgm:pt>
    <dgm:pt modelId="{C0ADF209-FDF3-488C-B68C-89C525B21514}" type="parTrans" cxnId="{604CEF9B-5F58-4A45-8468-DC48728ABF4F}">
      <dgm:prSet/>
      <dgm:spPr/>
      <dgm:t>
        <a:bodyPr/>
        <a:lstStyle/>
        <a:p>
          <a:endParaRPr lang="pt-BR"/>
        </a:p>
      </dgm:t>
    </dgm:pt>
    <dgm:pt modelId="{12A0F597-A98C-47E1-B353-35B23086E575}" type="sibTrans" cxnId="{604CEF9B-5F58-4A45-8468-DC48728ABF4F}">
      <dgm:prSet/>
      <dgm:spPr/>
      <dgm:t>
        <a:bodyPr/>
        <a:lstStyle/>
        <a:p>
          <a:endParaRPr lang="pt-BR"/>
        </a:p>
      </dgm:t>
    </dgm:pt>
    <dgm:pt modelId="{A5B2D969-CBDC-4241-87E1-AD15D0EDE21D}" type="asst">
      <dgm:prSet phldrT="[Texto]"/>
      <dgm:spPr/>
      <dgm:t>
        <a:bodyPr/>
        <a:lstStyle/>
        <a:p>
          <a:r>
            <a:rPr lang="pt-BR"/>
            <a:t>Implantação</a:t>
          </a:r>
        </a:p>
      </dgm:t>
    </dgm:pt>
    <dgm:pt modelId="{48315A78-517E-4F90-8DB7-E96B24BC7111}" type="parTrans" cxnId="{4D50AE6B-498D-4222-994F-29DA0DA8439A}">
      <dgm:prSet/>
      <dgm:spPr/>
      <dgm:t>
        <a:bodyPr/>
        <a:lstStyle/>
        <a:p>
          <a:endParaRPr lang="pt-BR"/>
        </a:p>
      </dgm:t>
    </dgm:pt>
    <dgm:pt modelId="{786D7B74-A000-4CDA-8505-D31155B7CCBB}" type="sibTrans" cxnId="{4D50AE6B-498D-4222-994F-29DA0DA8439A}">
      <dgm:prSet/>
      <dgm:spPr/>
      <dgm:t>
        <a:bodyPr/>
        <a:lstStyle/>
        <a:p>
          <a:endParaRPr lang="pt-BR"/>
        </a:p>
      </dgm:t>
    </dgm:pt>
    <dgm:pt modelId="{C01EE183-3E05-4811-8603-CA6D9FA461D0}" type="asst">
      <dgm:prSet phldrT="[Texto]"/>
      <dgm:spPr/>
      <dgm:t>
        <a:bodyPr/>
        <a:lstStyle/>
        <a:p>
          <a:r>
            <a:rPr lang="pt-BR"/>
            <a:t>Definir stakeholders</a:t>
          </a:r>
        </a:p>
      </dgm:t>
    </dgm:pt>
    <dgm:pt modelId="{7701D2EF-38E9-40D7-8D96-E46F3D41CECE}" type="parTrans" cxnId="{E41424C7-6248-46AA-BA56-E25BC58B182F}">
      <dgm:prSet/>
      <dgm:spPr/>
      <dgm:t>
        <a:bodyPr/>
        <a:lstStyle/>
        <a:p>
          <a:endParaRPr lang="pt-BR"/>
        </a:p>
      </dgm:t>
    </dgm:pt>
    <dgm:pt modelId="{206CD311-18C0-4FDC-B665-11B2C7F4EB0A}" type="sibTrans" cxnId="{E41424C7-6248-46AA-BA56-E25BC58B182F}">
      <dgm:prSet/>
      <dgm:spPr/>
      <dgm:t>
        <a:bodyPr/>
        <a:lstStyle/>
        <a:p>
          <a:endParaRPr lang="pt-BR"/>
        </a:p>
      </dgm:t>
    </dgm:pt>
    <dgm:pt modelId="{13669A3B-9B66-4143-B1D0-6DF01D170D37}" type="asst">
      <dgm:prSet phldrT="[Texto]"/>
      <dgm:spPr/>
      <dgm:t>
        <a:bodyPr/>
        <a:lstStyle/>
        <a:p>
          <a:r>
            <a:rPr lang="pt-BR"/>
            <a:t>Definir cronograma</a:t>
          </a:r>
        </a:p>
      </dgm:t>
    </dgm:pt>
    <dgm:pt modelId="{58BE1354-035C-4C5B-B2D3-9CA315A9AEDC}" type="parTrans" cxnId="{4A5CBD18-AF22-424E-96AC-FB91114DCD96}">
      <dgm:prSet/>
      <dgm:spPr/>
      <dgm:t>
        <a:bodyPr/>
        <a:lstStyle/>
        <a:p>
          <a:endParaRPr lang="pt-BR"/>
        </a:p>
      </dgm:t>
    </dgm:pt>
    <dgm:pt modelId="{F62A5B14-CF2A-4A6D-A601-53E242A9FF8C}" type="sibTrans" cxnId="{4A5CBD18-AF22-424E-96AC-FB91114DCD96}">
      <dgm:prSet/>
      <dgm:spPr/>
      <dgm:t>
        <a:bodyPr/>
        <a:lstStyle/>
        <a:p>
          <a:endParaRPr lang="pt-BR"/>
        </a:p>
      </dgm:t>
    </dgm:pt>
    <dgm:pt modelId="{2D063C4D-6D20-44FC-BDA3-18FDD2B07A7D}" type="asst">
      <dgm:prSet phldrT="[Texto]"/>
      <dgm:spPr/>
      <dgm:t>
        <a:bodyPr/>
        <a:lstStyle/>
        <a:p>
          <a:r>
            <a:rPr lang="pt-BR"/>
            <a:t>Definir requisitos</a:t>
          </a:r>
        </a:p>
      </dgm:t>
    </dgm:pt>
    <dgm:pt modelId="{BA693D48-9A1C-4D9F-A908-20F3C0BB6077}" type="parTrans" cxnId="{43108A4D-ACF3-4E49-88C9-B6D9824C0B3E}">
      <dgm:prSet/>
      <dgm:spPr/>
      <dgm:t>
        <a:bodyPr/>
        <a:lstStyle/>
        <a:p>
          <a:endParaRPr lang="pt-BR"/>
        </a:p>
      </dgm:t>
    </dgm:pt>
    <dgm:pt modelId="{6AC2D31D-7DA8-4960-AD10-39A3BF468B63}" type="sibTrans" cxnId="{43108A4D-ACF3-4E49-88C9-B6D9824C0B3E}">
      <dgm:prSet/>
      <dgm:spPr/>
      <dgm:t>
        <a:bodyPr/>
        <a:lstStyle/>
        <a:p>
          <a:endParaRPr lang="pt-BR"/>
        </a:p>
      </dgm:t>
    </dgm:pt>
    <dgm:pt modelId="{C1ADB909-205A-4907-8D78-1DEB6A4EB891}" type="asst">
      <dgm:prSet phldrT="[Texto]"/>
      <dgm:spPr/>
      <dgm:t>
        <a:bodyPr/>
        <a:lstStyle/>
        <a:p>
          <a:r>
            <a:rPr lang="pt-BR"/>
            <a:t>Módulo Administração pública</a:t>
          </a:r>
        </a:p>
      </dgm:t>
    </dgm:pt>
    <dgm:pt modelId="{31858927-141C-42F0-85EF-BD82BB2A9051}" type="parTrans" cxnId="{B5C7AFA2-DE2D-4A45-A660-86CB1472B85C}">
      <dgm:prSet/>
      <dgm:spPr/>
      <dgm:t>
        <a:bodyPr/>
        <a:lstStyle/>
        <a:p>
          <a:endParaRPr lang="pt-BR"/>
        </a:p>
      </dgm:t>
    </dgm:pt>
    <dgm:pt modelId="{73DEB717-110C-477E-A015-75DB4EE0F18E}" type="sibTrans" cxnId="{B5C7AFA2-DE2D-4A45-A660-86CB1472B85C}">
      <dgm:prSet/>
      <dgm:spPr/>
      <dgm:t>
        <a:bodyPr/>
        <a:lstStyle/>
        <a:p>
          <a:endParaRPr lang="pt-BR"/>
        </a:p>
      </dgm:t>
    </dgm:pt>
    <dgm:pt modelId="{38A8E20D-B09E-4901-85B9-C7B34AA1459F}" type="asst">
      <dgm:prSet phldrT="[Texto]"/>
      <dgm:spPr/>
      <dgm:t>
        <a:bodyPr/>
        <a:lstStyle/>
        <a:p>
          <a:r>
            <a:rPr lang="pt-BR"/>
            <a:t>Apresentação para municípios</a:t>
          </a:r>
        </a:p>
      </dgm:t>
    </dgm:pt>
    <dgm:pt modelId="{6907FC44-DB48-4AF2-878C-F005A67DBB3E}" type="parTrans" cxnId="{3694BC3E-92F1-4E73-99E2-DB6D1BE2808F}">
      <dgm:prSet/>
      <dgm:spPr/>
      <dgm:t>
        <a:bodyPr/>
        <a:lstStyle/>
        <a:p>
          <a:endParaRPr lang="pt-BR"/>
        </a:p>
      </dgm:t>
    </dgm:pt>
    <dgm:pt modelId="{24A961B5-AB78-4627-81A5-A13B46B9953C}" type="sibTrans" cxnId="{3694BC3E-92F1-4E73-99E2-DB6D1BE2808F}">
      <dgm:prSet/>
      <dgm:spPr/>
      <dgm:t>
        <a:bodyPr/>
        <a:lstStyle/>
        <a:p>
          <a:endParaRPr lang="pt-BR"/>
        </a:p>
      </dgm:t>
    </dgm:pt>
    <dgm:pt modelId="{C035B48B-DB89-4A9D-96B8-F58658B26A8F}" type="asst">
      <dgm:prSet phldrT="[Texto]"/>
      <dgm:spPr/>
      <dgm:t>
        <a:bodyPr/>
        <a:lstStyle/>
        <a:p>
          <a:r>
            <a:rPr lang="pt-BR"/>
            <a:t>Configuração e implatação</a:t>
          </a:r>
        </a:p>
      </dgm:t>
    </dgm:pt>
    <dgm:pt modelId="{F18E2C5F-EFDD-4808-BF79-5CEB361AA02D}" type="parTrans" cxnId="{7A8DCAD9-6BCE-4378-B455-ABA558A680F1}">
      <dgm:prSet/>
      <dgm:spPr/>
      <dgm:t>
        <a:bodyPr/>
        <a:lstStyle/>
        <a:p>
          <a:endParaRPr lang="pt-BR"/>
        </a:p>
      </dgm:t>
    </dgm:pt>
    <dgm:pt modelId="{5719C024-723E-4EBF-B430-E2DF3E0D3BC0}" type="sibTrans" cxnId="{7A8DCAD9-6BCE-4378-B455-ABA558A680F1}">
      <dgm:prSet/>
      <dgm:spPr/>
      <dgm:t>
        <a:bodyPr/>
        <a:lstStyle/>
        <a:p>
          <a:endParaRPr lang="pt-BR"/>
        </a:p>
      </dgm:t>
    </dgm:pt>
    <dgm:pt modelId="{DBCCBAEF-CB00-4B92-85AF-617ED1DCC83E}" type="asst">
      <dgm:prSet phldrT="[Texto]"/>
      <dgm:spPr/>
      <dgm:t>
        <a:bodyPr/>
        <a:lstStyle/>
        <a:p>
          <a:r>
            <a:rPr lang="pt-BR"/>
            <a:t>Treinamento, acompanhamento e suporte</a:t>
          </a:r>
        </a:p>
      </dgm:t>
    </dgm:pt>
    <dgm:pt modelId="{5A3907B9-409C-4B35-98E5-7B0ECD32C702}" type="parTrans" cxnId="{7A0224EC-97DD-4F5A-9D9B-041FD255D97A}">
      <dgm:prSet/>
      <dgm:spPr/>
      <dgm:t>
        <a:bodyPr/>
        <a:lstStyle/>
        <a:p>
          <a:endParaRPr lang="pt-BR"/>
        </a:p>
      </dgm:t>
    </dgm:pt>
    <dgm:pt modelId="{2C7A145C-8407-4485-AF75-1FF5E95AB0A3}" type="sibTrans" cxnId="{7A0224EC-97DD-4F5A-9D9B-041FD255D97A}">
      <dgm:prSet/>
      <dgm:spPr/>
      <dgm:t>
        <a:bodyPr/>
        <a:lstStyle/>
        <a:p>
          <a:endParaRPr lang="pt-BR"/>
        </a:p>
      </dgm:t>
    </dgm:pt>
    <dgm:pt modelId="{5F8DB6AE-7F57-40BB-BC5D-24982B0F8E2D}" type="asst">
      <dgm:prSet phldrT="[Texto]"/>
      <dgm:spPr/>
      <dgm:t>
        <a:bodyPr/>
        <a:lstStyle/>
        <a:p>
          <a:r>
            <a:rPr lang="pt-BR"/>
            <a:t>Módulo Cidadão</a:t>
          </a:r>
        </a:p>
      </dgm:t>
    </dgm:pt>
    <dgm:pt modelId="{3BD9D3DE-7644-4B04-9805-AD2B83C12765}" type="parTrans" cxnId="{6E91331E-06BF-4790-B665-9D6A1D53127F}">
      <dgm:prSet/>
      <dgm:spPr/>
      <dgm:t>
        <a:bodyPr/>
        <a:lstStyle/>
        <a:p>
          <a:endParaRPr lang="pt-BR"/>
        </a:p>
      </dgm:t>
    </dgm:pt>
    <dgm:pt modelId="{91849171-A26C-462D-9B65-2FF24F3438B8}" type="sibTrans" cxnId="{6E91331E-06BF-4790-B665-9D6A1D53127F}">
      <dgm:prSet/>
      <dgm:spPr/>
      <dgm:t>
        <a:bodyPr/>
        <a:lstStyle/>
        <a:p>
          <a:endParaRPr lang="pt-BR"/>
        </a:p>
      </dgm:t>
    </dgm:pt>
    <dgm:pt modelId="{7F146B84-70F4-41A1-B5EA-31E2F7A60F31}" type="asst">
      <dgm:prSet phldrT="[Texto]"/>
      <dgm:spPr/>
      <dgm:t>
        <a:bodyPr/>
        <a:lstStyle/>
        <a:p>
          <a:r>
            <a:rPr lang="pt-BR"/>
            <a:t>Cadastro departamentos</a:t>
          </a:r>
        </a:p>
      </dgm:t>
    </dgm:pt>
    <dgm:pt modelId="{073CC399-B1A8-4B93-8165-A97080A009B5}" type="parTrans" cxnId="{1D7EEB71-6AA2-4A18-AB39-4193DE22FF2D}">
      <dgm:prSet/>
      <dgm:spPr/>
      <dgm:t>
        <a:bodyPr/>
        <a:lstStyle/>
        <a:p>
          <a:endParaRPr lang="pt-BR"/>
        </a:p>
      </dgm:t>
    </dgm:pt>
    <dgm:pt modelId="{6CEC3E60-4D24-4563-A947-703CCF02AC47}" type="sibTrans" cxnId="{1D7EEB71-6AA2-4A18-AB39-4193DE22FF2D}">
      <dgm:prSet/>
      <dgm:spPr/>
      <dgm:t>
        <a:bodyPr/>
        <a:lstStyle/>
        <a:p>
          <a:endParaRPr lang="pt-BR"/>
        </a:p>
      </dgm:t>
    </dgm:pt>
    <dgm:pt modelId="{0E90974A-EB5E-462D-8500-C610EF06DA53}" type="asst">
      <dgm:prSet phldrT="[Texto]"/>
      <dgm:spPr/>
      <dgm:t>
        <a:bodyPr/>
        <a:lstStyle/>
        <a:p>
          <a:r>
            <a:rPr lang="pt-BR"/>
            <a:t>Consulta ocorrências</a:t>
          </a:r>
        </a:p>
      </dgm:t>
    </dgm:pt>
    <dgm:pt modelId="{9BA29D7C-F0F5-4C13-B1ED-23DFB8AF117D}" type="parTrans" cxnId="{7D64C9A4-7E5D-4B43-9222-6987131D2429}">
      <dgm:prSet/>
      <dgm:spPr/>
      <dgm:t>
        <a:bodyPr/>
        <a:lstStyle/>
        <a:p>
          <a:endParaRPr lang="pt-BR"/>
        </a:p>
      </dgm:t>
    </dgm:pt>
    <dgm:pt modelId="{EC22236D-332F-4170-AAD3-D5A6E7833CBF}" type="sibTrans" cxnId="{7D64C9A4-7E5D-4B43-9222-6987131D2429}">
      <dgm:prSet/>
      <dgm:spPr/>
      <dgm:t>
        <a:bodyPr/>
        <a:lstStyle/>
        <a:p>
          <a:endParaRPr lang="pt-BR"/>
        </a:p>
      </dgm:t>
    </dgm:pt>
    <dgm:pt modelId="{F86C9788-2DCB-4830-B51A-2E5FCE2FE3D6}" type="asst">
      <dgm:prSet phldrT="[Texto]"/>
      <dgm:spPr/>
      <dgm:t>
        <a:bodyPr/>
        <a:lstStyle/>
        <a:p>
          <a:r>
            <a:rPr lang="pt-BR"/>
            <a:t>Registro de acompanhamento</a:t>
          </a:r>
        </a:p>
      </dgm:t>
    </dgm:pt>
    <dgm:pt modelId="{170BF433-6088-42F9-8334-3C2604C28C38}" type="parTrans" cxnId="{6EAEEA85-1B05-4651-8255-14201022E876}">
      <dgm:prSet/>
      <dgm:spPr/>
      <dgm:t>
        <a:bodyPr/>
        <a:lstStyle/>
        <a:p>
          <a:endParaRPr lang="pt-BR"/>
        </a:p>
      </dgm:t>
    </dgm:pt>
    <dgm:pt modelId="{4C1BA52C-BFB0-4F44-9B08-4872B15BE624}" type="sibTrans" cxnId="{6EAEEA85-1B05-4651-8255-14201022E876}">
      <dgm:prSet/>
      <dgm:spPr/>
      <dgm:t>
        <a:bodyPr/>
        <a:lstStyle/>
        <a:p>
          <a:endParaRPr lang="pt-BR"/>
        </a:p>
      </dgm:t>
    </dgm:pt>
    <dgm:pt modelId="{960C2038-B544-455A-8CB2-C6A475D6CC3A}" type="asst">
      <dgm:prSet phldrT="[Texto]"/>
      <dgm:spPr/>
      <dgm:t>
        <a:bodyPr/>
        <a:lstStyle/>
        <a:p>
          <a:r>
            <a:rPr lang="pt-BR"/>
            <a:t>Relatórios</a:t>
          </a:r>
        </a:p>
      </dgm:t>
    </dgm:pt>
    <dgm:pt modelId="{B51143EC-0FE3-4463-8354-8A93E6879604}" type="parTrans" cxnId="{536E79C6-6FB4-4A73-96B9-F9AEC56250B7}">
      <dgm:prSet/>
      <dgm:spPr/>
      <dgm:t>
        <a:bodyPr/>
        <a:lstStyle/>
        <a:p>
          <a:endParaRPr lang="pt-BR"/>
        </a:p>
      </dgm:t>
    </dgm:pt>
    <dgm:pt modelId="{9E81D962-7AB3-4012-8007-36AAF3E2BF54}" type="sibTrans" cxnId="{536E79C6-6FB4-4A73-96B9-F9AEC56250B7}">
      <dgm:prSet/>
      <dgm:spPr/>
      <dgm:t>
        <a:bodyPr/>
        <a:lstStyle/>
        <a:p>
          <a:endParaRPr lang="pt-BR"/>
        </a:p>
      </dgm:t>
    </dgm:pt>
    <dgm:pt modelId="{72CB1D72-1D8C-4C6B-8771-0E4764AEA5CD}" type="asst">
      <dgm:prSet phldrT="[Texto]"/>
      <dgm:spPr/>
      <dgm:t>
        <a:bodyPr/>
        <a:lstStyle/>
        <a:p>
          <a:r>
            <a:rPr lang="pt-BR"/>
            <a:t>Cadastro usuários</a:t>
          </a:r>
        </a:p>
      </dgm:t>
    </dgm:pt>
    <dgm:pt modelId="{1F7749CF-8C42-4E67-8843-442863F434CB}" type="parTrans" cxnId="{18E31B08-5AF7-4039-A5DD-F9D68698BA3D}">
      <dgm:prSet/>
      <dgm:spPr/>
      <dgm:t>
        <a:bodyPr/>
        <a:lstStyle/>
        <a:p>
          <a:endParaRPr lang="pt-BR"/>
        </a:p>
      </dgm:t>
    </dgm:pt>
    <dgm:pt modelId="{E38F9EF4-7D65-4508-9717-23E7ED12DCCD}" type="sibTrans" cxnId="{18E31B08-5AF7-4039-A5DD-F9D68698BA3D}">
      <dgm:prSet/>
      <dgm:spPr/>
      <dgm:t>
        <a:bodyPr/>
        <a:lstStyle/>
        <a:p>
          <a:endParaRPr lang="pt-BR"/>
        </a:p>
      </dgm:t>
    </dgm:pt>
    <dgm:pt modelId="{FEDEA10C-9AF7-44F7-ADEA-35F574E31F3B}" type="asst">
      <dgm:prSet phldrT="[Texto]"/>
      <dgm:spPr/>
      <dgm:t>
        <a:bodyPr/>
        <a:lstStyle/>
        <a:p>
          <a:r>
            <a:rPr lang="pt-BR"/>
            <a:t>Registro ocorrencias</a:t>
          </a:r>
        </a:p>
      </dgm:t>
    </dgm:pt>
    <dgm:pt modelId="{BA107760-EBB3-4310-B7C8-DE2332F048A8}" type="parTrans" cxnId="{1D3F73C3-7EF6-4404-A2F3-FDC4C811CA70}">
      <dgm:prSet/>
      <dgm:spPr/>
      <dgm:t>
        <a:bodyPr/>
        <a:lstStyle/>
        <a:p>
          <a:endParaRPr lang="pt-BR"/>
        </a:p>
      </dgm:t>
    </dgm:pt>
    <dgm:pt modelId="{BBEEAC1D-47B4-47AF-AC79-65470AE45021}" type="sibTrans" cxnId="{1D3F73C3-7EF6-4404-A2F3-FDC4C811CA70}">
      <dgm:prSet/>
      <dgm:spPr/>
      <dgm:t>
        <a:bodyPr/>
        <a:lstStyle/>
        <a:p>
          <a:endParaRPr lang="pt-BR"/>
        </a:p>
      </dgm:t>
    </dgm:pt>
    <dgm:pt modelId="{844D205B-B206-4FB9-A4AE-9AC9DBDA7B65}" type="asst">
      <dgm:prSet phldrT="[Texto]"/>
      <dgm:spPr/>
      <dgm:t>
        <a:bodyPr/>
        <a:lstStyle/>
        <a:p>
          <a:r>
            <a:rPr lang="pt-BR"/>
            <a:t>Acompanhamento ocorrencias</a:t>
          </a:r>
        </a:p>
      </dgm:t>
    </dgm:pt>
    <dgm:pt modelId="{710B4173-16BF-498E-8E06-F13E8CCE34EA}" type="sibTrans" cxnId="{F0354832-DCC1-46C0-AB8E-B770C6AA20E2}">
      <dgm:prSet/>
      <dgm:spPr/>
      <dgm:t>
        <a:bodyPr/>
        <a:lstStyle/>
        <a:p>
          <a:endParaRPr lang="pt-BR"/>
        </a:p>
      </dgm:t>
    </dgm:pt>
    <dgm:pt modelId="{E5134CA6-722C-47E6-9676-B47BA0DA1B7E}" type="parTrans" cxnId="{F0354832-DCC1-46C0-AB8E-B770C6AA20E2}">
      <dgm:prSet/>
      <dgm:spPr/>
      <dgm:t>
        <a:bodyPr/>
        <a:lstStyle/>
        <a:p>
          <a:endParaRPr lang="pt-BR"/>
        </a:p>
      </dgm:t>
    </dgm:pt>
    <dgm:pt modelId="{AC95EFCC-99AF-4B7B-8328-A0C12ED844DC}" type="pres">
      <dgm:prSet presAssocID="{5A5532BD-BC9C-4475-BD3D-9CF44152AF2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A95B073-E80B-4464-8F16-99B4A206D50E}" type="pres">
      <dgm:prSet presAssocID="{3396CC62-72F5-4F6A-A8DA-8846E79D5FCA}" presName="root1" presStyleCnt="0"/>
      <dgm:spPr/>
    </dgm:pt>
    <dgm:pt modelId="{5B93BB59-A475-47CE-9D59-DAC1B0E5C4B3}" type="pres">
      <dgm:prSet presAssocID="{3396CC62-72F5-4F6A-A8DA-8846E79D5FCA}" presName="LevelOneTextNode" presStyleLbl="node0" presStyleIdx="0" presStyleCnt="1">
        <dgm:presLayoutVars>
          <dgm:chPref val="3"/>
        </dgm:presLayoutVars>
      </dgm:prSet>
      <dgm:spPr/>
    </dgm:pt>
    <dgm:pt modelId="{20E83FC2-F87D-480E-8366-87213FEB36D7}" type="pres">
      <dgm:prSet presAssocID="{3396CC62-72F5-4F6A-A8DA-8846E79D5FCA}" presName="level2hierChild" presStyleCnt="0"/>
      <dgm:spPr/>
    </dgm:pt>
    <dgm:pt modelId="{A6ED6C89-7C82-49D2-A6D0-7B6BF5A1EE2B}" type="pres">
      <dgm:prSet presAssocID="{26F12E3C-832E-4CF3-BFBA-B350B33FF22F}" presName="conn2-1" presStyleLbl="parChTrans1D2" presStyleIdx="0" presStyleCnt="3"/>
      <dgm:spPr/>
    </dgm:pt>
    <dgm:pt modelId="{B49EA254-C127-4740-B7F8-2E4E81900FC4}" type="pres">
      <dgm:prSet presAssocID="{26F12E3C-832E-4CF3-BFBA-B350B33FF22F}" presName="connTx" presStyleLbl="parChTrans1D2" presStyleIdx="0" presStyleCnt="3"/>
      <dgm:spPr/>
    </dgm:pt>
    <dgm:pt modelId="{7AFABE1F-1C97-48CA-938E-ABEE37D2543D}" type="pres">
      <dgm:prSet presAssocID="{DE37177B-4A91-4557-95E6-8076F18C19C6}" presName="root2" presStyleCnt="0"/>
      <dgm:spPr/>
    </dgm:pt>
    <dgm:pt modelId="{1ABC92F4-3F5C-45EC-A6AC-2357D4694CCD}" type="pres">
      <dgm:prSet presAssocID="{DE37177B-4A91-4557-95E6-8076F18C19C6}" presName="LevelTwoTextNode" presStyleLbl="asst1" presStyleIdx="0" presStyleCnt="18">
        <dgm:presLayoutVars>
          <dgm:chPref val="3"/>
        </dgm:presLayoutVars>
      </dgm:prSet>
      <dgm:spPr/>
    </dgm:pt>
    <dgm:pt modelId="{9E20DC67-2822-4A25-B26D-2C439E2F154B}" type="pres">
      <dgm:prSet presAssocID="{DE37177B-4A91-4557-95E6-8076F18C19C6}" presName="level3hierChild" presStyleCnt="0"/>
      <dgm:spPr/>
    </dgm:pt>
    <dgm:pt modelId="{BA7B1287-E725-4C90-977D-3AB524D2EE7A}" type="pres">
      <dgm:prSet presAssocID="{7701D2EF-38E9-40D7-8D96-E46F3D41CECE}" presName="conn2-1" presStyleLbl="parChTrans1D3" presStyleIdx="0" presStyleCnt="8"/>
      <dgm:spPr/>
    </dgm:pt>
    <dgm:pt modelId="{96F0AFA0-995D-4509-AE1D-482E4F47CCCB}" type="pres">
      <dgm:prSet presAssocID="{7701D2EF-38E9-40D7-8D96-E46F3D41CECE}" presName="connTx" presStyleLbl="parChTrans1D3" presStyleIdx="0" presStyleCnt="8"/>
      <dgm:spPr/>
    </dgm:pt>
    <dgm:pt modelId="{E476F639-C9B2-4258-A0C4-16FDC75AD2E4}" type="pres">
      <dgm:prSet presAssocID="{C01EE183-3E05-4811-8603-CA6D9FA461D0}" presName="root2" presStyleCnt="0"/>
      <dgm:spPr/>
    </dgm:pt>
    <dgm:pt modelId="{7C19994D-F523-4ABF-ACFD-A8F7310A6D59}" type="pres">
      <dgm:prSet presAssocID="{C01EE183-3E05-4811-8603-CA6D9FA461D0}" presName="LevelTwoTextNode" presStyleLbl="asst1" presStyleIdx="1" presStyleCnt="18">
        <dgm:presLayoutVars>
          <dgm:chPref val="3"/>
        </dgm:presLayoutVars>
      </dgm:prSet>
      <dgm:spPr/>
    </dgm:pt>
    <dgm:pt modelId="{5C769064-218B-454A-BEB7-D8B5E51CCFC4}" type="pres">
      <dgm:prSet presAssocID="{C01EE183-3E05-4811-8603-CA6D9FA461D0}" presName="level3hierChild" presStyleCnt="0"/>
      <dgm:spPr/>
    </dgm:pt>
    <dgm:pt modelId="{B8C79EB9-640F-43D3-8DCF-5627A59BC7ED}" type="pres">
      <dgm:prSet presAssocID="{58BE1354-035C-4C5B-B2D3-9CA315A9AEDC}" presName="conn2-1" presStyleLbl="parChTrans1D3" presStyleIdx="1" presStyleCnt="8"/>
      <dgm:spPr/>
    </dgm:pt>
    <dgm:pt modelId="{CA4B5939-B4BC-4987-B53D-8A2A4575C8B9}" type="pres">
      <dgm:prSet presAssocID="{58BE1354-035C-4C5B-B2D3-9CA315A9AEDC}" presName="connTx" presStyleLbl="parChTrans1D3" presStyleIdx="1" presStyleCnt="8"/>
      <dgm:spPr/>
    </dgm:pt>
    <dgm:pt modelId="{F8131144-63D0-4586-AB2D-515A68261831}" type="pres">
      <dgm:prSet presAssocID="{13669A3B-9B66-4143-B1D0-6DF01D170D37}" presName="root2" presStyleCnt="0"/>
      <dgm:spPr/>
    </dgm:pt>
    <dgm:pt modelId="{68A52FA6-A4FC-479D-909C-5D72A95550AE}" type="pres">
      <dgm:prSet presAssocID="{13669A3B-9B66-4143-B1D0-6DF01D170D37}" presName="LevelTwoTextNode" presStyleLbl="asst1" presStyleIdx="2" presStyleCnt="18">
        <dgm:presLayoutVars>
          <dgm:chPref val="3"/>
        </dgm:presLayoutVars>
      </dgm:prSet>
      <dgm:spPr/>
    </dgm:pt>
    <dgm:pt modelId="{027EEAFF-1B88-4748-9319-0CCF4CD534AE}" type="pres">
      <dgm:prSet presAssocID="{13669A3B-9B66-4143-B1D0-6DF01D170D37}" presName="level3hierChild" presStyleCnt="0"/>
      <dgm:spPr/>
    </dgm:pt>
    <dgm:pt modelId="{8EFCD40E-748C-4234-BDDB-A8EAF5D3AE57}" type="pres">
      <dgm:prSet presAssocID="{BA693D48-9A1C-4D9F-A908-20F3C0BB6077}" presName="conn2-1" presStyleLbl="parChTrans1D3" presStyleIdx="2" presStyleCnt="8"/>
      <dgm:spPr/>
    </dgm:pt>
    <dgm:pt modelId="{8BA87870-F980-48DB-8748-CDD1A1BDD312}" type="pres">
      <dgm:prSet presAssocID="{BA693D48-9A1C-4D9F-A908-20F3C0BB6077}" presName="connTx" presStyleLbl="parChTrans1D3" presStyleIdx="2" presStyleCnt="8"/>
      <dgm:spPr/>
    </dgm:pt>
    <dgm:pt modelId="{F8A035D0-8D25-483E-9A5E-D19E828C1591}" type="pres">
      <dgm:prSet presAssocID="{2D063C4D-6D20-44FC-BDA3-18FDD2B07A7D}" presName="root2" presStyleCnt="0"/>
      <dgm:spPr/>
    </dgm:pt>
    <dgm:pt modelId="{B934834A-1EC7-4FC9-9F7C-7FA43317A094}" type="pres">
      <dgm:prSet presAssocID="{2D063C4D-6D20-44FC-BDA3-18FDD2B07A7D}" presName="LevelTwoTextNode" presStyleLbl="asst1" presStyleIdx="3" presStyleCnt="18">
        <dgm:presLayoutVars>
          <dgm:chPref val="3"/>
        </dgm:presLayoutVars>
      </dgm:prSet>
      <dgm:spPr/>
    </dgm:pt>
    <dgm:pt modelId="{8FA1B6F2-889D-48F6-BA95-8FEA159BBF32}" type="pres">
      <dgm:prSet presAssocID="{2D063C4D-6D20-44FC-BDA3-18FDD2B07A7D}" presName="level3hierChild" presStyleCnt="0"/>
      <dgm:spPr/>
    </dgm:pt>
    <dgm:pt modelId="{F9F4BF96-4117-4EE8-BF04-5941880A6458}" type="pres">
      <dgm:prSet presAssocID="{C0ADF209-FDF3-488C-B68C-89C525B21514}" presName="conn2-1" presStyleLbl="parChTrans1D2" presStyleIdx="1" presStyleCnt="3"/>
      <dgm:spPr/>
    </dgm:pt>
    <dgm:pt modelId="{214F7229-BF60-4399-B0A6-2409B1409685}" type="pres">
      <dgm:prSet presAssocID="{C0ADF209-FDF3-488C-B68C-89C525B21514}" presName="connTx" presStyleLbl="parChTrans1D2" presStyleIdx="1" presStyleCnt="3"/>
      <dgm:spPr/>
    </dgm:pt>
    <dgm:pt modelId="{5D0D7392-3458-4E5D-B3D9-C5CB13C05C3E}" type="pres">
      <dgm:prSet presAssocID="{DEEDB4E2-E3A7-4917-A256-204797102574}" presName="root2" presStyleCnt="0"/>
      <dgm:spPr/>
    </dgm:pt>
    <dgm:pt modelId="{2535A9E0-17DA-41F6-B17A-DD55FDFAF863}" type="pres">
      <dgm:prSet presAssocID="{DEEDB4E2-E3A7-4917-A256-204797102574}" presName="LevelTwoTextNode" presStyleLbl="asst1" presStyleIdx="4" presStyleCnt="18">
        <dgm:presLayoutVars>
          <dgm:chPref val="3"/>
        </dgm:presLayoutVars>
      </dgm:prSet>
      <dgm:spPr/>
    </dgm:pt>
    <dgm:pt modelId="{450B2254-9C2A-4ACA-A3BC-243D378E3DE6}" type="pres">
      <dgm:prSet presAssocID="{DEEDB4E2-E3A7-4917-A256-204797102574}" presName="level3hierChild" presStyleCnt="0"/>
      <dgm:spPr/>
    </dgm:pt>
    <dgm:pt modelId="{E385E201-28ED-4CB6-8DE7-6210FA8FD730}" type="pres">
      <dgm:prSet presAssocID="{31858927-141C-42F0-85EF-BD82BB2A9051}" presName="conn2-1" presStyleLbl="parChTrans1D3" presStyleIdx="3" presStyleCnt="8"/>
      <dgm:spPr/>
    </dgm:pt>
    <dgm:pt modelId="{FA899589-455D-45A4-8167-90346E3306F6}" type="pres">
      <dgm:prSet presAssocID="{31858927-141C-42F0-85EF-BD82BB2A9051}" presName="connTx" presStyleLbl="parChTrans1D3" presStyleIdx="3" presStyleCnt="8"/>
      <dgm:spPr/>
    </dgm:pt>
    <dgm:pt modelId="{03F6E4A0-B660-45B6-967F-31335FD44D4F}" type="pres">
      <dgm:prSet presAssocID="{C1ADB909-205A-4907-8D78-1DEB6A4EB891}" presName="root2" presStyleCnt="0"/>
      <dgm:spPr/>
    </dgm:pt>
    <dgm:pt modelId="{745E5690-3B91-48EF-8349-0F82BB0A8C88}" type="pres">
      <dgm:prSet presAssocID="{C1ADB909-205A-4907-8D78-1DEB6A4EB891}" presName="LevelTwoTextNode" presStyleLbl="asst1" presStyleIdx="5" presStyleCnt="18">
        <dgm:presLayoutVars>
          <dgm:chPref val="3"/>
        </dgm:presLayoutVars>
      </dgm:prSet>
      <dgm:spPr/>
    </dgm:pt>
    <dgm:pt modelId="{18A5A101-7387-4937-BDEC-48E757959CEB}" type="pres">
      <dgm:prSet presAssocID="{C1ADB909-205A-4907-8D78-1DEB6A4EB891}" presName="level3hierChild" presStyleCnt="0"/>
      <dgm:spPr/>
    </dgm:pt>
    <dgm:pt modelId="{907F24BE-6889-4F5F-BBFE-DC6246D8F792}" type="pres">
      <dgm:prSet presAssocID="{073CC399-B1A8-4B93-8165-A97080A009B5}" presName="conn2-1" presStyleLbl="parChTrans1D4" presStyleIdx="0" presStyleCnt="7"/>
      <dgm:spPr/>
    </dgm:pt>
    <dgm:pt modelId="{F336C605-6688-4A3B-9148-E0932E80C029}" type="pres">
      <dgm:prSet presAssocID="{073CC399-B1A8-4B93-8165-A97080A009B5}" presName="connTx" presStyleLbl="parChTrans1D4" presStyleIdx="0" presStyleCnt="7"/>
      <dgm:spPr/>
    </dgm:pt>
    <dgm:pt modelId="{21008920-60EC-445D-B860-2825AB912629}" type="pres">
      <dgm:prSet presAssocID="{7F146B84-70F4-41A1-B5EA-31E2F7A60F31}" presName="root2" presStyleCnt="0"/>
      <dgm:spPr/>
    </dgm:pt>
    <dgm:pt modelId="{A16C736E-8A67-4BC0-AFAD-52DA8BBEBC95}" type="pres">
      <dgm:prSet presAssocID="{7F146B84-70F4-41A1-B5EA-31E2F7A60F31}" presName="LevelTwoTextNode" presStyleLbl="asst1" presStyleIdx="6" presStyleCnt="18">
        <dgm:presLayoutVars>
          <dgm:chPref val="3"/>
        </dgm:presLayoutVars>
      </dgm:prSet>
      <dgm:spPr/>
    </dgm:pt>
    <dgm:pt modelId="{1047803B-2A64-4A35-9484-13D47A6F7239}" type="pres">
      <dgm:prSet presAssocID="{7F146B84-70F4-41A1-B5EA-31E2F7A60F31}" presName="level3hierChild" presStyleCnt="0"/>
      <dgm:spPr/>
    </dgm:pt>
    <dgm:pt modelId="{3CFF4874-8899-483B-92EB-3162E4814256}" type="pres">
      <dgm:prSet presAssocID="{9BA29D7C-F0F5-4C13-B1ED-23DFB8AF117D}" presName="conn2-1" presStyleLbl="parChTrans1D4" presStyleIdx="1" presStyleCnt="7"/>
      <dgm:spPr/>
    </dgm:pt>
    <dgm:pt modelId="{CA8C65D9-2A50-4EC0-8A03-79046FCC01A7}" type="pres">
      <dgm:prSet presAssocID="{9BA29D7C-F0F5-4C13-B1ED-23DFB8AF117D}" presName="connTx" presStyleLbl="parChTrans1D4" presStyleIdx="1" presStyleCnt="7"/>
      <dgm:spPr/>
    </dgm:pt>
    <dgm:pt modelId="{07D47B38-7F4E-4873-A33B-EEBC1570E9E0}" type="pres">
      <dgm:prSet presAssocID="{0E90974A-EB5E-462D-8500-C610EF06DA53}" presName="root2" presStyleCnt="0"/>
      <dgm:spPr/>
    </dgm:pt>
    <dgm:pt modelId="{80F7A06D-E259-4F49-9E3B-2CC9644F328F}" type="pres">
      <dgm:prSet presAssocID="{0E90974A-EB5E-462D-8500-C610EF06DA53}" presName="LevelTwoTextNode" presStyleLbl="asst1" presStyleIdx="7" presStyleCnt="18">
        <dgm:presLayoutVars>
          <dgm:chPref val="3"/>
        </dgm:presLayoutVars>
      </dgm:prSet>
      <dgm:spPr/>
    </dgm:pt>
    <dgm:pt modelId="{FB695A3C-01C4-4E22-B5C8-0B05DF438D26}" type="pres">
      <dgm:prSet presAssocID="{0E90974A-EB5E-462D-8500-C610EF06DA53}" presName="level3hierChild" presStyleCnt="0"/>
      <dgm:spPr/>
    </dgm:pt>
    <dgm:pt modelId="{99C69C2F-F9AD-4784-A12A-AA62DF466A60}" type="pres">
      <dgm:prSet presAssocID="{170BF433-6088-42F9-8334-3C2604C28C38}" presName="conn2-1" presStyleLbl="parChTrans1D4" presStyleIdx="2" presStyleCnt="7"/>
      <dgm:spPr/>
    </dgm:pt>
    <dgm:pt modelId="{A79A1F1B-EF98-4BAA-AECC-E435529949B3}" type="pres">
      <dgm:prSet presAssocID="{170BF433-6088-42F9-8334-3C2604C28C38}" presName="connTx" presStyleLbl="parChTrans1D4" presStyleIdx="2" presStyleCnt="7"/>
      <dgm:spPr/>
    </dgm:pt>
    <dgm:pt modelId="{2692D333-970F-4072-BF4B-99D07E22722D}" type="pres">
      <dgm:prSet presAssocID="{F86C9788-2DCB-4830-B51A-2E5FCE2FE3D6}" presName="root2" presStyleCnt="0"/>
      <dgm:spPr/>
    </dgm:pt>
    <dgm:pt modelId="{81D4C3A5-73B6-47F0-A7C9-32BD6F513E0F}" type="pres">
      <dgm:prSet presAssocID="{F86C9788-2DCB-4830-B51A-2E5FCE2FE3D6}" presName="LevelTwoTextNode" presStyleLbl="asst1" presStyleIdx="8" presStyleCnt="18">
        <dgm:presLayoutVars>
          <dgm:chPref val="3"/>
        </dgm:presLayoutVars>
      </dgm:prSet>
      <dgm:spPr/>
    </dgm:pt>
    <dgm:pt modelId="{26693256-BB89-4534-964C-1F2EA73B084B}" type="pres">
      <dgm:prSet presAssocID="{F86C9788-2DCB-4830-B51A-2E5FCE2FE3D6}" presName="level3hierChild" presStyleCnt="0"/>
      <dgm:spPr/>
    </dgm:pt>
    <dgm:pt modelId="{6FBD88B7-62A7-43BF-AC33-A080411F8859}" type="pres">
      <dgm:prSet presAssocID="{B51143EC-0FE3-4463-8354-8A93E6879604}" presName="conn2-1" presStyleLbl="parChTrans1D4" presStyleIdx="3" presStyleCnt="7"/>
      <dgm:spPr/>
    </dgm:pt>
    <dgm:pt modelId="{444CBB7B-144E-4C9D-9B30-4BA38B2C3AF0}" type="pres">
      <dgm:prSet presAssocID="{B51143EC-0FE3-4463-8354-8A93E6879604}" presName="connTx" presStyleLbl="parChTrans1D4" presStyleIdx="3" presStyleCnt="7"/>
      <dgm:spPr/>
    </dgm:pt>
    <dgm:pt modelId="{4A4230F5-63B2-4D24-A2E6-2666D39F9781}" type="pres">
      <dgm:prSet presAssocID="{960C2038-B544-455A-8CB2-C6A475D6CC3A}" presName="root2" presStyleCnt="0"/>
      <dgm:spPr/>
    </dgm:pt>
    <dgm:pt modelId="{5FCEFE31-475B-410D-807E-D2259AAB7DBD}" type="pres">
      <dgm:prSet presAssocID="{960C2038-B544-455A-8CB2-C6A475D6CC3A}" presName="LevelTwoTextNode" presStyleLbl="asst1" presStyleIdx="9" presStyleCnt="18">
        <dgm:presLayoutVars>
          <dgm:chPref val="3"/>
        </dgm:presLayoutVars>
      </dgm:prSet>
      <dgm:spPr/>
    </dgm:pt>
    <dgm:pt modelId="{E6D0FE7C-6CF1-40DD-81C4-D8A233AC3D59}" type="pres">
      <dgm:prSet presAssocID="{960C2038-B544-455A-8CB2-C6A475D6CC3A}" presName="level3hierChild" presStyleCnt="0"/>
      <dgm:spPr/>
    </dgm:pt>
    <dgm:pt modelId="{2B12C25D-2FE9-4DE4-ACB5-6691D42246CB}" type="pres">
      <dgm:prSet presAssocID="{3BD9D3DE-7644-4B04-9805-AD2B83C12765}" presName="conn2-1" presStyleLbl="parChTrans1D3" presStyleIdx="4" presStyleCnt="8"/>
      <dgm:spPr/>
    </dgm:pt>
    <dgm:pt modelId="{16AB2855-2688-4669-A8B8-DCB2E071FDC8}" type="pres">
      <dgm:prSet presAssocID="{3BD9D3DE-7644-4B04-9805-AD2B83C12765}" presName="connTx" presStyleLbl="parChTrans1D3" presStyleIdx="4" presStyleCnt="8"/>
      <dgm:spPr/>
    </dgm:pt>
    <dgm:pt modelId="{DBD4EB43-DCA2-4B88-AB21-E6895C1DECED}" type="pres">
      <dgm:prSet presAssocID="{5F8DB6AE-7F57-40BB-BC5D-24982B0F8E2D}" presName="root2" presStyleCnt="0"/>
      <dgm:spPr/>
    </dgm:pt>
    <dgm:pt modelId="{17601694-C928-4D54-A14F-C1C20B697921}" type="pres">
      <dgm:prSet presAssocID="{5F8DB6AE-7F57-40BB-BC5D-24982B0F8E2D}" presName="LevelTwoTextNode" presStyleLbl="asst1" presStyleIdx="10" presStyleCnt="18">
        <dgm:presLayoutVars>
          <dgm:chPref val="3"/>
        </dgm:presLayoutVars>
      </dgm:prSet>
      <dgm:spPr/>
    </dgm:pt>
    <dgm:pt modelId="{FAFBBE75-3BD2-4E42-B0E1-10C18B22A9CE}" type="pres">
      <dgm:prSet presAssocID="{5F8DB6AE-7F57-40BB-BC5D-24982B0F8E2D}" presName="level3hierChild" presStyleCnt="0"/>
      <dgm:spPr/>
    </dgm:pt>
    <dgm:pt modelId="{C662EF7B-A87E-47E4-A044-AEE166B9BC3A}" type="pres">
      <dgm:prSet presAssocID="{1F7749CF-8C42-4E67-8843-442863F434CB}" presName="conn2-1" presStyleLbl="parChTrans1D4" presStyleIdx="4" presStyleCnt="7"/>
      <dgm:spPr/>
    </dgm:pt>
    <dgm:pt modelId="{61FDF499-1F2A-4893-9D1F-6F00FA532BE5}" type="pres">
      <dgm:prSet presAssocID="{1F7749CF-8C42-4E67-8843-442863F434CB}" presName="connTx" presStyleLbl="parChTrans1D4" presStyleIdx="4" presStyleCnt="7"/>
      <dgm:spPr/>
    </dgm:pt>
    <dgm:pt modelId="{0A2CB61D-FB82-4A9B-B849-66327158F361}" type="pres">
      <dgm:prSet presAssocID="{72CB1D72-1D8C-4C6B-8771-0E4764AEA5CD}" presName="root2" presStyleCnt="0"/>
      <dgm:spPr/>
    </dgm:pt>
    <dgm:pt modelId="{F9BED0FA-0233-4D72-BA75-4CC0A04A9D81}" type="pres">
      <dgm:prSet presAssocID="{72CB1D72-1D8C-4C6B-8771-0E4764AEA5CD}" presName="LevelTwoTextNode" presStyleLbl="asst1" presStyleIdx="11" presStyleCnt="18">
        <dgm:presLayoutVars>
          <dgm:chPref val="3"/>
        </dgm:presLayoutVars>
      </dgm:prSet>
      <dgm:spPr/>
    </dgm:pt>
    <dgm:pt modelId="{AAE2A9A1-B885-4955-B508-438077FF9B7E}" type="pres">
      <dgm:prSet presAssocID="{72CB1D72-1D8C-4C6B-8771-0E4764AEA5CD}" presName="level3hierChild" presStyleCnt="0"/>
      <dgm:spPr/>
    </dgm:pt>
    <dgm:pt modelId="{CD55A237-3C79-487B-BACE-C3ADC6664514}" type="pres">
      <dgm:prSet presAssocID="{BA107760-EBB3-4310-B7C8-DE2332F048A8}" presName="conn2-1" presStyleLbl="parChTrans1D4" presStyleIdx="5" presStyleCnt="7"/>
      <dgm:spPr/>
    </dgm:pt>
    <dgm:pt modelId="{C125533F-72CC-424D-AE88-168AAFEE066B}" type="pres">
      <dgm:prSet presAssocID="{BA107760-EBB3-4310-B7C8-DE2332F048A8}" presName="connTx" presStyleLbl="parChTrans1D4" presStyleIdx="5" presStyleCnt="7"/>
      <dgm:spPr/>
    </dgm:pt>
    <dgm:pt modelId="{23EC0D43-78AF-49B1-9421-CABBB4666299}" type="pres">
      <dgm:prSet presAssocID="{FEDEA10C-9AF7-44F7-ADEA-35F574E31F3B}" presName="root2" presStyleCnt="0"/>
      <dgm:spPr/>
    </dgm:pt>
    <dgm:pt modelId="{97061684-DB9D-4F5A-BE04-51004F368BF3}" type="pres">
      <dgm:prSet presAssocID="{FEDEA10C-9AF7-44F7-ADEA-35F574E31F3B}" presName="LevelTwoTextNode" presStyleLbl="asst1" presStyleIdx="12" presStyleCnt="18">
        <dgm:presLayoutVars>
          <dgm:chPref val="3"/>
        </dgm:presLayoutVars>
      </dgm:prSet>
      <dgm:spPr/>
    </dgm:pt>
    <dgm:pt modelId="{4D4078B7-E69D-4D6F-BE1D-747FE4E07FFE}" type="pres">
      <dgm:prSet presAssocID="{FEDEA10C-9AF7-44F7-ADEA-35F574E31F3B}" presName="level3hierChild" presStyleCnt="0"/>
      <dgm:spPr/>
    </dgm:pt>
    <dgm:pt modelId="{A59F6F84-4FBE-4724-8502-FDED2A245E04}" type="pres">
      <dgm:prSet presAssocID="{E5134CA6-722C-47E6-9676-B47BA0DA1B7E}" presName="conn2-1" presStyleLbl="parChTrans1D4" presStyleIdx="6" presStyleCnt="7"/>
      <dgm:spPr/>
    </dgm:pt>
    <dgm:pt modelId="{EC7FF49F-295F-4C9F-B03D-B3489E118CEB}" type="pres">
      <dgm:prSet presAssocID="{E5134CA6-722C-47E6-9676-B47BA0DA1B7E}" presName="connTx" presStyleLbl="parChTrans1D4" presStyleIdx="6" presStyleCnt="7"/>
      <dgm:spPr/>
    </dgm:pt>
    <dgm:pt modelId="{64005EE9-2CC0-4647-9546-9446E06FC72C}" type="pres">
      <dgm:prSet presAssocID="{844D205B-B206-4FB9-A4AE-9AC9DBDA7B65}" presName="root2" presStyleCnt="0"/>
      <dgm:spPr/>
    </dgm:pt>
    <dgm:pt modelId="{AC3AA7FC-C99C-4537-B98D-549DC1FB3399}" type="pres">
      <dgm:prSet presAssocID="{844D205B-B206-4FB9-A4AE-9AC9DBDA7B65}" presName="LevelTwoTextNode" presStyleLbl="asst1" presStyleIdx="13" presStyleCnt="18">
        <dgm:presLayoutVars>
          <dgm:chPref val="3"/>
        </dgm:presLayoutVars>
      </dgm:prSet>
      <dgm:spPr/>
    </dgm:pt>
    <dgm:pt modelId="{AA99F139-2149-4024-BDB4-4D35E9285914}" type="pres">
      <dgm:prSet presAssocID="{844D205B-B206-4FB9-A4AE-9AC9DBDA7B65}" presName="level3hierChild" presStyleCnt="0"/>
      <dgm:spPr/>
    </dgm:pt>
    <dgm:pt modelId="{F3CE2D55-FDA4-49C4-9C2D-558B127871E6}" type="pres">
      <dgm:prSet presAssocID="{48315A78-517E-4F90-8DB7-E96B24BC7111}" presName="conn2-1" presStyleLbl="parChTrans1D2" presStyleIdx="2" presStyleCnt="3"/>
      <dgm:spPr/>
    </dgm:pt>
    <dgm:pt modelId="{D8BFB10A-3035-4FF4-9CFE-4D107AF78A75}" type="pres">
      <dgm:prSet presAssocID="{48315A78-517E-4F90-8DB7-E96B24BC7111}" presName="connTx" presStyleLbl="parChTrans1D2" presStyleIdx="2" presStyleCnt="3"/>
      <dgm:spPr/>
    </dgm:pt>
    <dgm:pt modelId="{172839EE-FB43-46E0-99C5-F2BF1F77BECD}" type="pres">
      <dgm:prSet presAssocID="{A5B2D969-CBDC-4241-87E1-AD15D0EDE21D}" presName="root2" presStyleCnt="0"/>
      <dgm:spPr/>
    </dgm:pt>
    <dgm:pt modelId="{90100C15-A969-4C84-AF3E-2F4225D6D126}" type="pres">
      <dgm:prSet presAssocID="{A5B2D969-CBDC-4241-87E1-AD15D0EDE21D}" presName="LevelTwoTextNode" presStyleLbl="asst1" presStyleIdx="14" presStyleCnt="18">
        <dgm:presLayoutVars>
          <dgm:chPref val="3"/>
        </dgm:presLayoutVars>
      </dgm:prSet>
      <dgm:spPr/>
    </dgm:pt>
    <dgm:pt modelId="{7FFD84BD-75CB-4CA7-A1FC-16D912F9AEA5}" type="pres">
      <dgm:prSet presAssocID="{A5B2D969-CBDC-4241-87E1-AD15D0EDE21D}" presName="level3hierChild" presStyleCnt="0"/>
      <dgm:spPr/>
    </dgm:pt>
    <dgm:pt modelId="{9836C882-67F7-47E3-B0A9-45E5B4EEB569}" type="pres">
      <dgm:prSet presAssocID="{6907FC44-DB48-4AF2-878C-F005A67DBB3E}" presName="conn2-1" presStyleLbl="parChTrans1D3" presStyleIdx="5" presStyleCnt="8"/>
      <dgm:spPr/>
    </dgm:pt>
    <dgm:pt modelId="{40582978-1BBB-4422-A849-4AF195178A7F}" type="pres">
      <dgm:prSet presAssocID="{6907FC44-DB48-4AF2-878C-F005A67DBB3E}" presName="connTx" presStyleLbl="parChTrans1D3" presStyleIdx="5" presStyleCnt="8"/>
      <dgm:spPr/>
    </dgm:pt>
    <dgm:pt modelId="{082C8269-A0B2-4726-A209-E186E6C1D8F0}" type="pres">
      <dgm:prSet presAssocID="{38A8E20D-B09E-4901-85B9-C7B34AA1459F}" presName="root2" presStyleCnt="0"/>
      <dgm:spPr/>
    </dgm:pt>
    <dgm:pt modelId="{89CCBE22-D8B7-453A-BD7B-749654BE3DCB}" type="pres">
      <dgm:prSet presAssocID="{38A8E20D-B09E-4901-85B9-C7B34AA1459F}" presName="LevelTwoTextNode" presStyleLbl="asst1" presStyleIdx="15" presStyleCnt="18">
        <dgm:presLayoutVars>
          <dgm:chPref val="3"/>
        </dgm:presLayoutVars>
      </dgm:prSet>
      <dgm:spPr/>
    </dgm:pt>
    <dgm:pt modelId="{A1C0E922-9596-400C-AD42-1D76EB275182}" type="pres">
      <dgm:prSet presAssocID="{38A8E20D-B09E-4901-85B9-C7B34AA1459F}" presName="level3hierChild" presStyleCnt="0"/>
      <dgm:spPr/>
    </dgm:pt>
    <dgm:pt modelId="{152C58C7-85AF-4422-8D54-177AB8AF1767}" type="pres">
      <dgm:prSet presAssocID="{F18E2C5F-EFDD-4808-BF79-5CEB361AA02D}" presName="conn2-1" presStyleLbl="parChTrans1D3" presStyleIdx="6" presStyleCnt="8"/>
      <dgm:spPr/>
    </dgm:pt>
    <dgm:pt modelId="{2435118B-8F40-4DF6-A41F-0146CC54CC18}" type="pres">
      <dgm:prSet presAssocID="{F18E2C5F-EFDD-4808-BF79-5CEB361AA02D}" presName="connTx" presStyleLbl="parChTrans1D3" presStyleIdx="6" presStyleCnt="8"/>
      <dgm:spPr/>
    </dgm:pt>
    <dgm:pt modelId="{BE75B343-69AB-46A6-8746-E8A8794A3FED}" type="pres">
      <dgm:prSet presAssocID="{C035B48B-DB89-4A9D-96B8-F58658B26A8F}" presName="root2" presStyleCnt="0"/>
      <dgm:spPr/>
    </dgm:pt>
    <dgm:pt modelId="{77E1A85E-8F4C-4582-89FB-EB33FA237FAB}" type="pres">
      <dgm:prSet presAssocID="{C035B48B-DB89-4A9D-96B8-F58658B26A8F}" presName="LevelTwoTextNode" presStyleLbl="asst1" presStyleIdx="16" presStyleCnt="18">
        <dgm:presLayoutVars>
          <dgm:chPref val="3"/>
        </dgm:presLayoutVars>
      </dgm:prSet>
      <dgm:spPr/>
    </dgm:pt>
    <dgm:pt modelId="{8307CB55-352B-462A-8685-D44B2C8D06DD}" type="pres">
      <dgm:prSet presAssocID="{C035B48B-DB89-4A9D-96B8-F58658B26A8F}" presName="level3hierChild" presStyleCnt="0"/>
      <dgm:spPr/>
    </dgm:pt>
    <dgm:pt modelId="{E512F18A-AB08-4AC8-971A-FA5331F5E5C3}" type="pres">
      <dgm:prSet presAssocID="{5A3907B9-409C-4B35-98E5-7B0ECD32C702}" presName="conn2-1" presStyleLbl="parChTrans1D3" presStyleIdx="7" presStyleCnt="8"/>
      <dgm:spPr/>
    </dgm:pt>
    <dgm:pt modelId="{59A19EAF-C0DC-4B27-8354-9EF2A1D25B15}" type="pres">
      <dgm:prSet presAssocID="{5A3907B9-409C-4B35-98E5-7B0ECD32C702}" presName="connTx" presStyleLbl="parChTrans1D3" presStyleIdx="7" presStyleCnt="8"/>
      <dgm:spPr/>
    </dgm:pt>
    <dgm:pt modelId="{2D6699D0-08A1-4432-9E02-4EA12A109085}" type="pres">
      <dgm:prSet presAssocID="{DBCCBAEF-CB00-4B92-85AF-617ED1DCC83E}" presName="root2" presStyleCnt="0"/>
      <dgm:spPr/>
    </dgm:pt>
    <dgm:pt modelId="{9DBDB0BF-F799-4B43-A1CF-1A428C064FE1}" type="pres">
      <dgm:prSet presAssocID="{DBCCBAEF-CB00-4B92-85AF-617ED1DCC83E}" presName="LevelTwoTextNode" presStyleLbl="asst1" presStyleIdx="17" presStyleCnt="18">
        <dgm:presLayoutVars>
          <dgm:chPref val="3"/>
        </dgm:presLayoutVars>
      </dgm:prSet>
      <dgm:spPr/>
    </dgm:pt>
    <dgm:pt modelId="{2043D4C5-4E95-48F5-8D7E-D27D9E66086A}" type="pres">
      <dgm:prSet presAssocID="{DBCCBAEF-CB00-4B92-85AF-617ED1DCC83E}" presName="level3hierChild" presStyleCnt="0"/>
      <dgm:spPr/>
    </dgm:pt>
  </dgm:ptLst>
  <dgm:cxnLst>
    <dgm:cxn modelId="{0A6B2400-76C1-406C-A31F-42E9B1D58502}" type="presOf" srcId="{2D063C4D-6D20-44FC-BDA3-18FDD2B07A7D}" destId="{B934834A-1EC7-4FC9-9F7C-7FA43317A094}" srcOrd="0" destOrd="0" presId="urn:microsoft.com/office/officeart/2008/layout/HorizontalMultiLevelHierarchy"/>
    <dgm:cxn modelId="{18E31B08-5AF7-4039-A5DD-F9D68698BA3D}" srcId="{5F8DB6AE-7F57-40BB-BC5D-24982B0F8E2D}" destId="{72CB1D72-1D8C-4C6B-8771-0E4764AEA5CD}" srcOrd="0" destOrd="0" parTransId="{1F7749CF-8C42-4E67-8843-442863F434CB}" sibTransId="{E38F9EF4-7D65-4508-9717-23E7ED12DCCD}"/>
    <dgm:cxn modelId="{5E6D470E-8D70-478E-9DD4-0C03EF626917}" type="presOf" srcId="{31858927-141C-42F0-85EF-BD82BB2A9051}" destId="{E385E201-28ED-4CB6-8DE7-6210FA8FD730}" srcOrd="0" destOrd="0" presId="urn:microsoft.com/office/officeart/2008/layout/HorizontalMultiLevelHierarchy"/>
    <dgm:cxn modelId="{68EC5F12-4ECD-4458-919B-ECC8F0C339D4}" type="presOf" srcId="{1F7749CF-8C42-4E67-8843-442863F434CB}" destId="{C662EF7B-A87E-47E4-A044-AEE166B9BC3A}" srcOrd="0" destOrd="0" presId="urn:microsoft.com/office/officeart/2008/layout/HorizontalMultiLevelHierarchy"/>
    <dgm:cxn modelId="{0F4AB117-A36D-4AC5-9297-1A5EF3A8F1BD}" type="presOf" srcId="{DE37177B-4A91-4557-95E6-8076F18C19C6}" destId="{1ABC92F4-3F5C-45EC-A6AC-2357D4694CCD}" srcOrd="0" destOrd="0" presId="urn:microsoft.com/office/officeart/2008/layout/HorizontalMultiLevelHierarchy"/>
    <dgm:cxn modelId="{B03AEA17-9AC3-4DF6-AB99-F88C0ADCFDCB}" type="presOf" srcId="{DEEDB4E2-E3A7-4917-A256-204797102574}" destId="{2535A9E0-17DA-41F6-B17A-DD55FDFAF863}" srcOrd="0" destOrd="0" presId="urn:microsoft.com/office/officeart/2008/layout/HorizontalMultiLevelHierarchy"/>
    <dgm:cxn modelId="{4A5CBD18-AF22-424E-96AC-FB91114DCD96}" srcId="{DE37177B-4A91-4557-95E6-8076F18C19C6}" destId="{13669A3B-9B66-4143-B1D0-6DF01D170D37}" srcOrd="1" destOrd="0" parTransId="{58BE1354-035C-4C5B-B2D3-9CA315A9AEDC}" sibTransId="{F62A5B14-CF2A-4A6D-A601-53E242A9FF8C}"/>
    <dgm:cxn modelId="{3DE4BF18-5C44-4FE6-BFF9-E471A04591C6}" type="presOf" srcId="{960C2038-B544-455A-8CB2-C6A475D6CC3A}" destId="{5FCEFE31-475B-410D-807E-D2259AAB7DBD}" srcOrd="0" destOrd="0" presId="urn:microsoft.com/office/officeart/2008/layout/HorizontalMultiLevelHierarchy"/>
    <dgm:cxn modelId="{1AAD6C1A-5273-4310-B4A7-2CDB9B946B2B}" type="presOf" srcId="{DBCCBAEF-CB00-4B92-85AF-617ED1DCC83E}" destId="{9DBDB0BF-F799-4B43-A1CF-1A428C064FE1}" srcOrd="0" destOrd="0" presId="urn:microsoft.com/office/officeart/2008/layout/HorizontalMultiLevelHierarchy"/>
    <dgm:cxn modelId="{6E91331E-06BF-4790-B665-9D6A1D53127F}" srcId="{DEEDB4E2-E3A7-4917-A256-204797102574}" destId="{5F8DB6AE-7F57-40BB-BC5D-24982B0F8E2D}" srcOrd="1" destOrd="0" parTransId="{3BD9D3DE-7644-4B04-9805-AD2B83C12765}" sibTransId="{91849171-A26C-462D-9B65-2FF24F3438B8}"/>
    <dgm:cxn modelId="{05DEFF20-F4F3-4E43-9641-785C34BF2B1C}" type="presOf" srcId="{5A3907B9-409C-4B35-98E5-7B0ECD32C702}" destId="{59A19EAF-C0DC-4B27-8354-9EF2A1D25B15}" srcOrd="1" destOrd="0" presId="urn:microsoft.com/office/officeart/2008/layout/HorizontalMultiLevelHierarchy"/>
    <dgm:cxn modelId="{EBE73F21-94EE-493E-94B3-8F75679CFB2C}" type="presOf" srcId="{170BF433-6088-42F9-8334-3C2604C28C38}" destId="{99C69C2F-F9AD-4784-A12A-AA62DF466A60}" srcOrd="0" destOrd="0" presId="urn:microsoft.com/office/officeart/2008/layout/HorizontalMultiLevelHierarchy"/>
    <dgm:cxn modelId="{61BAB025-127B-470D-9005-ADEFA8EE4FFD}" type="presOf" srcId="{E5134CA6-722C-47E6-9676-B47BA0DA1B7E}" destId="{A59F6F84-4FBE-4724-8502-FDED2A245E04}" srcOrd="0" destOrd="0" presId="urn:microsoft.com/office/officeart/2008/layout/HorizontalMultiLevelHierarchy"/>
    <dgm:cxn modelId="{1E5CCE27-3102-469E-B404-3F5729AE955A}" type="presOf" srcId="{3BD9D3DE-7644-4B04-9805-AD2B83C12765}" destId="{2B12C25D-2FE9-4DE4-ACB5-6691D42246CB}" srcOrd="0" destOrd="0" presId="urn:microsoft.com/office/officeart/2008/layout/HorizontalMultiLevelHierarchy"/>
    <dgm:cxn modelId="{F0684528-74D4-4318-B666-63FB43F6F6FA}" type="presOf" srcId="{C1ADB909-205A-4907-8D78-1DEB6A4EB891}" destId="{745E5690-3B91-48EF-8349-0F82BB0A8C88}" srcOrd="0" destOrd="0" presId="urn:microsoft.com/office/officeart/2008/layout/HorizontalMultiLevelHierarchy"/>
    <dgm:cxn modelId="{F0354832-DCC1-46C0-AB8E-B770C6AA20E2}" srcId="{5F8DB6AE-7F57-40BB-BC5D-24982B0F8E2D}" destId="{844D205B-B206-4FB9-A4AE-9AC9DBDA7B65}" srcOrd="2" destOrd="0" parTransId="{E5134CA6-722C-47E6-9676-B47BA0DA1B7E}" sibTransId="{710B4173-16BF-498E-8E06-F13E8CCE34EA}"/>
    <dgm:cxn modelId="{C96D0133-D419-4F9E-9157-E444B7A19D7D}" type="presOf" srcId="{38A8E20D-B09E-4901-85B9-C7B34AA1459F}" destId="{89CCBE22-D8B7-453A-BD7B-749654BE3DCB}" srcOrd="0" destOrd="0" presId="urn:microsoft.com/office/officeart/2008/layout/HorizontalMultiLevelHierarchy"/>
    <dgm:cxn modelId="{8490CA33-B1AF-42D7-9BBF-64B3C7AB59DB}" type="presOf" srcId="{58BE1354-035C-4C5B-B2D3-9CA315A9AEDC}" destId="{B8C79EB9-640F-43D3-8DCF-5627A59BC7ED}" srcOrd="0" destOrd="0" presId="urn:microsoft.com/office/officeart/2008/layout/HorizontalMultiLevelHierarchy"/>
    <dgm:cxn modelId="{15C22034-AADF-4F7A-9B8E-2172C588FD73}" type="presOf" srcId="{58BE1354-035C-4C5B-B2D3-9CA315A9AEDC}" destId="{CA4B5939-B4BC-4987-B53D-8A2A4575C8B9}" srcOrd="1" destOrd="0" presId="urn:microsoft.com/office/officeart/2008/layout/HorizontalMultiLevelHierarchy"/>
    <dgm:cxn modelId="{CBF2C237-4385-4ECE-9DA5-3745D14E2AE4}" type="presOf" srcId="{5A5532BD-BC9C-4475-BD3D-9CF44152AF28}" destId="{AC95EFCC-99AF-4B7B-8328-A0C12ED844DC}" srcOrd="0" destOrd="0" presId="urn:microsoft.com/office/officeart/2008/layout/HorizontalMultiLevelHierarchy"/>
    <dgm:cxn modelId="{CD45B239-DD4C-47DD-8071-68388E885A27}" type="presOf" srcId="{26F12E3C-832E-4CF3-BFBA-B350B33FF22F}" destId="{B49EA254-C127-4740-B7F8-2E4E81900FC4}" srcOrd="1" destOrd="0" presId="urn:microsoft.com/office/officeart/2008/layout/HorizontalMultiLevelHierarchy"/>
    <dgm:cxn modelId="{8C9E7F3A-D7BA-4F57-BBA3-E8BDD93C0C28}" type="presOf" srcId="{9BA29D7C-F0F5-4C13-B1ED-23DFB8AF117D}" destId="{CA8C65D9-2A50-4EC0-8A03-79046FCC01A7}" srcOrd="1" destOrd="0" presId="urn:microsoft.com/office/officeart/2008/layout/HorizontalMultiLevelHierarchy"/>
    <dgm:cxn modelId="{8B954C3E-CED0-4079-96D1-F63FD09B7F0E}" type="presOf" srcId="{3BD9D3DE-7644-4B04-9805-AD2B83C12765}" destId="{16AB2855-2688-4669-A8B8-DCB2E071FDC8}" srcOrd="1" destOrd="0" presId="urn:microsoft.com/office/officeart/2008/layout/HorizontalMultiLevelHierarchy"/>
    <dgm:cxn modelId="{3694BC3E-92F1-4E73-99E2-DB6D1BE2808F}" srcId="{A5B2D969-CBDC-4241-87E1-AD15D0EDE21D}" destId="{38A8E20D-B09E-4901-85B9-C7B34AA1459F}" srcOrd="0" destOrd="0" parTransId="{6907FC44-DB48-4AF2-878C-F005A67DBB3E}" sibTransId="{24A961B5-AB78-4627-81A5-A13B46B9953C}"/>
    <dgm:cxn modelId="{57A21741-DF07-4BE6-8B09-9640B55D93FC}" type="presOf" srcId="{A5B2D969-CBDC-4241-87E1-AD15D0EDE21D}" destId="{90100C15-A969-4C84-AF3E-2F4225D6D126}" srcOrd="0" destOrd="0" presId="urn:microsoft.com/office/officeart/2008/layout/HorizontalMultiLevelHierarchy"/>
    <dgm:cxn modelId="{6EFE3142-813F-4F54-8438-82EB8427170C}" srcId="{3396CC62-72F5-4F6A-A8DA-8846E79D5FCA}" destId="{DE37177B-4A91-4557-95E6-8076F18C19C6}" srcOrd="0" destOrd="0" parTransId="{26F12E3C-832E-4CF3-BFBA-B350B33FF22F}" sibTransId="{6DB5E4EE-32E2-44DA-A2FE-D59D8D3C241A}"/>
    <dgm:cxn modelId="{2EF20F63-2A62-4C6A-9825-AE34ECC581B1}" type="presOf" srcId="{B51143EC-0FE3-4463-8354-8A93E6879604}" destId="{444CBB7B-144E-4C9D-9B30-4BA38B2C3AF0}" srcOrd="1" destOrd="0" presId="urn:microsoft.com/office/officeart/2008/layout/HorizontalMultiLevelHierarchy"/>
    <dgm:cxn modelId="{FD8B6E47-1265-4466-BF7F-A0E11B8E8947}" type="presOf" srcId="{FEDEA10C-9AF7-44F7-ADEA-35F574E31F3B}" destId="{97061684-DB9D-4F5A-BE04-51004F368BF3}" srcOrd="0" destOrd="0" presId="urn:microsoft.com/office/officeart/2008/layout/HorizontalMultiLevelHierarchy"/>
    <dgm:cxn modelId="{2F05F548-3380-4896-BF16-E2782A237599}" type="presOf" srcId="{31858927-141C-42F0-85EF-BD82BB2A9051}" destId="{FA899589-455D-45A4-8167-90346E3306F6}" srcOrd="1" destOrd="0" presId="urn:microsoft.com/office/officeart/2008/layout/HorizontalMultiLevelHierarchy"/>
    <dgm:cxn modelId="{4D50AE6B-498D-4222-994F-29DA0DA8439A}" srcId="{3396CC62-72F5-4F6A-A8DA-8846E79D5FCA}" destId="{A5B2D969-CBDC-4241-87E1-AD15D0EDE21D}" srcOrd="2" destOrd="0" parTransId="{48315A78-517E-4F90-8DB7-E96B24BC7111}" sibTransId="{786D7B74-A000-4CDA-8505-D31155B7CCBB}"/>
    <dgm:cxn modelId="{43108A4D-ACF3-4E49-88C9-B6D9824C0B3E}" srcId="{DE37177B-4A91-4557-95E6-8076F18C19C6}" destId="{2D063C4D-6D20-44FC-BDA3-18FDD2B07A7D}" srcOrd="2" destOrd="0" parTransId="{BA693D48-9A1C-4D9F-A908-20F3C0BB6077}" sibTransId="{6AC2D31D-7DA8-4960-AD10-39A3BF468B63}"/>
    <dgm:cxn modelId="{5F3F0B6E-0E1F-49B6-B333-DADCB055D5D1}" type="presOf" srcId="{BA693D48-9A1C-4D9F-A908-20F3C0BB6077}" destId="{8BA87870-F980-48DB-8748-CDD1A1BDD312}" srcOrd="1" destOrd="0" presId="urn:microsoft.com/office/officeart/2008/layout/HorizontalMultiLevelHierarchy"/>
    <dgm:cxn modelId="{1D7EEB71-6AA2-4A18-AB39-4193DE22FF2D}" srcId="{C1ADB909-205A-4907-8D78-1DEB6A4EB891}" destId="{7F146B84-70F4-41A1-B5EA-31E2F7A60F31}" srcOrd="0" destOrd="0" parTransId="{073CC399-B1A8-4B93-8165-A97080A009B5}" sibTransId="{6CEC3E60-4D24-4563-A947-703CCF02AC47}"/>
    <dgm:cxn modelId="{793E0173-E126-4EF9-B71A-71CEDC2DB8C0}" type="presOf" srcId="{6907FC44-DB48-4AF2-878C-F005A67DBB3E}" destId="{9836C882-67F7-47E3-B0A9-45E5B4EEB569}" srcOrd="0" destOrd="0" presId="urn:microsoft.com/office/officeart/2008/layout/HorizontalMultiLevelHierarchy"/>
    <dgm:cxn modelId="{751E3876-C2FB-4F26-8198-FED6623473B4}" type="presOf" srcId="{7F146B84-70F4-41A1-B5EA-31E2F7A60F31}" destId="{A16C736E-8A67-4BC0-AFAD-52DA8BBEBC95}" srcOrd="0" destOrd="0" presId="urn:microsoft.com/office/officeart/2008/layout/HorizontalMultiLevelHierarchy"/>
    <dgm:cxn modelId="{1E1C4577-A9C2-45DB-AA17-19073A6DEF85}" type="presOf" srcId="{073CC399-B1A8-4B93-8165-A97080A009B5}" destId="{907F24BE-6889-4F5F-BBFE-DC6246D8F792}" srcOrd="0" destOrd="0" presId="urn:microsoft.com/office/officeart/2008/layout/HorizontalMultiLevelHierarchy"/>
    <dgm:cxn modelId="{AECA1758-886E-40D3-AE43-19252653FA85}" type="presOf" srcId="{F18E2C5F-EFDD-4808-BF79-5CEB361AA02D}" destId="{2435118B-8F40-4DF6-A41F-0146CC54CC18}" srcOrd="1" destOrd="0" presId="urn:microsoft.com/office/officeart/2008/layout/HorizontalMultiLevelHierarchy"/>
    <dgm:cxn modelId="{DD82CC7B-DBA8-4F46-A7B2-47C63BBAD622}" type="presOf" srcId="{F86C9788-2DCB-4830-B51A-2E5FCE2FE3D6}" destId="{81D4C3A5-73B6-47F0-A7C9-32BD6F513E0F}" srcOrd="0" destOrd="0" presId="urn:microsoft.com/office/officeart/2008/layout/HorizontalMultiLevelHierarchy"/>
    <dgm:cxn modelId="{5D1E8982-6CBA-47CE-BCF8-D616CE594464}" type="presOf" srcId="{9BA29D7C-F0F5-4C13-B1ED-23DFB8AF117D}" destId="{3CFF4874-8899-483B-92EB-3162E4814256}" srcOrd="0" destOrd="0" presId="urn:microsoft.com/office/officeart/2008/layout/HorizontalMultiLevelHierarchy"/>
    <dgm:cxn modelId="{6EAEEA85-1B05-4651-8255-14201022E876}" srcId="{C1ADB909-205A-4907-8D78-1DEB6A4EB891}" destId="{F86C9788-2DCB-4830-B51A-2E5FCE2FE3D6}" srcOrd="2" destOrd="0" parTransId="{170BF433-6088-42F9-8334-3C2604C28C38}" sibTransId="{4C1BA52C-BFB0-4F44-9B08-4872B15BE624}"/>
    <dgm:cxn modelId="{75851286-5C4C-42BA-9117-F758B8039EEC}" type="presOf" srcId="{C0ADF209-FDF3-488C-B68C-89C525B21514}" destId="{F9F4BF96-4117-4EE8-BF04-5941880A6458}" srcOrd="0" destOrd="0" presId="urn:microsoft.com/office/officeart/2008/layout/HorizontalMultiLevelHierarchy"/>
    <dgm:cxn modelId="{FFB06A88-9AF5-4C71-9F05-1B0391A53E2C}" type="presOf" srcId="{72CB1D72-1D8C-4C6B-8771-0E4764AEA5CD}" destId="{F9BED0FA-0233-4D72-BA75-4CC0A04A9D81}" srcOrd="0" destOrd="0" presId="urn:microsoft.com/office/officeart/2008/layout/HorizontalMultiLevelHierarchy"/>
    <dgm:cxn modelId="{3936CD89-D014-43AE-B65F-840E55A6B58D}" type="presOf" srcId="{844D205B-B206-4FB9-A4AE-9AC9DBDA7B65}" destId="{AC3AA7FC-C99C-4537-B98D-549DC1FB3399}" srcOrd="0" destOrd="0" presId="urn:microsoft.com/office/officeart/2008/layout/HorizontalMultiLevelHierarchy"/>
    <dgm:cxn modelId="{0E17828C-F982-4CBA-A279-72FC045EBE17}" srcId="{5A5532BD-BC9C-4475-BD3D-9CF44152AF28}" destId="{3396CC62-72F5-4F6A-A8DA-8846E79D5FCA}" srcOrd="0" destOrd="0" parTransId="{8A1A3A21-E874-4819-9AA0-703E08A12819}" sibTransId="{92E6EF9C-0E67-44E4-8773-231324399A7C}"/>
    <dgm:cxn modelId="{6C070597-7688-4E8B-BC77-B67C4B189D0E}" type="presOf" srcId="{7701D2EF-38E9-40D7-8D96-E46F3D41CECE}" destId="{96F0AFA0-995D-4509-AE1D-482E4F47CCCB}" srcOrd="1" destOrd="0" presId="urn:microsoft.com/office/officeart/2008/layout/HorizontalMultiLevelHierarchy"/>
    <dgm:cxn modelId="{34717999-B1E0-42D0-A513-745B8A598B68}" type="presOf" srcId="{26F12E3C-832E-4CF3-BFBA-B350B33FF22F}" destId="{A6ED6C89-7C82-49D2-A6D0-7B6BF5A1EE2B}" srcOrd="0" destOrd="0" presId="urn:microsoft.com/office/officeart/2008/layout/HorizontalMultiLevelHierarchy"/>
    <dgm:cxn modelId="{0AF0449A-4C50-457E-A9F2-90A0930B4BAD}" type="presOf" srcId="{BA693D48-9A1C-4D9F-A908-20F3C0BB6077}" destId="{8EFCD40E-748C-4234-BDDB-A8EAF5D3AE57}" srcOrd="0" destOrd="0" presId="urn:microsoft.com/office/officeart/2008/layout/HorizontalMultiLevelHierarchy"/>
    <dgm:cxn modelId="{604CEF9B-5F58-4A45-8468-DC48728ABF4F}" srcId="{3396CC62-72F5-4F6A-A8DA-8846E79D5FCA}" destId="{DEEDB4E2-E3A7-4917-A256-204797102574}" srcOrd="1" destOrd="0" parTransId="{C0ADF209-FDF3-488C-B68C-89C525B21514}" sibTransId="{12A0F597-A98C-47E1-B353-35B23086E575}"/>
    <dgm:cxn modelId="{A37EC29D-3301-4D93-8531-044B97E732D4}" type="presOf" srcId="{C01EE183-3E05-4811-8603-CA6D9FA461D0}" destId="{7C19994D-F523-4ABF-ACFD-A8F7310A6D59}" srcOrd="0" destOrd="0" presId="urn:microsoft.com/office/officeart/2008/layout/HorizontalMultiLevelHierarchy"/>
    <dgm:cxn modelId="{BCF7C99D-07E2-4DF5-B678-1AE6C190445D}" type="presOf" srcId="{170BF433-6088-42F9-8334-3C2604C28C38}" destId="{A79A1F1B-EF98-4BAA-AECC-E435529949B3}" srcOrd="1" destOrd="0" presId="urn:microsoft.com/office/officeart/2008/layout/HorizontalMultiLevelHierarchy"/>
    <dgm:cxn modelId="{53BEE29F-60F1-4F4D-A2EA-5038FF491744}" type="presOf" srcId="{48315A78-517E-4F90-8DB7-E96B24BC7111}" destId="{F3CE2D55-FDA4-49C4-9C2D-558B127871E6}" srcOrd="0" destOrd="0" presId="urn:microsoft.com/office/officeart/2008/layout/HorizontalMultiLevelHierarchy"/>
    <dgm:cxn modelId="{B5C7AFA2-DE2D-4A45-A660-86CB1472B85C}" srcId="{DEEDB4E2-E3A7-4917-A256-204797102574}" destId="{C1ADB909-205A-4907-8D78-1DEB6A4EB891}" srcOrd="0" destOrd="0" parTransId="{31858927-141C-42F0-85EF-BD82BB2A9051}" sibTransId="{73DEB717-110C-477E-A015-75DB4EE0F18E}"/>
    <dgm:cxn modelId="{7D64C9A4-7E5D-4B43-9222-6987131D2429}" srcId="{C1ADB909-205A-4907-8D78-1DEB6A4EB891}" destId="{0E90974A-EB5E-462D-8500-C610EF06DA53}" srcOrd="1" destOrd="0" parTransId="{9BA29D7C-F0F5-4C13-B1ED-23DFB8AF117D}" sibTransId="{EC22236D-332F-4170-AAD3-D5A6E7833CBF}"/>
    <dgm:cxn modelId="{A75D51A5-DC2F-48F1-B2C8-DAC11F06D47C}" type="presOf" srcId="{E5134CA6-722C-47E6-9676-B47BA0DA1B7E}" destId="{EC7FF49F-295F-4C9F-B03D-B3489E118CEB}" srcOrd="1" destOrd="0" presId="urn:microsoft.com/office/officeart/2008/layout/HorizontalMultiLevelHierarchy"/>
    <dgm:cxn modelId="{23290CA8-6883-436D-9137-BE4149DD8A38}" type="presOf" srcId="{7701D2EF-38E9-40D7-8D96-E46F3D41CECE}" destId="{BA7B1287-E725-4C90-977D-3AB524D2EE7A}" srcOrd="0" destOrd="0" presId="urn:microsoft.com/office/officeart/2008/layout/HorizontalMultiLevelHierarchy"/>
    <dgm:cxn modelId="{E163CBAA-F478-4890-AF58-1664EF6B6C5B}" type="presOf" srcId="{F18E2C5F-EFDD-4808-BF79-5CEB361AA02D}" destId="{152C58C7-85AF-4422-8D54-177AB8AF1767}" srcOrd="0" destOrd="0" presId="urn:microsoft.com/office/officeart/2008/layout/HorizontalMultiLevelHierarchy"/>
    <dgm:cxn modelId="{182DCBB4-F9E4-48F2-905C-CBFE52206232}" type="presOf" srcId="{C035B48B-DB89-4A9D-96B8-F58658B26A8F}" destId="{77E1A85E-8F4C-4582-89FB-EB33FA237FAB}" srcOrd="0" destOrd="0" presId="urn:microsoft.com/office/officeart/2008/layout/HorizontalMultiLevelHierarchy"/>
    <dgm:cxn modelId="{E15700B6-BF7F-4340-973C-41202D91D367}" type="presOf" srcId="{13669A3B-9B66-4143-B1D0-6DF01D170D37}" destId="{68A52FA6-A4FC-479D-909C-5D72A95550AE}" srcOrd="0" destOrd="0" presId="urn:microsoft.com/office/officeart/2008/layout/HorizontalMultiLevelHierarchy"/>
    <dgm:cxn modelId="{A12873B8-C480-4678-AC62-E4DE6721B45A}" type="presOf" srcId="{3396CC62-72F5-4F6A-A8DA-8846E79D5FCA}" destId="{5B93BB59-A475-47CE-9D59-DAC1B0E5C4B3}" srcOrd="0" destOrd="0" presId="urn:microsoft.com/office/officeart/2008/layout/HorizontalMultiLevelHierarchy"/>
    <dgm:cxn modelId="{1D3F73C3-7EF6-4404-A2F3-FDC4C811CA70}" srcId="{5F8DB6AE-7F57-40BB-BC5D-24982B0F8E2D}" destId="{FEDEA10C-9AF7-44F7-ADEA-35F574E31F3B}" srcOrd="1" destOrd="0" parTransId="{BA107760-EBB3-4310-B7C8-DE2332F048A8}" sibTransId="{BBEEAC1D-47B4-47AF-AC79-65470AE45021}"/>
    <dgm:cxn modelId="{536E79C6-6FB4-4A73-96B9-F9AEC56250B7}" srcId="{C1ADB909-205A-4907-8D78-1DEB6A4EB891}" destId="{960C2038-B544-455A-8CB2-C6A475D6CC3A}" srcOrd="3" destOrd="0" parTransId="{B51143EC-0FE3-4463-8354-8A93E6879604}" sibTransId="{9E81D962-7AB3-4012-8007-36AAF3E2BF54}"/>
    <dgm:cxn modelId="{E41424C7-6248-46AA-BA56-E25BC58B182F}" srcId="{DE37177B-4A91-4557-95E6-8076F18C19C6}" destId="{C01EE183-3E05-4811-8603-CA6D9FA461D0}" srcOrd="0" destOrd="0" parTransId="{7701D2EF-38E9-40D7-8D96-E46F3D41CECE}" sibTransId="{206CD311-18C0-4FDC-B665-11B2C7F4EB0A}"/>
    <dgm:cxn modelId="{EE3909D1-1A58-4CA7-983F-738D365F9AD5}" type="presOf" srcId="{0E90974A-EB5E-462D-8500-C610EF06DA53}" destId="{80F7A06D-E259-4F49-9E3B-2CC9644F328F}" srcOrd="0" destOrd="0" presId="urn:microsoft.com/office/officeart/2008/layout/HorizontalMultiLevelHierarchy"/>
    <dgm:cxn modelId="{10032DD2-ADE7-4861-9A3B-C8DEBADE2EC7}" type="presOf" srcId="{BA107760-EBB3-4310-B7C8-DE2332F048A8}" destId="{C125533F-72CC-424D-AE88-168AAFEE066B}" srcOrd="1" destOrd="0" presId="urn:microsoft.com/office/officeart/2008/layout/HorizontalMultiLevelHierarchy"/>
    <dgm:cxn modelId="{7C0710D3-047C-485B-AE1E-632DE716B783}" type="presOf" srcId="{6907FC44-DB48-4AF2-878C-F005A67DBB3E}" destId="{40582978-1BBB-4422-A849-4AF195178A7F}" srcOrd="1" destOrd="0" presId="urn:microsoft.com/office/officeart/2008/layout/HorizontalMultiLevelHierarchy"/>
    <dgm:cxn modelId="{962DC4D3-22C7-4093-AD5F-BD7100A0A66B}" type="presOf" srcId="{C0ADF209-FDF3-488C-B68C-89C525B21514}" destId="{214F7229-BF60-4399-B0A6-2409B1409685}" srcOrd="1" destOrd="0" presId="urn:microsoft.com/office/officeart/2008/layout/HorizontalMultiLevelHierarchy"/>
    <dgm:cxn modelId="{7A8DCAD9-6BCE-4378-B455-ABA558A680F1}" srcId="{A5B2D969-CBDC-4241-87E1-AD15D0EDE21D}" destId="{C035B48B-DB89-4A9D-96B8-F58658B26A8F}" srcOrd="1" destOrd="0" parTransId="{F18E2C5F-EFDD-4808-BF79-5CEB361AA02D}" sibTransId="{5719C024-723E-4EBF-B430-E2DF3E0D3BC0}"/>
    <dgm:cxn modelId="{BE7411E1-2C66-4EDE-9BD4-9DEF0F4767EC}" type="presOf" srcId="{073CC399-B1A8-4B93-8165-A97080A009B5}" destId="{F336C605-6688-4A3B-9148-E0932E80C029}" srcOrd="1" destOrd="0" presId="urn:microsoft.com/office/officeart/2008/layout/HorizontalMultiLevelHierarchy"/>
    <dgm:cxn modelId="{A31226E4-92A4-4922-B69C-D3C8C5940B6E}" type="presOf" srcId="{5A3907B9-409C-4B35-98E5-7B0ECD32C702}" destId="{E512F18A-AB08-4AC8-971A-FA5331F5E5C3}" srcOrd="0" destOrd="0" presId="urn:microsoft.com/office/officeart/2008/layout/HorizontalMultiLevelHierarchy"/>
    <dgm:cxn modelId="{EA6420E6-4E31-4530-B12D-9B16521FD69A}" type="presOf" srcId="{1F7749CF-8C42-4E67-8843-442863F434CB}" destId="{61FDF499-1F2A-4893-9D1F-6F00FA532BE5}" srcOrd="1" destOrd="0" presId="urn:microsoft.com/office/officeart/2008/layout/HorizontalMultiLevelHierarchy"/>
    <dgm:cxn modelId="{1FEB6BEB-B185-4DC1-AE47-B72A4DAA1BAD}" type="presOf" srcId="{BA107760-EBB3-4310-B7C8-DE2332F048A8}" destId="{CD55A237-3C79-487B-BACE-C3ADC6664514}" srcOrd="0" destOrd="0" presId="urn:microsoft.com/office/officeart/2008/layout/HorizontalMultiLevelHierarchy"/>
    <dgm:cxn modelId="{7A0224EC-97DD-4F5A-9D9B-041FD255D97A}" srcId="{A5B2D969-CBDC-4241-87E1-AD15D0EDE21D}" destId="{DBCCBAEF-CB00-4B92-85AF-617ED1DCC83E}" srcOrd="2" destOrd="0" parTransId="{5A3907B9-409C-4B35-98E5-7B0ECD32C702}" sibTransId="{2C7A145C-8407-4485-AF75-1FF5E95AB0A3}"/>
    <dgm:cxn modelId="{CAFA45EC-477B-403E-89D1-BBBDA7CF8668}" type="presOf" srcId="{48315A78-517E-4F90-8DB7-E96B24BC7111}" destId="{D8BFB10A-3035-4FF4-9CFE-4D107AF78A75}" srcOrd="1" destOrd="0" presId="urn:microsoft.com/office/officeart/2008/layout/HorizontalMultiLevelHierarchy"/>
    <dgm:cxn modelId="{F2BA01F3-104D-4DE2-8884-73FB14179CE0}" type="presOf" srcId="{5F8DB6AE-7F57-40BB-BC5D-24982B0F8E2D}" destId="{17601694-C928-4D54-A14F-C1C20B697921}" srcOrd="0" destOrd="0" presId="urn:microsoft.com/office/officeart/2008/layout/HorizontalMultiLevelHierarchy"/>
    <dgm:cxn modelId="{0DF525FF-11AF-4EF3-8B37-4A060643CB39}" type="presOf" srcId="{B51143EC-0FE3-4463-8354-8A93E6879604}" destId="{6FBD88B7-62A7-43BF-AC33-A080411F8859}" srcOrd="0" destOrd="0" presId="urn:microsoft.com/office/officeart/2008/layout/HorizontalMultiLevelHierarchy"/>
    <dgm:cxn modelId="{F18877BF-A452-4CED-841C-953DC58BD439}" type="presParOf" srcId="{AC95EFCC-99AF-4B7B-8328-A0C12ED844DC}" destId="{2A95B073-E80B-4464-8F16-99B4A206D50E}" srcOrd="0" destOrd="0" presId="urn:microsoft.com/office/officeart/2008/layout/HorizontalMultiLevelHierarchy"/>
    <dgm:cxn modelId="{ED062323-9E9B-48F7-AC24-8265ECA4DE70}" type="presParOf" srcId="{2A95B073-E80B-4464-8F16-99B4A206D50E}" destId="{5B93BB59-A475-47CE-9D59-DAC1B0E5C4B3}" srcOrd="0" destOrd="0" presId="urn:microsoft.com/office/officeart/2008/layout/HorizontalMultiLevelHierarchy"/>
    <dgm:cxn modelId="{348FD19E-E462-42B3-8C1C-9010113E309D}" type="presParOf" srcId="{2A95B073-E80B-4464-8F16-99B4A206D50E}" destId="{20E83FC2-F87D-480E-8366-87213FEB36D7}" srcOrd="1" destOrd="0" presId="urn:microsoft.com/office/officeart/2008/layout/HorizontalMultiLevelHierarchy"/>
    <dgm:cxn modelId="{44AD0253-D222-4A1E-86B3-64D6F82FEADC}" type="presParOf" srcId="{20E83FC2-F87D-480E-8366-87213FEB36D7}" destId="{A6ED6C89-7C82-49D2-A6D0-7B6BF5A1EE2B}" srcOrd="0" destOrd="0" presId="urn:microsoft.com/office/officeart/2008/layout/HorizontalMultiLevelHierarchy"/>
    <dgm:cxn modelId="{DF8EB0CB-75D1-4F4F-A78A-21B7E12A91E7}" type="presParOf" srcId="{A6ED6C89-7C82-49D2-A6D0-7B6BF5A1EE2B}" destId="{B49EA254-C127-4740-B7F8-2E4E81900FC4}" srcOrd="0" destOrd="0" presId="urn:microsoft.com/office/officeart/2008/layout/HorizontalMultiLevelHierarchy"/>
    <dgm:cxn modelId="{01B0BCE8-5FBC-4FFE-BC8D-F08D6400CC8D}" type="presParOf" srcId="{20E83FC2-F87D-480E-8366-87213FEB36D7}" destId="{7AFABE1F-1C97-48CA-938E-ABEE37D2543D}" srcOrd="1" destOrd="0" presId="urn:microsoft.com/office/officeart/2008/layout/HorizontalMultiLevelHierarchy"/>
    <dgm:cxn modelId="{4264F01A-286A-431F-90C9-F52A6F02DEBD}" type="presParOf" srcId="{7AFABE1F-1C97-48CA-938E-ABEE37D2543D}" destId="{1ABC92F4-3F5C-45EC-A6AC-2357D4694CCD}" srcOrd="0" destOrd="0" presId="urn:microsoft.com/office/officeart/2008/layout/HorizontalMultiLevelHierarchy"/>
    <dgm:cxn modelId="{50783230-E283-4B0F-8D58-E71D134AF3D8}" type="presParOf" srcId="{7AFABE1F-1C97-48CA-938E-ABEE37D2543D}" destId="{9E20DC67-2822-4A25-B26D-2C439E2F154B}" srcOrd="1" destOrd="0" presId="urn:microsoft.com/office/officeart/2008/layout/HorizontalMultiLevelHierarchy"/>
    <dgm:cxn modelId="{F857FA3B-BBD4-464C-BF0E-27BA08ED8F3C}" type="presParOf" srcId="{9E20DC67-2822-4A25-B26D-2C439E2F154B}" destId="{BA7B1287-E725-4C90-977D-3AB524D2EE7A}" srcOrd="0" destOrd="0" presId="urn:microsoft.com/office/officeart/2008/layout/HorizontalMultiLevelHierarchy"/>
    <dgm:cxn modelId="{F545DB6F-2724-4834-83E1-26DAC1AE8068}" type="presParOf" srcId="{BA7B1287-E725-4C90-977D-3AB524D2EE7A}" destId="{96F0AFA0-995D-4509-AE1D-482E4F47CCCB}" srcOrd="0" destOrd="0" presId="urn:microsoft.com/office/officeart/2008/layout/HorizontalMultiLevelHierarchy"/>
    <dgm:cxn modelId="{4FECEEB1-5C73-4CCE-BA36-8215F65DE2B8}" type="presParOf" srcId="{9E20DC67-2822-4A25-B26D-2C439E2F154B}" destId="{E476F639-C9B2-4258-A0C4-16FDC75AD2E4}" srcOrd="1" destOrd="0" presId="urn:microsoft.com/office/officeart/2008/layout/HorizontalMultiLevelHierarchy"/>
    <dgm:cxn modelId="{414B42F4-409F-4A43-9E83-B86600E08C48}" type="presParOf" srcId="{E476F639-C9B2-4258-A0C4-16FDC75AD2E4}" destId="{7C19994D-F523-4ABF-ACFD-A8F7310A6D59}" srcOrd="0" destOrd="0" presId="urn:microsoft.com/office/officeart/2008/layout/HorizontalMultiLevelHierarchy"/>
    <dgm:cxn modelId="{629543C1-3D3E-4C84-928D-E09FB62455EC}" type="presParOf" srcId="{E476F639-C9B2-4258-A0C4-16FDC75AD2E4}" destId="{5C769064-218B-454A-BEB7-D8B5E51CCFC4}" srcOrd="1" destOrd="0" presId="urn:microsoft.com/office/officeart/2008/layout/HorizontalMultiLevelHierarchy"/>
    <dgm:cxn modelId="{E0908ED2-300B-47AA-A225-9D4217B9E7E6}" type="presParOf" srcId="{9E20DC67-2822-4A25-B26D-2C439E2F154B}" destId="{B8C79EB9-640F-43D3-8DCF-5627A59BC7ED}" srcOrd="2" destOrd="0" presId="urn:microsoft.com/office/officeart/2008/layout/HorizontalMultiLevelHierarchy"/>
    <dgm:cxn modelId="{E6CF1CC0-FBD4-4358-9A55-37D7AA215F09}" type="presParOf" srcId="{B8C79EB9-640F-43D3-8DCF-5627A59BC7ED}" destId="{CA4B5939-B4BC-4987-B53D-8A2A4575C8B9}" srcOrd="0" destOrd="0" presId="urn:microsoft.com/office/officeart/2008/layout/HorizontalMultiLevelHierarchy"/>
    <dgm:cxn modelId="{FC89CD9A-912F-4389-BD14-0CD94537C69A}" type="presParOf" srcId="{9E20DC67-2822-4A25-B26D-2C439E2F154B}" destId="{F8131144-63D0-4586-AB2D-515A68261831}" srcOrd="3" destOrd="0" presId="urn:microsoft.com/office/officeart/2008/layout/HorizontalMultiLevelHierarchy"/>
    <dgm:cxn modelId="{2C8C3604-8340-409B-A157-A7DC500A7C0B}" type="presParOf" srcId="{F8131144-63D0-4586-AB2D-515A68261831}" destId="{68A52FA6-A4FC-479D-909C-5D72A95550AE}" srcOrd="0" destOrd="0" presId="urn:microsoft.com/office/officeart/2008/layout/HorizontalMultiLevelHierarchy"/>
    <dgm:cxn modelId="{F5C5C871-DFAE-4D68-A9A8-A294392052A6}" type="presParOf" srcId="{F8131144-63D0-4586-AB2D-515A68261831}" destId="{027EEAFF-1B88-4748-9319-0CCF4CD534AE}" srcOrd="1" destOrd="0" presId="urn:microsoft.com/office/officeart/2008/layout/HorizontalMultiLevelHierarchy"/>
    <dgm:cxn modelId="{9B032325-3912-445C-B579-48214E41E8B7}" type="presParOf" srcId="{9E20DC67-2822-4A25-B26D-2C439E2F154B}" destId="{8EFCD40E-748C-4234-BDDB-A8EAF5D3AE57}" srcOrd="4" destOrd="0" presId="urn:microsoft.com/office/officeart/2008/layout/HorizontalMultiLevelHierarchy"/>
    <dgm:cxn modelId="{34BCD8FB-F53A-4D95-86DE-2C683FEEBA91}" type="presParOf" srcId="{8EFCD40E-748C-4234-BDDB-A8EAF5D3AE57}" destId="{8BA87870-F980-48DB-8748-CDD1A1BDD312}" srcOrd="0" destOrd="0" presId="urn:microsoft.com/office/officeart/2008/layout/HorizontalMultiLevelHierarchy"/>
    <dgm:cxn modelId="{A50DE653-FDE1-4AF4-80F7-419778035896}" type="presParOf" srcId="{9E20DC67-2822-4A25-B26D-2C439E2F154B}" destId="{F8A035D0-8D25-483E-9A5E-D19E828C1591}" srcOrd="5" destOrd="0" presId="urn:microsoft.com/office/officeart/2008/layout/HorizontalMultiLevelHierarchy"/>
    <dgm:cxn modelId="{43B32A8A-8687-4AC7-BF9F-A995B46C31FA}" type="presParOf" srcId="{F8A035D0-8D25-483E-9A5E-D19E828C1591}" destId="{B934834A-1EC7-4FC9-9F7C-7FA43317A094}" srcOrd="0" destOrd="0" presId="urn:microsoft.com/office/officeart/2008/layout/HorizontalMultiLevelHierarchy"/>
    <dgm:cxn modelId="{48CFD161-0769-4E54-ACD3-3B64B69CB8AE}" type="presParOf" srcId="{F8A035D0-8D25-483E-9A5E-D19E828C1591}" destId="{8FA1B6F2-889D-48F6-BA95-8FEA159BBF32}" srcOrd="1" destOrd="0" presId="urn:microsoft.com/office/officeart/2008/layout/HorizontalMultiLevelHierarchy"/>
    <dgm:cxn modelId="{AAB55D19-61B8-413D-A1A3-848645CA6AB2}" type="presParOf" srcId="{20E83FC2-F87D-480E-8366-87213FEB36D7}" destId="{F9F4BF96-4117-4EE8-BF04-5941880A6458}" srcOrd="2" destOrd="0" presId="urn:microsoft.com/office/officeart/2008/layout/HorizontalMultiLevelHierarchy"/>
    <dgm:cxn modelId="{8EFC948B-988A-46E2-AE19-A63C3E8D11AB}" type="presParOf" srcId="{F9F4BF96-4117-4EE8-BF04-5941880A6458}" destId="{214F7229-BF60-4399-B0A6-2409B1409685}" srcOrd="0" destOrd="0" presId="urn:microsoft.com/office/officeart/2008/layout/HorizontalMultiLevelHierarchy"/>
    <dgm:cxn modelId="{F6939FFB-2C21-47F0-956C-224721BBCDEC}" type="presParOf" srcId="{20E83FC2-F87D-480E-8366-87213FEB36D7}" destId="{5D0D7392-3458-4E5D-B3D9-C5CB13C05C3E}" srcOrd="3" destOrd="0" presId="urn:microsoft.com/office/officeart/2008/layout/HorizontalMultiLevelHierarchy"/>
    <dgm:cxn modelId="{9608C706-751D-40A9-ACC5-B68D1ADB8711}" type="presParOf" srcId="{5D0D7392-3458-4E5D-B3D9-C5CB13C05C3E}" destId="{2535A9E0-17DA-41F6-B17A-DD55FDFAF863}" srcOrd="0" destOrd="0" presId="urn:microsoft.com/office/officeart/2008/layout/HorizontalMultiLevelHierarchy"/>
    <dgm:cxn modelId="{BA57BB68-F511-4936-940F-68605D56C917}" type="presParOf" srcId="{5D0D7392-3458-4E5D-B3D9-C5CB13C05C3E}" destId="{450B2254-9C2A-4ACA-A3BC-243D378E3DE6}" srcOrd="1" destOrd="0" presId="urn:microsoft.com/office/officeart/2008/layout/HorizontalMultiLevelHierarchy"/>
    <dgm:cxn modelId="{C8896782-E39D-4352-9462-D798463F4743}" type="presParOf" srcId="{450B2254-9C2A-4ACA-A3BC-243D378E3DE6}" destId="{E385E201-28ED-4CB6-8DE7-6210FA8FD730}" srcOrd="0" destOrd="0" presId="urn:microsoft.com/office/officeart/2008/layout/HorizontalMultiLevelHierarchy"/>
    <dgm:cxn modelId="{07D9CAB9-9824-4523-B773-6D2A48F01D16}" type="presParOf" srcId="{E385E201-28ED-4CB6-8DE7-6210FA8FD730}" destId="{FA899589-455D-45A4-8167-90346E3306F6}" srcOrd="0" destOrd="0" presId="urn:microsoft.com/office/officeart/2008/layout/HorizontalMultiLevelHierarchy"/>
    <dgm:cxn modelId="{B63C0FA3-F283-4548-9D1A-C0C390382D0A}" type="presParOf" srcId="{450B2254-9C2A-4ACA-A3BC-243D378E3DE6}" destId="{03F6E4A0-B660-45B6-967F-31335FD44D4F}" srcOrd="1" destOrd="0" presId="urn:microsoft.com/office/officeart/2008/layout/HorizontalMultiLevelHierarchy"/>
    <dgm:cxn modelId="{5F677AA3-E122-4090-AA74-033D1D7542B0}" type="presParOf" srcId="{03F6E4A0-B660-45B6-967F-31335FD44D4F}" destId="{745E5690-3B91-48EF-8349-0F82BB0A8C88}" srcOrd="0" destOrd="0" presId="urn:microsoft.com/office/officeart/2008/layout/HorizontalMultiLevelHierarchy"/>
    <dgm:cxn modelId="{6691A54E-1FEB-48B8-BCBF-D3E634979318}" type="presParOf" srcId="{03F6E4A0-B660-45B6-967F-31335FD44D4F}" destId="{18A5A101-7387-4937-BDEC-48E757959CEB}" srcOrd="1" destOrd="0" presId="urn:microsoft.com/office/officeart/2008/layout/HorizontalMultiLevelHierarchy"/>
    <dgm:cxn modelId="{F85DE4AE-D4C4-4C6E-A213-BCCD4C539ED7}" type="presParOf" srcId="{18A5A101-7387-4937-BDEC-48E757959CEB}" destId="{907F24BE-6889-4F5F-BBFE-DC6246D8F792}" srcOrd="0" destOrd="0" presId="urn:microsoft.com/office/officeart/2008/layout/HorizontalMultiLevelHierarchy"/>
    <dgm:cxn modelId="{19519245-8E76-4667-93FF-204761B84EBC}" type="presParOf" srcId="{907F24BE-6889-4F5F-BBFE-DC6246D8F792}" destId="{F336C605-6688-4A3B-9148-E0932E80C029}" srcOrd="0" destOrd="0" presId="urn:microsoft.com/office/officeart/2008/layout/HorizontalMultiLevelHierarchy"/>
    <dgm:cxn modelId="{B6CB055B-132E-4294-957E-EB6C95C798B8}" type="presParOf" srcId="{18A5A101-7387-4937-BDEC-48E757959CEB}" destId="{21008920-60EC-445D-B860-2825AB912629}" srcOrd="1" destOrd="0" presId="urn:microsoft.com/office/officeart/2008/layout/HorizontalMultiLevelHierarchy"/>
    <dgm:cxn modelId="{E14F1BDF-6D07-4A19-AA90-D41CA08EDBD6}" type="presParOf" srcId="{21008920-60EC-445D-B860-2825AB912629}" destId="{A16C736E-8A67-4BC0-AFAD-52DA8BBEBC95}" srcOrd="0" destOrd="0" presId="urn:microsoft.com/office/officeart/2008/layout/HorizontalMultiLevelHierarchy"/>
    <dgm:cxn modelId="{8BD64441-61AA-467C-98C0-9C8F24349807}" type="presParOf" srcId="{21008920-60EC-445D-B860-2825AB912629}" destId="{1047803B-2A64-4A35-9484-13D47A6F7239}" srcOrd="1" destOrd="0" presId="urn:microsoft.com/office/officeart/2008/layout/HorizontalMultiLevelHierarchy"/>
    <dgm:cxn modelId="{4F24C5CC-2F7F-4B19-9B58-FEB61BCC97D1}" type="presParOf" srcId="{18A5A101-7387-4937-BDEC-48E757959CEB}" destId="{3CFF4874-8899-483B-92EB-3162E4814256}" srcOrd="2" destOrd="0" presId="urn:microsoft.com/office/officeart/2008/layout/HorizontalMultiLevelHierarchy"/>
    <dgm:cxn modelId="{5901FE8B-1108-400F-95B1-D8566D4FF3A9}" type="presParOf" srcId="{3CFF4874-8899-483B-92EB-3162E4814256}" destId="{CA8C65D9-2A50-4EC0-8A03-79046FCC01A7}" srcOrd="0" destOrd="0" presId="urn:microsoft.com/office/officeart/2008/layout/HorizontalMultiLevelHierarchy"/>
    <dgm:cxn modelId="{5A77ECB9-AE5D-41AB-9954-123E92D4B13A}" type="presParOf" srcId="{18A5A101-7387-4937-BDEC-48E757959CEB}" destId="{07D47B38-7F4E-4873-A33B-EEBC1570E9E0}" srcOrd="3" destOrd="0" presId="urn:microsoft.com/office/officeart/2008/layout/HorizontalMultiLevelHierarchy"/>
    <dgm:cxn modelId="{82507A70-1718-44A1-BF82-2508C9DE79B2}" type="presParOf" srcId="{07D47B38-7F4E-4873-A33B-EEBC1570E9E0}" destId="{80F7A06D-E259-4F49-9E3B-2CC9644F328F}" srcOrd="0" destOrd="0" presId="urn:microsoft.com/office/officeart/2008/layout/HorizontalMultiLevelHierarchy"/>
    <dgm:cxn modelId="{655CDDFD-DC78-40D2-AC8D-713453055F86}" type="presParOf" srcId="{07D47B38-7F4E-4873-A33B-EEBC1570E9E0}" destId="{FB695A3C-01C4-4E22-B5C8-0B05DF438D26}" srcOrd="1" destOrd="0" presId="urn:microsoft.com/office/officeart/2008/layout/HorizontalMultiLevelHierarchy"/>
    <dgm:cxn modelId="{018487D5-20C0-4928-B61E-7816E8CA9996}" type="presParOf" srcId="{18A5A101-7387-4937-BDEC-48E757959CEB}" destId="{99C69C2F-F9AD-4784-A12A-AA62DF466A60}" srcOrd="4" destOrd="0" presId="urn:microsoft.com/office/officeart/2008/layout/HorizontalMultiLevelHierarchy"/>
    <dgm:cxn modelId="{5E9B618A-9925-4B24-8234-6ED3B5AEBB12}" type="presParOf" srcId="{99C69C2F-F9AD-4784-A12A-AA62DF466A60}" destId="{A79A1F1B-EF98-4BAA-AECC-E435529949B3}" srcOrd="0" destOrd="0" presId="urn:microsoft.com/office/officeart/2008/layout/HorizontalMultiLevelHierarchy"/>
    <dgm:cxn modelId="{60374844-D272-456E-907A-A9DC28661F1D}" type="presParOf" srcId="{18A5A101-7387-4937-BDEC-48E757959CEB}" destId="{2692D333-970F-4072-BF4B-99D07E22722D}" srcOrd="5" destOrd="0" presId="urn:microsoft.com/office/officeart/2008/layout/HorizontalMultiLevelHierarchy"/>
    <dgm:cxn modelId="{F034BF51-6794-4C6A-8F57-CB819936AF74}" type="presParOf" srcId="{2692D333-970F-4072-BF4B-99D07E22722D}" destId="{81D4C3A5-73B6-47F0-A7C9-32BD6F513E0F}" srcOrd="0" destOrd="0" presId="urn:microsoft.com/office/officeart/2008/layout/HorizontalMultiLevelHierarchy"/>
    <dgm:cxn modelId="{7C900467-2C4E-43CB-A815-3A72641A6D4C}" type="presParOf" srcId="{2692D333-970F-4072-BF4B-99D07E22722D}" destId="{26693256-BB89-4534-964C-1F2EA73B084B}" srcOrd="1" destOrd="0" presId="urn:microsoft.com/office/officeart/2008/layout/HorizontalMultiLevelHierarchy"/>
    <dgm:cxn modelId="{17E5FA9B-3C26-42AB-BE96-984C52E4D120}" type="presParOf" srcId="{18A5A101-7387-4937-BDEC-48E757959CEB}" destId="{6FBD88B7-62A7-43BF-AC33-A080411F8859}" srcOrd="6" destOrd="0" presId="urn:microsoft.com/office/officeart/2008/layout/HorizontalMultiLevelHierarchy"/>
    <dgm:cxn modelId="{A276D363-C92A-47F9-9277-BAA576E91CB5}" type="presParOf" srcId="{6FBD88B7-62A7-43BF-AC33-A080411F8859}" destId="{444CBB7B-144E-4C9D-9B30-4BA38B2C3AF0}" srcOrd="0" destOrd="0" presId="urn:microsoft.com/office/officeart/2008/layout/HorizontalMultiLevelHierarchy"/>
    <dgm:cxn modelId="{2DD20EE8-E8AE-441B-974B-D0E9C8685D9B}" type="presParOf" srcId="{18A5A101-7387-4937-BDEC-48E757959CEB}" destId="{4A4230F5-63B2-4D24-A2E6-2666D39F9781}" srcOrd="7" destOrd="0" presId="urn:microsoft.com/office/officeart/2008/layout/HorizontalMultiLevelHierarchy"/>
    <dgm:cxn modelId="{EBCD7454-92CC-4462-A4D9-CC520DCA3D66}" type="presParOf" srcId="{4A4230F5-63B2-4D24-A2E6-2666D39F9781}" destId="{5FCEFE31-475B-410D-807E-D2259AAB7DBD}" srcOrd="0" destOrd="0" presId="urn:microsoft.com/office/officeart/2008/layout/HorizontalMultiLevelHierarchy"/>
    <dgm:cxn modelId="{C7F986A4-78A1-4DD5-A8D4-C7227E938279}" type="presParOf" srcId="{4A4230F5-63B2-4D24-A2E6-2666D39F9781}" destId="{E6D0FE7C-6CF1-40DD-81C4-D8A233AC3D59}" srcOrd="1" destOrd="0" presId="urn:microsoft.com/office/officeart/2008/layout/HorizontalMultiLevelHierarchy"/>
    <dgm:cxn modelId="{73866F29-2FBA-4E3A-81F4-8E1905E6719D}" type="presParOf" srcId="{450B2254-9C2A-4ACA-A3BC-243D378E3DE6}" destId="{2B12C25D-2FE9-4DE4-ACB5-6691D42246CB}" srcOrd="2" destOrd="0" presId="urn:microsoft.com/office/officeart/2008/layout/HorizontalMultiLevelHierarchy"/>
    <dgm:cxn modelId="{06F5D50C-CD52-43CC-B308-A27D7048772F}" type="presParOf" srcId="{2B12C25D-2FE9-4DE4-ACB5-6691D42246CB}" destId="{16AB2855-2688-4669-A8B8-DCB2E071FDC8}" srcOrd="0" destOrd="0" presId="urn:microsoft.com/office/officeart/2008/layout/HorizontalMultiLevelHierarchy"/>
    <dgm:cxn modelId="{80A6A1AF-57FE-4F60-B4EA-5595CD6A6ACA}" type="presParOf" srcId="{450B2254-9C2A-4ACA-A3BC-243D378E3DE6}" destId="{DBD4EB43-DCA2-4B88-AB21-E6895C1DECED}" srcOrd="3" destOrd="0" presId="urn:microsoft.com/office/officeart/2008/layout/HorizontalMultiLevelHierarchy"/>
    <dgm:cxn modelId="{F5C5169A-98B9-4648-B6D8-01359101D3DD}" type="presParOf" srcId="{DBD4EB43-DCA2-4B88-AB21-E6895C1DECED}" destId="{17601694-C928-4D54-A14F-C1C20B697921}" srcOrd="0" destOrd="0" presId="urn:microsoft.com/office/officeart/2008/layout/HorizontalMultiLevelHierarchy"/>
    <dgm:cxn modelId="{76073813-0817-496B-80A6-D793F2DC1945}" type="presParOf" srcId="{DBD4EB43-DCA2-4B88-AB21-E6895C1DECED}" destId="{FAFBBE75-3BD2-4E42-B0E1-10C18B22A9CE}" srcOrd="1" destOrd="0" presId="urn:microsoft.com/office/officeart/2008/layout/HorizontalMultiLevelHierarchy"/>
    <dgm:cxn modelId="{81273786-49C2-4067-9285-8B1EDD9F4149}" type="presParOf" srcId="{FAFBBE75-3BD2-4E42-B0E1-10C18B22A9CE}" destId="{C662EF7B-A87E-47E4-A044-AEE166B9BC3A}" srcOrd="0" destOrd="0" presId="urn:microsoft.com/office/officeart/2008/layout/HorizontalMultiLevelHierarchy"/>
    <dgm:cxn modelId="{8DDB9EF6-ECE1-41DB-A8AF-C84FE94E5F0D}" type="presParOf" srcId="{C662EF7B-A87E-47E4-A044-AEE166B9BC3A}" destId="{61FDF499-1F2A-4893-9D1F-6F00FA532BE5}" srcOrd="0" destOrd="0" presId="urn:microsoft.com/office/officeart/2008/layout/HorizontalMultiLevelHierarchy"/>
    <dgm:cxn modelId="{10A3C818-D7C6-46F5-A96D-01F2BD001DA5}" type="presParOf" srcId="{FAFBBE75-3BD2-4E42-B0E1-10C18B22A9CE}" destId="{0A2CB61D-FB82-4A9B-B849-66327158F361}" srcOrd="1" destOrd="0" presId="urn:microsoft.com/office/officeart/2008/layout/HorizontalMultiLevelHierarchy"/>
    <dgm:cxn modelId="{55D0238A-AB5A-42FE-A4F6-E2397928AB5C}" type="presParOf" srcId="{0A2CB61D-FB82-4A9B-B849-66327158F361}" destId="{F9BED0FA-0233-4D72-BA75-4CC0A04A9D81}" srcOrd="0" destOrd="0" presId="urn:microsoft.com/office/officeart/2008/layout/HorizontalMultiLevelHierarchy"/>
    <dgm:cxn modelId="{FC6A4FCF-2E08-401D-B06E-11CC8E705A49}" type="presParOf" srcId="{0A2CB61D-FB82-4A9B-B849-66327158F361}" destId="{AAE2A9A1-B885-4955-B508-438077FF9B7E}" srcOrd="1" destOrd="0" presId="urn:microsoft.com/office/officeart/2008/layout/HorizontalMultiLevelHierarchy"/>
    <dgm:cxn modelId="{220503D6-D39B-44E4-8900-1689140F22D5}" type="presParOf" srcId="{FAFBBE75-3BD2-4E42-B0E1-10C18B22A9CE}" destId="{CD55A237-3C79-487B-BACE-C3ADC6664514}" srcOrd="2" destOrd="0" presId="urn:microsoft.com/office/officeart/2008/layout/HorizontalMultiLevelHierarchy"/>
    <dgm:cxn modelId="{BE98DA94-A142-4EF0-9510-DFC227548C05}" type="presParOf" srcId="{CD55A237-3C79-487B-BACE-C3ADC6664514}" destId="{C125533F-72CC-424D-AE88-168AAFEE066B}" srcOrd="0" destOrd="0" presId="urn:microsoft.com/office/officeart/2008/layout/HorizontalMultiLevelHierarchy"/>
    <dgm:cxn modelId="{CE49D6BE-63C6-4F49-9BE2-C243C6441D9D}" type="presParOf" srcId="{FAFBBE75-3BD2-4E42-B0E1-10C18B22A9CE}" destId="{23EC0D43-78AF-49B1-9421-CABBB4666299}" srcOrd="3" destOrd="0" presId="urn:microsoft.com/office/officeart/2008/layout/HorizontalMultiLevelHierarchy"/>
    <dgm:cxn modelId="{FF1DF18B-B73E-41D7-8B24-6C427EF375C9}" type="presParOf" srcId="{23EC0D43-78AF-49B1-9421-CABBB4666299}" destId="{97061684-DB9D-4F5A-BE04-51004F368BF3}" srcOrd="0" destOrd="0" presId="urn:microsoft.com/office/officeart/2008/layout/HorizontalMultiLevelHierarchy"/>
    <dgm:cxn modelId="{A34221EF-5112-4461-B02E-EFDA6E3F8C1B}" type="presParOf" srcId="{23EC0D43-78AF-49B1-9421-CABBB4666299}" destId="{4D4078B7-E69D-4D6F-BE1D-747FE4E07FFE}" srcOrd="1" destOrd="0" presId="urn:microsoft.com/office/officeart/2008/layout/HorizontalMultiLevelHierarchy"/>
    <dgm:cxn modelId="{CF556298-AD2A-4C8F-8A9D-6A2701ECAC39}" type="presParOf" srcId="{FAFBBE75-3BD2-4E42-B0E1-10C18B22A9CE}" destId="{A59F6F84-4FBE-4724-8502-FDED2A245E04}" srcOrd="4" destOrd="0" presId="urn:microsoft.com/office/officeart/2008/layout/HorizontalMultiLevelHierarchy"/>
    <dgm:cxn modelId="{40387ADD-7485-4AB0-B7EA-7F36C9BAF3A2}" type="presParOf" srcId="{A59F6F84-4FBE-4724-8502-FDED2A245E04}" destId="{EC7FF49F-295F-4C9F-B03D-B3489E118CEB}" srcOrd="0" destOrd="0" presId="urn:microsoft.com/office/officeart/2008/layout/HorizontalMultiLevelHierarchy"/>
    <dgm:cxn modelId="{411AE289-257F-4CDE-9171-78F3D0537C00}" type="presParOf" srcId="{FAFBBE75-3BD2-4E42-B0E1-10C18B22A9CE}" destId="{64005EE9-2CC0-4647-9546-9446E06FC72C}" srcOrd="5" destOrd="0" presId="urn:microsoft.com/office/officeart/2008/layout/HorizontalMultiLevelHierarchy"/>
    <dgm:cxn modelId="{10E2AFFB-08CD-40DB-9F7E-C0DCAEFFA127}" type="presParOf" srcId="{64005EE9-2CC0-4647-9546-9446E06FC72C}" destId="{AC3AA7FC-C99C-4537-B98D-549DC1FB3399}" srcOrd="0" destOrd="0" presId="urn:microsoft.com/office/officeart/2008/layout/HorizontalMultiLevelHierarchy"/>
    <dgm:cxn modelId="{5879FF0A-4345-4BB1-8664-69DAFB1A2C8A}" type="presParOf" srcId="{64005EE9-2CC0-4647-9546-9446E06FC72C}" destId="{AA99F139-2149-4024-BDB4-4D35E9285914}" srcOrd="1" destOrd="0" presId="urn:microsoft.com/office/officeart/2008/layout/HorizontalMultiLevelHierarchy"/>
    <dgm:cxn modelId="{5CC01B44-DB9B-4DAF-BCDE-8E27F6BE984F}" type="presParOf" srcId="{20E83FC2-F87D-480E-8366-87213FEB36D7}" destId="{F3CE2D55-FDA4-49C4-9C2D-558B127871E6}" srcOrd="4" destOrd="0" presId="urn:microsoft.com/office/officeart/2008/layout/HorizontalMultiLevelHierarchy"/>
    <dgm:cxn modelId="{ED3D73CB-732B-4E11-BEA6-292B2319BFE3}" type="presParOf" srcId="{F3CE2D55-FDA4-49C4-9C2D-558B127871E6}" destId="{D8BFB10A-3035-4FF4-9CFE-4D107AF78A75}" srcOrd="0" destOrd="0" presId="urn:microsoft.com/office/officeart/2008/layout/HorizontalMultiLevelHierarchy"/>
    <dgm:cxn modelId="{AB7180B9-9B76-4BAD-BF4A-F1A915A8C3B1}" type="presParOf" srcId="{20E83FC2-F87D-480E-8366-87213FEB36D7}" destId="{172839EE-FB43-46E0-99C5-F2BF1F77BECD}" srcOrd="5" destOrd="0" presId="urn:microsoft.com/office/officeart/2008/layout/HorizontalMultiLevelHierarchy"/>
    <dgm:cxn modelId="{CAE47ABF-87BB-46A9-B9A2-2E5AD5FC14F4}" type="presParOf" srcId="{172839EE-FB43-46E0-99C5-F2BF1F77BECD}" destId="{90100C15-A969-4C84-AF3E-2F4225D6D126}" srcOrd="0" destOrd="0" presId="urn:microsoft.com/office/officeart/2008/layout/HorizontalMultiLevelHierarchy"/>
    <dgm:cxn modelId="{D60632AD-3081-48B5-A665-76E2664170E8}" type="presParOf" srcId="{172839EE-FB43-46E0-99C5-F2BF1F77BECD}" destId="{7FFD84BD-75CB-4CA7-A1FC-16D912F9AEA5}" srcOrd="1" destOrd="0" presId="urn:microsoft.com/office/officeart/2008/layout/HorizontalMultiLevelHierarchy"/>
    <dgm:cxn modelId="{401B2241-D29A-469A-A07C-E57F92B64BC0}" type="presParOf" srcId="{7FFD84BD-75CB-4CA7-A1FC-16D912F9AEA5}" destId="{9836C882-67F7-47E3-B0A9-45E5B4EEB569}" srcOrd="0" destOrd="0" presId="urn:microsoft.com/office/officeart/2008/layout/HorizontalMultiLevelHierarchy"/>
    <dgm:cxn modelId="{73B40902-B7DF-40CB-AFF2-CB624DCD03A8}" type="presParOf" srcId="{9836C882-67F7-47E3-B0A9-45E5B4EEB569}" destId="{40582978-1BBB-4422-A849-4AF195178A7F}" srcOrd="0" destOrd="0" presId="urn:microsoft.com/office/officeart/2008/layout/HorizontalMultiLevelHierarchy"/>
    <dgm:cxn modelId="{58047890-5DC6-44FB-AF92-83874318FEC9}" type="presParOf" srcId="{7FFD84BD-75CB-4CA7-A1FC-16D912F9AEA5}" destId="{082C8269-A0B2-4726-A209-E186E6C1D8F0}" srcOrd="1" destOrd="0" presId="urn:microsoft.com/office/officeart/2008/layout/HorizontalMultiLevelHierarchy"/>
    <dgm:cxn modelId="{CC517AFA-7E11-4B37-B947-76EC7A571517}" type="presParOf" srcId="{082C8269-A0B2-4726-A209-E186E6C1D8F0}" destId="{89CCBE22-D8B7-453A-BD7B-749654BE3DCB}" srcOrd="0" destOrd="0" presId="urn:microsoft.com/office/officeart/2008/layout/HorizontalMultiLevelHierarchy"/>
    <dgm:cxn modelId="{9979E0C0-BB17-48B7-8797-829232943E38}" type="presParOf" srcId="{082C8269-A0B2-4726-A209-E186E6C1D8F0}" destId="{A1C0E922-9596-400C-AD42-1D76EB275182}" srcOrd="1" destOrd="0" presId="urn:microsoft.com/office/officeart/2008/layout/HorizontalMultiLevelHierarchy"/>
    <dgm:cxn modelId="{C9C8C919-BAC4-42CD-90C9-54DC787D1BA1}" type="presParOf" srcId="{7FFD84BD-75CB-4CA7-A1FC-16D912F9AEA5}" destId="{152C58C7-85AF-4422-8D54-177AB8AF1767}" srcOrd="2" destOrd="0" presId="urn:microsoft.com/office/officeart/2008/layout/HorizontalMultiLevelHierarchy"/>
    <dgm:cxn modelId="{89E032D8-0051-48D2-AB34-10ADDD3412CF}" type="presParOf" srcId="{152C58C7-85AF-4422-8D54-177AB8AF1767}" destId="{2435118B-8F40-4DF6-A41F-0146CC54CC18}" srcOrd="0" destOrd="0" presId="urn:microsoft.com/office/officeart/2008/layout/HorizontalMultiLevelHierarchy"/>
    <dgm:cxn modelId="{7E7A28CD-1600-4B4A-8122-FC84A23546EF}" type="presParOf" srcId="{7FFD84BD-75CB-4CA7-A1FC-16D912F9AEA5}" destId="{BE75B343-69AB-46A6-8746-E8A8794A3FED}" srcOrd="3" destOrd="0" presId="urn:microsoft.com/office/officeart/2008/layout/HorizontalMultiLevelHierarchy"/>
    <dgm:cxn modelId="{EEDB76D0-6F2D-4B81-8152-2A998857176C}" type="presParOf" srcId="{BE75B343-69AB-46A6-8746-E8A8794A3FED}" destId="{77E1A85E-8F4C-4582-89FB-EB33FA237FAB}" srcOrd="0" destOrd="0" presId="urn:microsoft.com/office/officeart/2008/layout/HorizontalMultiLevelHierarchy"/>
    <dgm:cxn modelId="{E93BABF6-E7F0-4B28-887D-AB98EE34EFE4}" type="presParOf" srcId="{BE75B343-69AB-46A6-8746-E8A8794A3FED}" destId="{8307CB55-352B-462A-8685-D44B2C8D06DD}" srcOrd="1" destOrd="0" presId="urn:microsoft.com/office/officeart/2008/layout/HorizontalMultiLevelHierarchy"/>
    <dgm:cxn modelId="{8B1C16C0-33FA-4C20-8797-34E47EB821B6}" type="presParOf" srcId="{7FFD84BD-75CB-4CA7-A1FC-16D912F9AEA5}" destId="{E512F18A-AB08-4AC8-971A-FA5331F5E5C3}" srcOrd="4" destOrd="0" presId="urn:microsoft.com/office/officeart/2008/layout/HorizontalMultiLevelHierarchy"/>
    <dgm:cxn modelId="{0098A8E8-766E-4B28-8EC3-19C5F31E36DD}" type="presParOf" srcId="{E512F18A-AB08-4AC8-971A-FA5331F5E5C3}" destId="{59A19EAF-C0DC-4B27-8354-9EF2A1D25B15}" srcOrd="0" destOrd="0" presId="urn:microsoft.com/office/officeart/2008/layout/HorizontalMultiLevelHierarchy"/>
    <dgm:cxn modelId="{3E161C83-5F3B-4F7E-ABEB-5F9D816B2D3D}" type="presParOf" srcId="{7FFD84BD-75CB-4CA7-A1FC-16D912F9AEA5}" destId="{2D6699D0-08A1-4432-9E02-4EA12A109085}" srcOrd="5" destOrd="0" presId="urn:microsoft.com/office/officeart/2008/layout/HorizontalMultiLevelHierarchy"/>
    <dgm:cxn modelId="{B09B07CE-4752-4851-88AD-62A453D6210C}" type="presParOf" srcId="{2D6699D0-08A1-4432-9E02-4EA12A109085}" destId="{9DBDB0BF-F799-4B43-A1CF-1A428C064FE1}" srcOrd="0" destOrd="0" presId="urn:microsoft.com/office/officeart/2008/layout/HorizontalMultiLevelHierarchy"/>
    <dgm:cxn modelId="{DC4B608C-8378-4128-B430-4D04A972917C}" type="presParOf" srcId="{2D6699D0-08A1-4432-9E02-4EA12A109085}" destId="{2043D4C5-4E95-48F5-8D7E-D27D9E66086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12F18A-AB08-4AC8-971A-FA5331F5E5C3}">
      <dsp:nvSpPr>
        <dsp:cNvPr id="0" name=""/>
        <dsp:cNvSpPr/>
      </dsp:nvSpPr>
      <dsp:spPr>
        <a:xfrm>
          <a:off x="2164592" y="6324785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547834"/>
              </a:lnTo>
              <a:lnTo>
                <a:pt x="287503" y="547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292877" y="6583235"/>
        <a:ext cx="30934" cy="30934"/>
      </dsp:txXfrm>
    </dsp:sp>
    <dsp:sp modelId="{152C58C7-85AF-4422-8D54-177AB8AF1767}">
      <dsp:nvSpPr>
        <dsp:cNvPr id="0" name=""/>
        <dsp:cNvSpPr/>
      </dsp:nvSpPr>
      <dsp:spPr>
        <a:xfrm>
          <a:off x="2164592" y="6279065"/>
          <a:ext cx="287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50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301157" y="6317598"/>
        <a:ext cx="14375" cy="14375"/>
      </dsp:txXfrm>
    </dsp:sp>
    <dsp:sp modelId="{9836C882-67F7-47E3-B0A9-45E5B4EEB569}">
      <dsp:nvSpPr>
        <dsp:cNvPr id="0" name=""/>
        <dsp:cNvSpPr/>
      </dsp:nvSpPr>
      <dsp:spPr>
        <a:xfrm>
          <a:off x="2164592" y="5776951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547834"/>
              </a:moveTo>
              <a:lnTo>
                <a:pt x="143751" y="547834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292877" y="6035401"/>
        <a:ext cx="30934" cy="30934"/>
      </dsp:txXfrm>
    </dsp:sp>
    <dsp:sp modelId="{F3CE2D55-FDA4-49C4-9C2D-558B127871E6}">
      <dsp:nvSpPr>
        <dsp:cNvPr id="0" name=""/>
        <dsp:cNvSpPr/>
      </dsp:nvSpPr>
      <dsp:spPr>
        <a:xfrm>
          <a:off x="439571" y="3859530"/>
          <a:ext cx="287503" cy="2465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2465255"/>
              </a:lnTo>
              <a:lnTo>
                <a:pt x="287503" y="24652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521273" y="5030108"/>
        <a:ext cx="124098" cy="124098"/>
      </dsp:txXfrm>
    </dsp:sp>
    <dsp:sp modelId="{A59F6F84-4FBE-4724-8502-FDED2A245E04}">
      <dsp:nvSpPr>
        <dsp:cNvPr id="0" name=""/>
        <dsp:cNvSpPr/>
      </dsp:nvSpPr>
      <dsp:spPr>
        <a:xfrm>
          <a:off x="3889614" y="5229116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547834"/>
              </a:lnTo>
              <a:lnTo>
                <a:pt x="287503" y="547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017899" y="5487566"/>
        <a:ext cx="30934" cy="30934"/>
      </dsp:txXfrm>
    </dsp:sp>
    <dsp:sp modelId="{CD55A237-3C79-487B-BACE-C3ADC6664514}">
      <dsp:nvSpPr>
        <dsp:cNvPr id="0" name=""/>
        <dsp:cNvSpPr/>
      </dsp:nvSpPr>
      <dsp:spPr>
        <a:xfrm>
          <a:off x="3889614" y="5183396"/>
          <a:ext cx="287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50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026178" y="5221929"/>
        <a:ext cx="14375" cy="14375"/>
      </dsp:txXfrm>
    </dsp:sp>
    <dsp:sp modelId="{C662EF7B-A87E-47E4-A044-AEE166B9BC3A}">
      <dsp:nvSpPr>
        <dsp:cNvPr id="0" name=""/>
        <dsp:cNvSpPr/>
      </dsp:nvSpPr>
      <dsp:spPr>
        <a:xfrm>
          <a:off x="3889614" y="4681281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547834"/>
              </a:moveTo>
              <a:lnTo>
                <a:pt x="143751" y="547834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017899" y="4939731"/>
        <a:ext cx="30934" cy="30934"/>
      </dsp:txXfrm>
    </dsp:sp>
    <dsp:sp modelId="{2B12C25D-2FE9-4DE4-ACB5-6691D42246CB}">
      <dsp:nvSpPr>
        <dsp:cNvPr id="0" name=""/>
        <dsp:cNvSpPr/>
      </dsp:nvSpPr>
      <dsp:spPr>
        <a:xfrm>
          <a:off x="2164592" y="4270405"/>
          <a:ext cx="287503" cy="958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958710"/>
              </a:lnTo>
              <a:lnTo>
                <a:pt x="287503" y="9587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283322" y="4724739"/>
        <a:ext cx="50044" cy="50044"/>
      </dsp:txXfrm>
    </dsp:sp>
    <dsp:sp modelId="{6FBD88B7-62A7-43BF-AC33-A080411F8859}">
      <dsp:nvSpPr>
        <dsp:cNvPr id="0" name=""/>
        <dsp:cNvSpPr/>
      </dsp:nvSpPr>
      <dsp:spPr>
        <a:xfrm>
          <a:off x="3889614" y="3311695"/>
          <a:ext cx="287503" cy="821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821751"/>
              </a:lnTo>
              <a:lnTo>
                <a:pt x="287503" y="8217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011601" y="3700806"/>
        <a:ext cx="43529" cy="43529"/>
      </dsp:txXfrm>
    </dsp:sp>
    <dsp:sp modelId="{99C69C2F-F9AD-4784-A12A-AA62DF466A60}">
      <dsp:nvSpPr>
        <dsp:cNvPr id="0" name=""/>
        <dsp:cNvSpPr/>
      </dsp:nvSpPr>
      <dsp:spPr>
        <a:xfrm>
          <a:off x="3889614" y="3311695"/>
          <a:ext cx="287503" cy="273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273917"/>
              </a:lnTo>
              <a:lnTo>
                <a:pt x="287503" y="2739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023439" y="3438726"/>
        <a:ext cx="19855" cy="19855"/>
      </dsp:txXfrm>
    </dsp:sp>
    <dsp:sp modelId="{3CFF4874-8899-483B-92EB-3162E4814256}">
      <dsp:nvSpPr>
        <dsp:cNvPr id="0" name=""/>
        <dsp:cNvSpPr/>
      </dsp:nvSpPr>
      <dsp:spPr>
        <a:xfrm>
          <a:off x="3889614" y="3037778"/>
          <a:ext cx="287503" cy="273917"/>
        </a:xfrm>
        <a:custGeom>
          <a:avLst/>
          <a:gdLst/>
          <a:ahLst/>
          <a:cxnLst/>
          <a:rect l="0" t="0" r="0" b="0"/>
          <a:pathLst>
            <a:path>
              <a:moveTo>
                <a:pt x="0" y="273917"/>
              </a:moveTo>
              <a:lnTo>
                <a:pt x="143751" y="273917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023439" y="3164809"/>
        <a:ext cx="19855" cy="19855"/>
      </dsp:txXfrm>
    </dsp:sp>
    <dsp:sp modelId="{907F24BE-6889-4F5F-BBFE-DC6246D8F792}">
      <dsp:nvSpPr>
        <dsp:cNvPr id="0" name=""/>
        <dsp:cNvSpPr/>
      </dsp:nvSpPr>
      <dsp:spPr>
        <a:xfrm>
          <a:off x="3889614" y="2489943"/>
          <a:ext cx="287503" cy="821751"/>
        </a:xfrm>
        <a:custGeom>
          <a:avLst/>
          <a:gdLst/>
          <a:ahLst/>
          <a:cxnLst/>
          <a:rect l="0" t="0" r="0" b="0"/>
          <a:pathLst>
            <a:path>
              <a:moveTo>
                <a:pt x="0" y="821751"/>
              </a:moveTo>
              <a:lnTo>
                <a:pt x="143751" y="821751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011601" y="2879054"/>
        <a:ext cx="43529" cy="43529"/>
      </dsp:txXfrm>
    </dsp:sp>
    <dsp:sp modelId="{E385E201-28ED-4CB6-8DE7-6210FA8FD730}">
      <dsp:nvSpPr>
        <dsp:cNvPr id="0" name=""/>
        <dsp:cNvSpPr/>
      </dsp:nvSpPr>
      <dsp:spPr>
        <a:xfrm>
          <a:off x="2164592" y="3311695"/>
          <a:ext cx="287503" cy="958710"/>
        </a:xfrm>
        <a:custGeom>
          <a:avLst/>
          <a:gdLst/>
          <a:ahLst/>
          <a:cxnLst/>
          <a:rect l="0" t="0" r="0" b="0"/>
          <a:pathLst>
            <a:path>
              <a:moveTo>
                <a:pt x="0" y="958710"/>
              </a:moveTo>
              <a:lnTo>
                <a:pt x="143751" y="958710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283322" y="3766028"/>
        <a:ext cx="50044" cy="50044"/>
      </dsp:txXfrm>
    </dsp:sp>
    <dsp:sp modelId="{F9F4BF96-4117-4EE8-BF04-5941880A6458}">
      <dsp:nvSpPr>
        <dsp:cNvPr id="0" name=""/>
        <dsp:cNvSpPr/>
      </dsp:nvSpPr>
      <dsp:spPr>
        <a:xfrm>
          <a:off x="439571" y="3859530"/>
          <a:ext cx="287503" cy="410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410875"/>
              </a:lnTo>
              <a:lnTo>
                <a:pt x="287503" y="4108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570786" y="4052431"/>
        <a:ext cx="25073" cy="25073"/>
      </dsp:txXfrm>
    </dsp:sp>
    <dsp:sp modelId="{8EFCD40E-748C-4234-BDDB-A8EAF5D3AE57}">
      <dsp:nvSpPr>
        <dsp:cNvPr id="0" name=""/>
        <dsp:cNvSpPr/>
      </dsp:nvSpPr>
      <dsp:spPr>
        <a:xfrm>
          <a:off x="2164592" y="1394274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547834"/>
              </a:lnTo>
              <a:lnTo>
                <a:pt x="287503" y="547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292877" y="1652724"/>
        <a:ext cx="30934" cy="30934"/>
      </dsp:txXfrm>
    </dsp:sp>
    <dsp:sp modelId="{B8C79EB9-640F-43D3-8DCF-5627A59BC7ED}">
      <dsp:nvSpPr>
        <dsp:cNvPr id="0" name=""/>
        <dsp:cNvSpPr/>
      </dsp:nvSpPr>
      <dsp:spPr>
        <a:xfrm>
          <a:off x="2164592" y="1348554"/>
          <a:ext cx="287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50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301157" y="1387086"/>
        <a:ext cx="14375" cy="14375"/>
      </dsp:txXfrm>
    </dsp:sp>
    <dsp:sp modelId="{BA7B1287-E725-4C90-977D-3AB524D2EE7A}">
      <dsp:nvSpPr>
        <dsp:cNvPr id="0" name=""/>
        <dsp:cNvSpPr/>
      </dsp:nvSpPr>
      <dsp:spPr>
        <a:xfrm>
          <a:off x="2164592" y="846439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547834"/>
              </a:moveTo>
              <a:lnTo>
                <a:pt x="143751" y="547834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292877" y="1104889"/>
        <a:ext cx="30934" cy="30934"/>
      </dsp:txXfrm>
    </dsp:sp>
    <dsp:sp modelId="{A6ED6C89-7C82-49D2-A6D0-7B6BF5A1EE2B}">
      <dsp:nvSpPr>
        <dsp:cNvPr id="0" name=""/>
        <dsp:cNvSpPr/>
      </dsp:nvSpPr>
      <dsp:spPr>
        <a:xfrm>
          <a:off x="439571" y="1394274"/>
          <a:ext cx="287503" cy="2465255"/>
        </a:xfrm>
        <a:custGeom>
          <a:avLst/>
          <a:gdLst/>
          <a:ahLst/>
          <a:cxnLst/>
          <a:rect l="0" t="0" r="0" b="0"/>
          <a:pathLst>
            <a:path>
              <a:moveTo>
                <a:pt x="0" y="2465255"/>
              </a:moveTo>
              <a:lnTo>
                <a:pt x="143751" y="2465255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521273" y="2564852"/>
        <a:ext cx="124098" cy="124098"/>
      </dsp:txXfrm>
    </dsp:sp>
    <dsp:sp modelId="{5B93BB59-A475-47CE-9D59-DAC1B0E5C4B3}">
      <dsp:nvSpPr>
        <dsp:cNvPr id="0" name=""/>
        <dsp:cNvSpPr/>
      </dsp:nvSpPr>
      <dsp:spPr>
        <a:xfrm rot="16200000">
          <a:off x="-932898" y="3640396"/>
          <a:ext cx="2306672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Voz do Povo</a:t>
          </a:r>
        </a:p>
      </dsp:txBody>
      <dsp:txXfrm>
        <a:off x="-932898" y="3640396"/>
        <a:ext cx="2306672" cy="438267"/>
      </dsp:txXfrm>
    </dsp:sp>
    <dsp:sp modelId="{1ABC92F4-3F5C-45EC-A6AC-2357D4694CCD}">
      <dsp:nvSpPr>
        <dsp:cNvPr id="0" name=""/>
        <dsp:cNvSpPr/>
      </dsp:nvSpPr>
      <dsp:spPr>
        <a:xfrm>
          <a:off x="727074" y="1175140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Planejamento</a:t>
          </a:r>
        </a:p>
      </dsp:txBody>
      <dsp:txXfrm>
        <a:off x="727074" y="1175140"/>
        <a:ext cx="1437518" cy="438267"/>
      </dsp:txXfrm>
    </dsp:sp>
    <dsp:sp modelId="{7C19994D-F523-4ABF-ACFD-A8F7310A6D59}">
      <dsp:nvSpPr>
        <dsp:cNvPr id="0" name=""/>
        <dsp:cNvSpPr/>
      </dsp:nvSpPr>
      <dsp:spPr>
        <a:xfrm>
          <a:off x="2452096" y="627305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Definir stakeholders</a:t>
          </a:r>
        </a:p>
      </dsp:txBody>
      <dsp:txXfrm>
        <a:off x="2452096" y="627305"/>
        <a:ext cx="1437518" cy="438267"/>
      </dsp:txXfrm>
    </dsp:sp>
    <dsp:sp modelId="{68A52FA6-A4FC-479D-909C-5D72A95550AE}">
      <dsp:nvSpPr>
        <dsp:cNvPr id="0" name=""/>
        <dsp:cNvSpPr/>
      </dsp:nvSpPr>
      <dsp:spPr>
        <a:xfrm>
          <a:off x="2452096" y="1175140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Definir cronograma</a:t>
          </a:r>
        </a:p>
      </dsp:txBody>
      <dsp:txXfrm>
        <a:off x="2452096" y="1175140"/>
        <a:ext cx="1437518" cy="438267"/>
      </dsp:txXfrm>
    </dsp:sp>
    <dsp:sp modelId="{B934834A-1EC7-4FC9-9F7C-7FA43317A094}">
      <dsp:nvSpPr>
        <dsp:cNvPr id="0" name=""/>
        <dsp:cNvSpPr/>
      </dsp:nvSpPr>
      <dsp:spPr>
        <a:xfrm>
          <a:off x="2452096" y="1722974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Definir requisitos</a:t>
          </a:r>
        </a:p>
      </dsp:txBody>
      <dsp:txXfrm>
        <a:off x="2452096" y="1722974"/>
        <a:ext cx="1437518" cy="438267"/>
      </dsp:txXfrm>
    </dsp:sp>
    <dsp:sp modelId="{2535A9E0-17DA-41F6-B17A-DD55FDFAF863}">
      <dsp:nvSpPr>
        <dsp:cNvPr id="0" name=""/>
        <dsp:cNvSpPr/>
      </dsp:nvSpPr>
      <dsp:spPr>
        <a:xfrm>
          <a:off x="727074" y="4051272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Desenvolvimento, testes e homologação</a:t>
          </a:r>
        </a:p>
      </dsp:txBody>
      <dsp:txXfrm>
        <a:off x="727074" y="4051272"/>
        <a:ext cx="1437518" cy="438267"/>
      </dsp:txXfrm>
    </dsp:sp>
    <dsp:sp modelId="{745E5690-3B91-48EF-8349-0F82BB0A8C88}">
      <dsp:nvSpPr>
        <dsp:cNvPr id="0" name=""/>
        <dsp:cNvSpPr/>
      </dsp:nvSpPr>
      <dsp:spPr>
        <a:xfrm>
          <a:off x="2452096" y="3092561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Módulo Administração pública</a:t>
          </a:r>
        </a:p>
      </dsp:txBody>
      <dsp:txXfrm>
        <a:off x="2452096" y="3092561"/>
        <a:ext cx="1437518" cy="438267"/>
      </dsp:txXfrm>
    </dsp:sp>
    <dsp:sp modelId="{A16C736E-8A67-4BC0-AFAD-52DA8BBEBC95}">
      <dsp:nvSpPr>
        <dsp:cNvPr id="0" name=""/>
        <dsp:cNvSpPr/>
      </dsp:nvSpPr>
      <dsp:spPr>
        <a:xfrm>
          <a:off x="4177118" y="2270809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adastro departamentos</a:t>
          </a:r>
        </a:p>
      </dsp:txBody>
      <dsp:txXfrm>
        <a:off x="4177118" y="2270809"/>
        <a:ext cx="1437518" cy="438267"/>
      </dsp:txXfrm>
    </dsp:sp>
    <dsp:sp modelId="{80F7A06D-E259-4F49-9E3B-2CC9644F328F}">
      <dsp:nvSpPr>
        <dsp:cNvPr id="0" name=""/>
        <dsp:cNvSpPr/>
      </dsp:nvSpPr>
      <dsp:spPr>
        <a:xfrm>
          <a:off x="4177118" y="2818644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nsulta ocorrências</a:t>
          </a:r>
        </a:p>
      </dsp:txBody>
      <dsp:txXfrm>
        <a:off x="4177118" y="2818644"/>
        <a:ext cx="1437518" cy="438267"/>
      </dsp:txXfrm>
    </dsp:sp>
    <dsp:sp modelId="{81D4C3A5-73B6-47F0-A7C9-32BD6F513E0F}">
      <dsp:nvSpPr>
        <dsp:cNvPr id="0" name=""/>
        <dsp:cNvSpPr/>
      </dsp:nvSpPr>
      <dsp:spPr>
        <a:xfrm>
          <a:off x="4177118" y="3366478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Registro de acompanhamento</a:t>
          </a:r>
        </a:p>
      </dsp:txBody>
      <dsp:txXfrm>
        <a:off x="4177118" y="3366478"/>
        <a:ext cx="1437518" cy="438267"/>
      </dsp:txXfrm>
    </dsp:sp>
    <dsp:sp modelId="{5FCEFE31-475B-410D-807E-D2259AAB7DBD}">
      <dsp:nvSpPr>
        <dsp:cNvPr id="0" name=""/>
        <dsp:cNvSpPr/>
      </dsp:nvSpPr>
      <dsp:spPr>
        <a:xfrm>
          <a:off x="4177118" y="3914313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Relatórios</a:t>
          </a:r>
        </a:p>
      </dsp:txBody>
      <dsp:txXfrm>
        <a:off x="4177118" y="3914313"/>
        <a:ext cx="1437518" cy="438267"/>
      </dsp:txXfrm>
    </dsp:sp>
    <dsp:sp modelId="{17601694-C928-4D54-A14F-C1C20B697921}">
      <dsp:nvSpPr>
        <dsp:cNvPr id="0" name=""/>
        <dsp:cNvSpPr/>
      </dsp:nvSpPr>
      <dsp:spPr>
        <a:xfrm>
          <a:off x="2452096" y="5009982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Módulo Cidadão</a:t>
          </a:r>
        </a:p>
      </dsp:txBody>
      <dsp:txXfrm>
        <a:off x="2452096" y="5009982"/>
        <a:ext cx="1437518" cy="438267"/>
      </dsp:txXfrm>
    </dsp:sp>
    <dsp:sp modelId="{F9BED0FA-0233-4D72-BA75-4CC0A04A9D81}">
      <dsp:nvSpPr>
        <dsp:cNvPr id="0" name=""/>
        <dsp:cNvSpPr/>
      </dsp:nvSpPr>
      <dsp:spPr>
        <a:xfrm>
          <a:off x="4177118" y="4462148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adastro usuários</a:t>
          </a:r>
        </a:p>
      </dsp:txBody>
      <dsp:txXfrm>
        <a:off x="4177118" y="4462148"/>
        <a:ext cx="1437518" cy="438267"/>
      </dsp:txXfrm>
    </dsp:sp>
    <dsp:sp modelId="{97061684-DB9D-4F5A-BE04-51004F368BF3}">
      <dsp:nvSpPr>
        <dsp:cNvPr id="0" name=""/>
        <dsp:cNvSpPr/>
      </dsp:nvSpPr>
      <dsp:spPr>
        <a:xfrm>
          <a:off x="4177118" y="5009982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Registro ocorrencias</a:t>
          </a:r>
        </a:p>
      </dsp:txBody>
      <dsp:txXfrm>
        <a:off x="4177118" y="5009982"/>
        <a:ext cx="1437518" cy="438267"/>
      </dsp:txXfrm>
    </dsp:sp>
    <dsp:sp modelId="{AC3AA7FC-C99C-4537-B98D-549DC1FB3399}">
      <dsp:nvSpPr>
        <dsp:cNvPr id="0" name=""/>
        <dsp:cNvSpPr/>
      </dsp:nvSpPr>
      <dsp:spPr>
        <a:xfrm>
          <a:off x="4177118" y="5557817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Acompanhamento ocorrencias</a:t>
          </a:r>
        </a:p>
      </dsp:txBody>
      <dsp:txXfrm>
        <a:off x="4177118" y="5557817"/>
        <a:ext cx="1437518" cy="438267"/>
      </dsp:txXfrm>
    </dsp:sp>
    <dsp:sp modelId="{90100C15-A969-4C84-AF3E-2F4225D6D126}">
      <dsp:nvSpPr>
        <dsp:cNvPr id="0" name=""/>
        <dsp:cNvSpPr/>
      </dsp:nvSpPr>
      <dsp:spPr>
        <a:xfrm>
          <a:off x="727074" y="6105652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Implantação</a:t>
          </a:r>
        </a:p>
      </dsp:txBody>
      <dsp:txXfrm>
        <a:off x="727074" y="6105652"/>
        <a:ext cx="1437518" cy="438267"/>
      </dsp:txXfrm>
    </dsp:sp>
    <dsp:sp modelId="{89CCBE22-D8B7-453A-BD7B-749654BE3DCB}">
      <dsp:nvSpPr>
        <dsp:cNvPr id="0" name=""/>
        <dsp:cNvSpPr/>
      </dsp:nvSpPr>
      <dsp:spPr>
        <a:xfrm>
          <a:off x="2452096" y="5557817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Apresentação para municípios</a:t>
          </a:r>
        </a:p>
      </dsp:txBody>
      <dsp:txXfrm>
        <a:off x="2452096" y="5557817"/>
        <a:ext cx="1437518" cy="438267"/>
      </dsp:txXfrm>
    </dsp:sp>
    <dsp:sp modelId="{77E1A85E-8F4C-4582-89FB-EB33FA237FAB}">
      <dsp:nvSpPr>
        <dsp:cNvPr id="0" name=""/>
        <dsp:cNvSpPr/>
      </dsp:nvSpPr>
      <dsp:spPr>
        <a:xfrm>
          <a:off x="2452096" y="6105652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nfiguração e implatação</a:t>
          </a:r>
        </a:p>
      </dsp:txBody>
      <dsp:txXfrm>
        <a:off x="2452096" y="6105652"/>
        <a:ext cx="1437518" cy="438267"/>
      </dsp:txXfrm>
    </dsp:sp>
    <dsp:sp modelId="{9DBDB0BF-F799-4B43-A1CF-1A428C064FE1}">
      <dsp:nvSpPr>
        <dsp:cNvPr id="0" name=""/>
        <dsp:cNvSpPr/>
      </dsp:nvSpPr>
      <dsp:spPr>
        <a:xfrm>
          <a:off x="2452096" y="6653486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Treinamento, acompanhamento e suporte</a:t>
          </a:r>
        </a:p>
      </dsp:txBody>
      <dsp:txXfrm>
        <a:off x="2452096" y="6653486"/>
        <a:ext cx="1437518" cy="4382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42291E767F40F7BA38AAD3709C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22EA-F914-43E7-B8C6-5D75B4B2FE17}"/>
      </w:docPartPr>
      <w:docPartBody>
        <w:p w:rsidR="002C659A" w:rsidRDefault="002258E1">
          <w:r w:rsidRPr="006731D7">
            <w:rPr>
              <w:rStyle w:val="TextodoEspaoReservado"/>
            </w:rPr>
            <w:t>[Company]</w:t>
          </w:r>
        </w:p>
      </w:docPartBody>
    </w:docPart>
    <w:docPart>
      <w:docPartPr>
        <w:name w:val="C24AB96FB8684536AFF082050852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3A48-85F3-4A18-A3FD-84F675B5BF54}"/>
      </w:docPartPr>
      <w:docPartBody>
        <w:p w:rsidR="002C659A" w:rsidRDefault="002258E1">
          <w:r w:rsidRPr="006731D7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E1"/>
    <w:rsid w:val="002258E1"/>
    <w:rsid w:val="00253861"/>
    <w:rsid w:val="002C659A"/>
    <w:rsid w:val="003E1705"/>
    <w:rsid w:val="00596CC3"/>
    <w:rsid w:val="009A01BF"/>
    <w:rsid w:val="009F6EEC"/>
    <w:rsid w:val="00A162E3"/>
    <w:rsid w:val="00C43255"/>
    <w:rsid w:val="00CE014B"/>
    <w:rsid w:val="00F221C6"/>
    <w:rsid w:val="00F24553"/>
    <w:rsid w:val="00F3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E1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58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A473-B66E-41E3-806C-D9C49240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457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9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Reforma da Casa</dc:subject>
  <dc:creator>Edu</dc:creator>
  <cp:keywords>Template Gerenciamento de Projetos</cp:keywords>
  <dc:description>http://escritoriodeprojetos.com.br</dc:description>
  <cp:lastModifiedBy>Marcos Lima</cp:lastModifiedBy>
  <cp:revision>95</cp:revision>
  <dcterms:created xsi:type="dcterms:W3CDTF">2011-07-14T02:02:00Z</dcterms:created>
  <dcterms:modified xsi:type="dcterms:W3CDTF">2020-08-27T17:42:00Z</dcterms:modified>
</cp:coreProperties>
</file>